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AF3" w:rsidRDefault="008B1AF3" w:rsidP="002C79CA">
      <w:pPr>
        <w:spacing w:after="0" w:line="360" w:lineRule="auto"/>
        <w:jc w:val="center"/>
        <w:rPr>
          <w:rFonts w:ascii="Times New Roman" w:hAnsi="Times New Roman" w:cs="Times New Roman"/>
          <w:b/>
          <w:sz w:val="24"/>
          <w:szCs w:val="24"/>
        </w:rPr>
      </w:pPr>
    </w:p>
    <w:p w:rsidR="008B1AF3" w:rsidRDefault="008B1AF3" w:rsidP="002C79CA">
      <w:pPr>
        <w:spacing w:after="0" w:line="360" w:lineRule="auto"/>
        <w:jc w:val="center"/>
        <w:rPr>
          <w:rFonts w:ascii="Times New Roman" w:hAnsi="Times New Roman" w:cs="Times New Roman"/>
          <w:b/>
          <w:sz w:val="24"/>
          <w:szCs w:val="24"/>
        </w:rPr>
      </w:pPr>
    </w:p>
    <w:p w:rsidR="00B35D6A" w:rsidRPr="003528DD" w:rsidRDefault="005D2BF9" w:rsidP="00C92EB3">
      <w:pPr>
        <w:spacing w:after="0" w:line="240" w:lineRule="auto"/>
        <w:jc w:val="center"/>
        <w:rPr>
          <w:rFonts w:ascii="Times New Roman" w:hAnsi="Times New Roman" w:cs="Times New Roman"/>
          <w:b/>
          <w:sz w:val="24"/>
          <w:szCs w:val="24"/>
        </w:rPr>
      </w:pPr>
      <w:r w:rsidRPr="003528DD">
        <w:rPr>
          <w:rFonts w:ascii="Times New Roman" w:hAnsi="Times New Roman" w:cs="Times New Roman"/>
          <w:b/>
          <w:sz w:val="24"/>
          <w:szCs w:val="24"/>
        </w:rPr>
        <w:t>PENINGKATAN KEMAMPUAN MENGHAFAL SURA</w:t>
      </w:r>
      <w:r w:rsidR="007C1399">
        <w:rPr>
          <w:rFonts w:ascii="Times New Roman" w:hAnsi="Times New Roman" w:cs="Times New Roman"/>
          <w:b/>
          <w:sz w:val="24"/>
          <w:szCs w:val="24"/>
        </w:rPr>
        <w:t>H</w:t>
      </w:r>
      <w:r w:rsidRPr="003528DD">
        <w:rPr>
          <w:rFonts w:ascii="Times New Roman" w:hAnsi="Times New Roman" w:cs="Times New Roman"/>
          <w:b/>
          <w:sz w:val="24"/>
          <w:szCs w:val="24"/>
        </w:rPr>
        <w:t>-SURA</w:t>
      </w:r>
      <w:r w:rsidR="007C1399">
        <w:rPr>
          <w:rFonts w:ascii="Times New Roman" w:hAnsi="Times New Roman" w:cs="Times New Roman"/>
          <w:b/>
          <w:sz w:val="24"/>
          <w:szCs w:val="24"/>
        </w:rPr>
        <w:t>H</w:t>
      </w:r>
      <w:r w:rsidRPr="003528DD">
        <w:rPr>
          <w:rFonts w:ascii="Times New Roman" w:hAnsi="Times New Roman" w:cs="Times New Roman"/>
          <w:b/>
          <w:sz w:val="24"/>
          <w:szCs w:val="24"/>
        </w:rPr>
        <w:t xml:space="preserve"> PENDEK MELALUI MEDIA </w:t>
      </w:r>
      <w:r w:rsidR="00A96D15">
        <w:rPr>
          <w:rFonts w:ascii="Times New Roman" w:hAnsi="Times New Roman" w:cs="Times New Roman"/>
          <w:b/>
          <w:sz w:val="24"/>
          <w:szCs w:val="24"/>
        </w:rPr>
        <w:t xml:space="preserve">AUDIO </w:t>
      </w:r>
      <w:r w:rsidR="00A96D15" w:rsidRPr="00A96D15">
        <w:rPr>
          <w:rFonts w:ascii="Times New Roman" w:hAnsi="Times New Roman" w:cs="Times New Roman"/>
          <w:b/>
          <w:i/>
          <w:sz w:val="24"/>
          <w:szCs w:val="24"/>
        </w:rPr>
        <w:t>TAPE RECORDER</w:t>
      </w:r>
      <w:r w:rsidR="00A96D15">
        <w:rPr>
          <w:rFonts w:ascii="Times New Roman" w:hAnsi="Times New Roman" w:cs="Times New Roman"/>
          <w:b/>
          <w:sz w:val="24"/>
          <w:szCs w:val="24"/>
        </w:rPr>
        <w:t xml:space="preserve"> </w:t>
      </w:r>
      <w:r w:rsidRPr="003528DD">
        <w:rPr>
          <w:rFonts w:ascii="Times New Roman" w:hAnsi="Times New Roman" w:cs="Times New Roman"/>
          <w:b/>
          <w:sz w:val="24"/>
          <w:szCs w:val="24"/>
        </w:rPr>
        <w:t xml:space="preserve"> </w:t>
      </w:r>
      <w:r w:rsidR="006249FE" w:rsidRPr="003528DD">
        <w:rPr>
          <w:rFonts w:ascii="Times New Roman" w:hAnsi="Times New Roman" w:cs="Times New Roman"/>
          <w:b/>
          <w:sz w:val="24"/>
          <w:szCs w:val="24"/>
        </w:rPr>
        <w:t xml:space="preserve"> </w:t>
      </w:r>
      <w:r w:rsidR="00DF1DA7" w:rsidRPr="00A96D15">
        <w:rPr>
          <w:rFonts w:ascii="Times New Roman" w:hAnsi="Times New Roman" w:cs="Times New Roman"/>
          <w:b/>
          <w:i/>
          <w:sz w:val="24"/>
          <w:szCs w:val="24"/>
        </w:rPr>
        <w:t>TAPE RECORDER</w:t>
      </w:r>
      <w:r w:rsidR="00DF1DA7">
        <w:rPr>
          <w:rFonts w:ascii="Times New Roman" w:hAnsi="Times New Roman" w:cs="Times New Roman"/>
          <w:b/>
          <w:sz w:val="24"/>
          <w:szCs w:val="24"/>
        </w:rPr>
        <w:t xml:space="preserve"> </w:t>
      </w:r>
      <w:r w:rsidRPr="003528DD">
        <w:rPr>
          <w:rFonts w:ascii="Times New Roman" w:hAnsi="Times New Roman" w:cs="Times New Roman"/>
          <w:b/>
          <w:sz w:val="24"/>
          <w:szCs w:val="24"/>
        </w:rPr>
        <w:t>PADA SISWA</w:t>
      </w:r>
      <w:r w:rsidR="00BE4A9F" w:rsidRPr="003528DD">
        <w:rPr>
          <w:rFonts w:ascii="Times New Roman" w:hAnsi="Times New Roman" w:cs="Times New Roman"/>
          <w:b/>
          <w:sz w:val="24"/>
          <w:szCs w:val="24"/>
        </w:rPr>
        <w:t xml:space="preserve"> KELAS IV SDN 1 LAMPEAPI</w:t>
      </w:r>
    </w:p>
    <w:p w:rsidR="00B35D6A" w:rsidRPr="003528DD" w:rsidRDefault="003528DD" w:rsidP="003528DD">
      <w:pPr>
        <w:spacing w:after="0" w:line="240" w:lineRule="auto"/>
        <w:jc w:val="center"/>
        <w:rPr>
          <w:rFonts w:ascii="Times New Roman" w:hAnsi="Times New Roman" w:cs="Times New Roman"/>
          <w:b/>
          <w:sz w:val="24"/>
          <w:szCs w:val="24"/>
        </w:rPr>
      </w:pPr>
      <w:r w:rsidRPr="003528DD">
        <w:rPr>
          <w:rFonts w:ascii="Times New Roman" w:hAnsi="Times New Roman" w:cs="Times New Roman"/>
          <w:b/>
          <w:sz w:val="24"/>
          <w:szCs w:val="24"/>
        </w:rPr>
        <w:t xml:space="preserve">KABUPATEN KONAWE </w:t>
      </w:r>
    </w:p>
    <w:p w:rsidR="00C92EB3" w:rsidRPr="002C79CA" w:rsidRDefault="00C92EB3" w:rsidP="002C79CA">
      <w:pPr>
        <w:spacing w:after="0" w:line="360" w:lineRule="auto"/>
        <w:jc w:val="center"/>
        <w:rPr>
          <w:rFonts w:ascii="Times New Roman" w:hAnsi="Times New Roman" w:cs="Times New Roman"/>
          <w:b/>
          <w:sz w:val="24"/>
          <w:szCs w:val="24"/>
        </w:rPr>
      </w:pPr>
    </w:p>
    <w:p w:rsidR="00B35D6A" w:rsidRPr="002C79CA" w:rsidRDefault="00B35D6A" w:rsidP="002C79CA">
      <w:pPr>
        <w:spacing w:after="0" w:line="360" w:lineRule="auto"/>
        <w:jc w:val="center"/>
        <w:rPr>
          <w:rFonts w:ascii="Times New Roman" w:hAnsi="Times New Roman" w:cs="Times New Roman"/>
          <w:b/>
          <w:sz w:val="24"/>
          <w:szCs w:val="24"/>
        </w:rPr>
      </w:pPr>
    </w:p>
    <w:p w:rsidR="00B35D6A" w:rsidRPr="002C79CA" w:rsidRDefault="00B35D6A" w:rsidP="002C79CA">
      <w:pPr>
        <w:spacing w:after="0" w:line="360" w:lineRule="auto"/>
        <w:jc w:val="center"/>
        <w:rPr>
          <w:rFonts w:ascii="Times New Roman" w:hAnsi="Times New Roman" w:cs="Times New Roman"/>
          <w:sz w:val="24"/>
          <w:szCs w:val="24"/>
        </w:rPr>
      </w:pPr>
      <w:r w:rsidRPr="002C79CA">
        <w:rPr>
          <w:rFonts w:ascii="Times New Roman" w:hAnsi="Times New Roman" w:cs="Times New Roman"/>
          <w:noProof/>
          <w:sz w:val="24"/>
          <w:szCs w:val="24"/>
        </w:rPr>
        <w:drawing>
          <wp:inline distT="0" distB="0" distL="0" distR="0">
            <wp:extent cx="1358947" cy="1367624"/>
            <wp:effectExtent l="19050" t="0" r="0" b="0"/>
            <wp:docPr id="1" name="Picture 1" descr="D:\logo_formal\logo stain kendari\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formal\logo stain kendari\IMG_0006.jpg"/>
                    <pic:cNvPicPr>
                      <a:picLocks noChangeAspect="1" noChangeArrowheads="1"/>
                    </pic:cNvPicPr>
                  </pic:nvPicPr>
                  <pic:blipFill>
                    <a:blip r:embed="rId8" cstate="print"/>
                    <a:srcRect/>
                    <a:stretch>
                      <a:fillRect/>
                    </a:stretch>
                  </pic:blipFill>
                  <pic:spPr bwMode="auto">
                    <a:xfrm>
                      <a:off x="0" y="0"/>
                      <a:ext cx="1362591" cy="1371291"/>
                    </a:xfrm>
                    <a:prstGeom prst="rect">
                      <a:avLst/>
                    </a:prstGeom>
                    <a:noFill/>
                    <a:ln w="9525">
                      <a:noFill/>
                      <a:miter lim="800000"/>
                      <a:headEnd/>
                      <a:tailEnd/>
                    </a:ln>
                  </pic:spPr>
                </pic:pic>
              </a:graphicData>
            </a:graphic>
          </wp:inline>
        </w:drawing>
      </w:r>
      <w:r w:rsidRPr="002C79CA">
        <w:rPr>
          <w:rFonts w:ascii="Times New Roman" w:hAnsi="Times New Roman" w:cs="Times New Roman"/>
          <w:sz w:val="24"/>
          <w:szCs w:val="24"/>
        </w:rPr>
        <w:t xml:space="preserve"> </w:t>
      </w:r>
    </w:p>
    <w:p w:rsidR="00B35D6A" w:rsidRDefault="00B35D6A" w:rsidP="002C79CA">
      <w:pPr>
        <w:spacing w:after="0" w:line="360" w:lineRule="auto"/>
        <w:jc w:val="center"/>
        <w:rPr>
          <w:rFonts w:ascii="Times New Roman" w:hAnsi="Times New Roman" w:cs="Times New Roman"/>
          <w:sz w:val="24"/>
          <w:szCs w:val="24"/>
        </w:rPr>
      </w:pPr>
    </w:p>
    <w:p w:rsidR="00C92EB3" w:rsidRPr="002C79CA" w:rsidRDefault="00C92EB3" w:rsidP="002C79CA">
      <w:pPr>
        <w:spacing w:after="0" w:line="360" w:lineRule="auto"/>
        <w:jc w:val="center"/>
        <w:rPr>
          <w:rFonts w:ascii="Times New Roman" w:hAnsi="Times New Roman" w:cs="Times New Roman"/>
          <w:sz w:val="24"/>
          <w:szCs w:val="24"/>
        </w:rPr>
      </w:pPr>
    </w:p>
    <w:p w:rsidR="00B35D6A" w:rsidRDefault="00A13669" w:rsidP="002C79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kripsi Diajukan untuk Memenuhi Salah Satu Syarat Mencapai Gelar Sarjana Pendidikan Islam pada Program Studi Pendidikan Agama Islam</w:t>
      </w:r>
    </w:p>
    <w:p w:rsidR="00A13669" w:rsidRPr="002C79CA" w:rsidRDefault="00A13669" w:rsidP="002C79CA">
      <w:pPr>
        <w:spacing w:after="0" w:line="360" w:lineRule="auto"/>
        <w:jc w:val="center"/>
        <w:rPr>
          <w:rFonts w:ascii="Times New Roman" w:hAnsi="Times New Roman" w:cs="Times New Roman"/>
          <w:sz w:val="24"/>
          <w:szCs w:val="24"/>
        </w:rPr>
      </w:pPr>
    </w:p>
    <w:p w:rsidR="00B35D6A" w:rsidRPr="002C79CA" w:rsidRDefault="00B35D6A" w:rsidP="002C79CA">
      <w:pPr>
        <w:spacing w:after="0" w:line="360" w:lineRule="auto"/>
        <w:jc w:val="center"/>
        <w:rPr>
          <w:rFonts w:ascii="Times New Roman" w:hAnsi="Times New Roman" w:cs="Times New Roman"/>
          <w:b/>
          <w:sz w:val="24"/>
          <w:szCs w:val="24"/>
        </w:rPr>
      </w:pPr>
      <w:r w:rsidRPr="002C79CA">
        <w:rPr>
          <w:rFonts w:ascii="Times New Roman" w:hAnsi="Times New Roman" w:cs="Times New Roman"/>
          <w:b/>
          <w:sz w:val="24"/>
          <w:szCs w:val="24"/>
        </w:rPr>
        <w:t xml:space="preserve">OLEH, </w:t>
      </w:r>
    </w:p>
    <w:p w:rsidR="00B35D6A" w:rsidRPr="002C79CA" w:rsidRDefault="00B35D6A" w:rsidP="002C79CA">
      <w:pPr>
        <w:spacing w:after="0" w:line="360" w:lineRule="auto"/>
        <w:jc w:val="center"/>
        <w:rPr>
          <w:rFonts w:ascii="Times New Roman" w:hAnsi="Times New Roman" w:cs="Times New Roman"/>
          <w:b/>
          <w:sz w:val="24"/>
          <w:szCs w:val="24"/>
        </w:rPr>
      </w:pPr>
    </w:p>
    <w:p w:rsidR="00B35D6A" w:rsidRPr="002C79CA" w:rsidRDefault="00BE4A9F" w:rsidP="00C92EB3">
      <w:pPr>
        <w:spacing w:after="0" w:line="240" w:lineRule="auto"/>
        <w:jc w:val="center"/>
        <w:rPr>
          <w:rFonts w:ascii="Times New Roman" w:hAnsi="Times New Roman" w:cs="Times New Roman"/>
          <w:b/>
          <w:sz w:val="24"/>
          <w:szCs w:val="24"/>
          <w:u w:val="single"/>
        </w:rPr>
      </w:pPr>
      <w:r w:rsidRPr="002C79CA">
        <w:rPr>
          <w:rFonts w:ascii="Times New Roman" w:hAnsi="Times New Roman" w:cs="Times New Roman"/>
          <w:b/>
          <w:sz w:val="24"/>
          <w:szCs w:val="24"/>
          <w:u w:val="single"/>
        </w:rPr>
        <w:t>JUMIYATI</w:t>
      </w:r>
      <w:r w:rsidR="00B35D6A" w:rsidRPr="002C79CA">
        <w:rPr>
          <w:rFonts w:ascii="Times New Roman" w:hAnsi="Times New Roman" w:cs="Times New Roman"/>
          <w:b/>
          <w:sz w:val="24"/>
          <w:szCs w:val="24"/>
          <w:u w:val="single"/>
        </w:rPr>
        <w:t xml:space="preserve"> A.Ma </w:t>
      </w:r>
    </w:p>
    <w:p w:rsidR="00B35D6A" w:rsidRPr="002C79CA" w:rsidRDefault="00BE4A9F" w:rsidP="00C92EB3">
      <w:pPr>
        <w:spacing w:after="0" w:line="240" w:lineRule="auto"/>
        <w:jc w:val="center"/>
        <w:rPr>
          <w:rFonts w:ascii="Times New Roman" w:hAnsi="Times New Roman" w:cs="Times New Roman"/>
          <w:b/>
          <w:sz w:val="24"/>
          <w:szCs w:val="24"/>
        </w:rPr>
      </w:pPr>
      <w:r w:rsidRPr="002C79CA">
        <w:rPr>
          <w:rFonts w:ascii="Times New Roman" w:hAnsi="Times New Roman" w:cs="Times New Roman"/>
          <w:b/>
          <w:sz w:val="24"/>
          <w:szCs w:val="24"/>
        </w:rPr>
        <w:t>10010101006</w:t>
      </w:r>
      <w:r w:rsidR="00B35D6A" w:rsidRPr="002C79CA">
        <w:rPr>
          <w:rFonts w:ascii="Times New Roman" w:hAnsi="Times New Roman" w:cs="Times New Roman"/>
          <w:b/>
          <w:sz w:val="24"/>
          <w:szCs w:val="24"/>
        </w:rPr>
        <w:t xml:space="preserve"> </w:t>
      </w:r>
    </w:p>
    <w:p w:rsidR="00B35D6A" w:rsidRPr="002C79CA" w:rsidRDefault="00B35D6A" w:rsidP="00C92EB3">
      <w:pPr>
        <w:spacing w:after="0" w:line="240" w:lineRule="auto"/>
        <w:jc w:val="center"/>
        <w:rPr>
          <w:rFonts w:ascii="Times New Roman" w:hAnsi="Times New Roman" w:cs="Times New Roman"/>
          <w:b/>
          <w:sz w:val="24"/>
          <w:szCs w:val="24"/>
        </w:rPr>
      </w:pPr>
    </w:p>
    <w:p w:rsidR="00B35D6A" w:rsidRDefault="00B35D6A" w:rsidP="00C92EB3">
      <w:pPr>
        <w:spacing w:after="0" w:line="240" w:lineRule="auto"/>
        <w:jc w:val="center"/>
        <w:rPr>
          <w:rFonts w:ascii="Times New Roman" w:hAnsi="Times New Roman" w:cs="Times New Roman"/>
          <w:b/>
          <w:sz w:val="24"/>
          <w:szCs w:val="24"/>
        </w:rPr>
      </w:pPr>
    </w:p>
    <w:p w:rsidR="00C92EB3" w:rsidRDefault="00C92EB3" w:rsidP="00C92EB3">
      <w:pPr>
        <w:spacing w:after="0" w:line="240" w:lineRule="auto"/>
        <w:jc w:val="center"/>
        <w:rPr>
          <w:rFonts w:ascii="Times New Roman" w:hAnsi="Times New Roman" w:cs="Times New Roman"/>
          <w:b/>
          <w:sz w:val="24"/>
          <w:szCs w:val="24"/>
        </w:rPr>
      </w:pPr>
    </w:p>
    <w:p w:rsidR="00C92EB3" w:rsidRPr="002C79CA" w:rsidRDefault="00C92EB3" w:rsidP="00C92EB3">
      <w:pPr>
        <w:spacing w:after="0" w:line="240" w:lineRule="auto"/>
        <w:jc w:val="center"/>
        <w:rPr>
          <w:rFonts w:ascii="Times New Roman" w:hAnsi="Times New Roman" w:cs="Times New Roman"/>
          <w:b/>
          <w:sz w:val="24"/>
          <w:szCs w:val="24"/>
        </w:rPr>
      </w:pPr>
    </w:p>
    <w:p w:rsidR="00B35D6A" w:rsidRPr="002C79CA" w:rsidRDefault="00B35D6A" w:rsidP="00C92EB3">
      <w:pPr>
        <w:spacing w:after="0" w:line="240" w:lineRule="auto"/>
        <w:jc w:val="center"/>
        <w:rPr>
          <w:rFonts w:ascii="Times New Roman" w:hAnsi="Times New Roman" w:cs="Times New Roman"/>
          <w:b/>
          <w:sz w:val="24"/>
          <w:szCs w:val="24"/>
        </w:rPr>
      </w:pPr>
    </w:p>
    <w:p w:rsidR="00B35D6A" w:rsidRPr="002C79CA" w:rsidRDefault="00B35D6A" w:rsidP="00C92EB3">
      <w:pPr>
        <w:autoSpaceDE w:val="0"/>
        <w:autoSpaceDN w:val="0"/>
        <w:adjustRightInd w:val="0"/>
        <w:spacing w:after="0" w:line="240" w:lineRule="auto"/>
        <w:jc w:val="center"/>
        <w:rPr>
          <w:rFonts w:ascii="Times New Roman" w:hAnsi="Times New Roman" w:cs="Times New Roman"/>
          <w:b/>
          <w:bCs/>
          <w:sz w:val="24"/>
          <w:szCs w:val="24"/>
        </w:rPr>
      </w:pPr>
      <w:r w:rsidRPr="002C79CA">
        <w:rPr>
          <w:rFonts w:ascii="Times New Roman" w:hAnsi="Times New Roman" w:cs="Times New Roman"/>
          <w:b/>
          <w:bCs/>
          <w:sz w:val="24"/>
          <w:szCs w:val="24"/>
        </w:rPr>
        <w:t xml:space="preserve">PROGRAM KUALIFIKASI JURUSAN TARBIYAH </w:t>
      </w:r>
    </w:p>
    <w:p w:rsidR="00B35D6A" w:rsidRPr="002C79CA" w:rsidRDefault="00B35D6A" w:rsidP="00C92EB3">
      <w:pPr>
        <w:autoSpaceDE w:val="0"/>
        <w:autoSpaceDN w:val="0"/>
        <w:adjustRightInd w:val="0"/>
        <w:spacing w:after="0" w:line="240" w:lineRule="auto"/>
        <w:jc w:val="center"/>
        <w:rPr>
          <w:rFonts w:ascii="Times New Roman" w:hAnsi="Times New Roman" w:cs="Times New Roman"/>
          <w:b/>
          <w:bCs/>
          <w:sz w:val="24"/>
          <w:szCs w:val="24"/>
        </w:rPr>
      </w:pPr>
      <w:r w:rsidRPr="002C79CA">
        <w:rPr>
          <w:rFonts w:ascii="Times New Roman" w:hAnsi="Times New Roman" w:cs="Times New Roman"/>
          <w:b/>
          <w:bCs/>
          <w:sz w:val="24"/>
          <w:szCs w:val="24"/>
        </w:rPr>
        <w:t xml:space="preserve">SEKOLAH TINGGI AGAMA ISLAM NEGERI </w:t>
      </w:r>
    </w:p>
    <w:p w:rsidR="00B27DAB" w:rsidRDefault="00B35D6A" w:rsidP="00B27DAB">
      <w:pPr>
        <w:autoSpaceDE w:val="0"/>
        <w:autoSpaceDN w:val="0"/>
        <w:adjustRightInd w:val="0"/>
        <w:spacing w:after="0" w:line="240" w:lineRule="auto"/>
        <w:jc w:val="center"/>
        <w:rPr>
          <w:rFonts w:ascii="Times New Roman" w:hAnsi="Times New Roman" w:cs="Times New Roman"/>
          <w:b/>
          <w:bCs/>
          <w:sz w:val="24"/>
          <w:szCs w:val="24"/>
        </w:rPr>
      </w:pPr>
      <w:r w:rsidRPr="002C79CA">
        <w:rPr>
          <w:rFonts w:ascii="Times New Roman" w:hAnsi="Times New Roman" w:cs="Times New Roman"/>
          <w:b/>
          <w:bCs/>
          <w:sz w:val="24"/>
          <w:szCs w:val="24"/>
        </w:rPr>
        <w:t xml:space="preserve">KENDARI </w:t>
      </w:r>
    </w:p>
    <w:p w:rsidR="00B35D6A" w:rsidRDefault="00B35D6A" w:rsidP="00B27DAB">
      <w:pPr>
        <w:autoSpaceDE w:val="0"/>
        <w:autoSpaceDN w:val="0"/>
        <w:adjustRightInd w:val="0"/>
        <w:spacing w:after="0" w:line="240" w:lineRule="auto"/>
        <w:jc w:val="center"/>
        <w:rPr>
          <w:rFonts w:ascii="Times New Roman" w:hAnsi="Times New Roman" w:cs="Times New Roman"/>
          <w:b/>
          <w:bCs/>
          <w:sz w:val="24"/>
          <w:szCs w:val="24"/>
        </w:rPr>
      </w:pPr>
      <w:r w:rsidRPr="002C79CA">
        <w:rPr>
          <w:rFonts w:ascii="Times New Roman" w:hAnsi="Times New Roman" w:cs="Times New Roman"/>
          <w:b/>
          <w:bCs/>
          <w:sz w:val="24"/>
          <w:szCs w:val="24"/>
        </w:rPr>
        <w:t>2012</w:t>
      </w:r>
    </w:p>
    <w:p w:rsidR="00B27DAB" w:rsidRDefault="00B27DAB" w:rsidP="00C92EB3">
      <w:pPr>
        <w:spacing w:after="0" w:line="240" w:lineRule="auto"/>
        <w:jc w:val="center"/>
        <w:rPr>
          <w:rFonts w:ascii="Times New Roman" w:hAnsi="Times New Roman" w:cs="Times New Roman"/>
          <w:b/>
          <w:bCs/>
          <w:sz w:val="24"/>
          <w:szCs w:val="24"/>
        </w:rPr>
      </w:pPr>
    </w:p>
    <w:p w:rsidR="00B27DAB" w:rsidRDefault="00B27DAB" w:rsidP="00C92EB3">
      <w:pPr>
        <w:spacing w:after="0" w:line="240" w:lineRule="auto"/>
        <w:jc w:val="center"/>
        <w:rPr>
          <w:rFonts w:ascii="Times New Roman" w:hAnsi="Times New Roman" w:cs="Times New Roman"/>
          <w:b/>
          <w:bCs/>
          <w:sz w:val="24"/>
          <w:szCs w:val="24"/>
        </w:rPr>
      </w:pPr>
    </w:p>
    <w:p w:rsidR="00B27DAB" w:rsidRDefault="00B27DAB" w:rsidP="00C92EB3">
      <w:pPr>
        <w:spacing w:after="0" w:line="240" w:lineRule="auto"/>
        <w:jc w:val="center"/>
        <w:rPr>
          <w:rFonts w:ascii="Times New Roman" w:hAnsi="Times New Roman" w:cs="Times New Roman"/>
          <w:b/>
          <w:bCs/>
          <w:sz w:val="24"/>
          <w:szCs w:val="24"/>
        </w:rPr>
      </w:pPr>
    </w:p>
    <w:p w:rsidR="00D744BD" w:rsidRDefault="00D744BD" w:rsidP="00C92EB3">
      <w:pPr>
        <w:spacing w:after="0" w:line="240" w:lineRule="auto"/>
        <w:jc w:val="center"/>
        <w:rPr>
          <w:rFonts w:ascii="Times New Roman" w:hAnsi="Times New Roman" w:cs="Times New Roman"/>
          <w:b/>
          <w:bCs/>
          <w:sz w:val="24"/>
          <w:szCs w:val="24"/>
        </w:rPr>
      </w:pPr>
    </w:p>
    <w:p w:rsidR="00A96D15" w:rsidRDefault="00A96D15" w:rsidP="00C92EB3">
      <w:pPr>
        <w:spacing w:after="0" w:line="240" w:lineRule="auto"/>
        <w:jc w:val="center"/>
        <w:rPr>
          <w:rFonts w:ascii="Times New Roman" w:hAnsi="Times New Roman" w:cs="Times New Roman"/>
          <w:b/>
          <w:bCs/>
          <w:sz w:val="24"/>
          <w:szCs w:val="24"/>
        </w:rPr>
      </w:pPr>
    </w:p>
    <w:p w:rsidR="00B27DAB" w:rsidRPr="002C79CA" w:rsidRDefault="00A96D15" w:rsidP="00C92EB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7" style="position:absolute;left:0;text-align:left;margin-left:179.6pt;margin-top:31.55pt;width:34.45pt;height:34.4pt;z-index:251659264" stroked="f"/>
        </w:pict>
      </w:r>
    </w:p>
    <w:p w:rsidR="00024C57" w:rsidRDefault="00024C57" w:rsidP="00024C57">
      <w:pPr>
        <w:widowControl w:val="0"/>
        <w:autoSpaceDE w:val="0"/>
        <w:autoSpaceDN w:val="0"/>
        <w:adjustRightInd w:val="0"/>
        <w:spacing w:after="0" w:line="240" w:lineRule="auto"/>
        <w:jc w:val="center"/>
        <w:rPr>
          <w:rFonts w:ascii="Times New Roman" w:hAnsi="Times New Roman" w:cs="Times New Roman"/>
          <w:b/>
          <w:sz w:val="24"/>
          <w:szCs w:val="24"/>
        </w:rPr>
      </w:pPr>
      <w:r w:rsidRPr="008A7A9E">
        <w:rPr>
          <w:rFonts w:ascii="Times New Roman" w:hAnsi="Times New Roman" w:cs="Times New Roman"/>
          <w:b/>
          <w:sz w:val="24"/>
          <w:szCs w:val="24"/>
        </w:rPr>
        <w:lastRenderedPageBreak/>
        <w:t>PERNYATAN KEASLIAN SKRIPSI</w:t>
      </w:r>
    </w:p>
    <w:p w:rsidR="00024C57" w:rsidRPr="008A7A9E" w:rsidRDefault="00024C57" w:rsidP="00024C57">
      <w:pPr>
        <w:widowControl w:val="0"/>
        <w:autoSpaceDE w:val="0"/>
        <w:autoSpaceDN w:val="0"/>
        <w:adjustRightInd w:val="0"/>
        <w:spacing w:after="0" w:line="240" w:lineRule="auto"/>
        <w:jc w:val="center"/>
        <w:rPr>
          <w:rFonts w:ascii="Times New Roman" w:hAnsi="Times New Roman" w:cs="Times New Roman"/>
          <w:b/>
          <w:sz w:val="24"/>
          <w:szCs w:val="24"/>
        </w:rPr>
      </w:pPr>
    </w:p>
    <w:p w:rsidR="00024C57" w:rsidRDefault="00024C57" w:rsidP="00024C57">
      <w:pPr>
        <w:widowControl w:val="0"/>
        <w:autoSpaceDE w:val="0"/>
        <w:autoSpaceDN w:val="0"/>
        <w:adjustRightInd w:val="0"/>
        <w:spacing w:after="0" w:line="240" w:lineRule="auto"/>
        <w:rPr>
          <w:rFonts w:ascii="Times New Roman" w:hAnsi="Times New Roman" w:cs="Times New Roman"/>
          <w:sz w:val="24"/>
          <w:szCs w:val="24"/>
        </w:rPr>
      </w:pPr>
    </w:p>
    <w:p w:rsidR="00024C57" w:rsidRDefault="00024C57" w:rsidP="00024C57">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Dengan penuh kesadaran, penulis yang bertanda tangan di bawah ini, menyakan bahwa skripsi ini adalah benar-bevar hasil karya penulis sendiri, dan jika kemudian hari terbukti bahwa ini merupakan duplikat, tiruan, plagiat, dan dibuat atau dibantu orang lain secara keseluruhan atau sebahagian, maka skripsi dan gelar yang diperoleh karenanya, batal dengan hukum.</w:t>
      </w:r>
    </w:p>
    <w:p w:rsidR="00024C57" w:rsidRDefault="00024C57" w:rsidP="00024C57">
      <w:pPr>
        <w:widowControl w:val="0"/>
        <w:autoSpaceDE w:val="0"/>
        <w:autoSpaceDN w:val="0"/>
        <w:adjustRightInd w:val="0"/>
        <w:spacing w:after="0" w:line="240" w:lineRule="auto"/>
        <w:rPr>
          <w:rFonts w:ascii="Times New Roman" w:hAnsi="Times New Roman" w:cs="Times New Roman"/>
          <w:sz w:val="24"/>
          <w:szCs w:val="24"/>
        </w:rPr>
      </w:pPr>
    </w:p>
    <w:p w:rsidR="00024C57" w:rsidRDefault="00024C57" w:rsidP="00024C57">
      <w:pPr>
        <w:widowControl w:val="0"/>
        <w:autoSpaceDE w:val="0"/>
        <w:autoSpaceDN w:val="0"/>
        <w:adjustRightInd w:val="0"/>
        <w:spacing w:after="0" w:line="240" w:lineRule="auto"/>
        <w:rPr>
          <w:rFonts w:ascii="Times New Roman" w:hAnsi="Times New Roman" w:cs="Times New Roman"/>
          <w:sz w:val="24"/>
          <w:szCs w:val="24"/>
        </w:rPr>
      </w:pPr>
    </w:p>
    <w:p w:rsidR="00024C57" w:rsidRDefault="00024C57" w:rsidP="00024C57">
      <w:pPr>
        <w:widowControl w:val="0"/>
        <w:autoSpaceDE w:val="0"/>
        <w:autoSpaceDN w:val="0"/>
        <w:adjustRightInd w:val="0"/>
        <w:spacing w:after="0" w:line="240" w:lineRule="auto"/>
        <w:rPr>
          <w:rFonts w:ascii="Times New Roman" w:hAnsi="Times New Roman" w:cs="Times New Roman"/>
          <w:sz w:val="24"/>
          <w:szCs w:val="24"/>
        </w:rPr>
      </w:pPr>
    </w:p>
    <w:p w:rsidR="00024C57" w:rsidRDefault="00024C57" w:rsidP="00024C57">
      <w:pPr>
        <w:widowControl w:val="0"/>
        <w:autoSpaceDE w:val="0"/>
        <w:autoSpaceDN w:val="0"/>
        <w:adjustRightInd w:val="0"/>
        <w:spacing w:after="0" w:line="240" w:lineRule="auto"/>
        <w:rPr>
          <w:rFonts w:ascii="Times New Roman" w:hAnsi="Times New Roman" w:cs="Times New Roman"/>
          <w:sz w:val="24"/>
          <w:szCs w:val="24"/>
        </w:rPr>
      </w:pPr>
    </w:p>
    <w:p w:rsidR="00024C57" w:rsidRDefault="00024C57" w:rsidP="00024C57">
      <w:pPr>
        <w:widowControl w:val="0"/>
        <w:autoSpaceDE w:val="0"/>
        <w:autoSpaceDN w:val="0"/>
        <w:adjustRightInd w:val="0"/>
        <w:spacing w:after="0" w:line="240" w:lineRule="auto"/>
        <w:rPr>
          <w:rFonts w:ascii="Times New Roman" w:hAnsi="Times New Roman" w:cs="Times New Roman"/>
          <w:sz w:val="24"/>
          <w:szCs w:val="24"/>
        </w:rPr>
      </w:pPr>
    </w:p>
    <w:p w:rsidR="00024C57" w:rsidRDefault="00024C57" w:rsidP="00024C57">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r>
        <w:rPr>
          <w:rFonts w:ascii="Times New Roman" w:hAnsi="Times New Roman" w:cs="Times New Roman"/>
          <w:sz w:val="24"/>
          <w:szCs w:val="24"/>
        </w:rPr>
        <w:t xml:space="preserve">Kendari,  Desember 2012 </w:t>
      </w:r>
    </w:p>
    <w:p w:rsidR="00024C57" w:rsidRDefault="00024C57" w:rsidP="00024C57">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r>
        <w:rPr>
          <w:rFonts w:ascii="Times New Roman" w:hAnsi="Times New Roman" w:cs="Times New Roman"/>
          <w:sz w:val="24"/>
          <w:szCs w:val="24"/>
        </w:rPr>
        <w:t xml:space="preserve">Penulis </w:t>
      </w:r>
    </w:p>
    <w:p w:rsidR="00024C57" w:rsidRDefault="00024C57" w:rsidP="00024C57">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p>
    <w:p w:rsidR="00024C57" w:rsidRDefault="00024C57" w:rsidP="00024C57">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p>
    <w:p w:rsidR="00024C57" w:rsidRDefault="00024C57" w:rsidP="00024C57">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p>
    <w:p w:rsidR="00024C57" w:rsidRDefault="00024C57" w:rsidP="00024C57">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p>
    <w:p w:rsidR="00024C57" w:rsidRPr="00343332" w:rsidRDefault="00024C57" w:rsidP="00024C57">
      <w:pPr>
        <w:widowControl w:val="0"/>
        <w:tabs>
          <w:tab w:val="left" w:pos="284"/>
        </w:tabs>
        <w:autoSpaceDE w:val="0"/>
        <w:autoSpaceDN w:val="0"/>
        <w:adjustRightInd w:val="0"/>
        <w:spacing w:after="0" w:line="240" w:lineRule="auto"/>
        <w:ind w:left="5324" w:hanging="284"/>
        <w:jc w:val="both"/>
        <w:rPr>
          <w:rFonts w:ascii="Times New Roman" w:hAnsi="Times New Roman" w:cs="Times New Roman"/>
          <w:b/>
          <w:sz w:val="24"/>
          <w:szCs w:val="24"/>
          <w:u w:val="single"/>
        </w:rPr>
      </w:pPr>
      <w:r w:rsidRPr="00343332">
        <w:rPr>
          <w:rFonts w:ascii="Times New Roman" w:hAnsi="Times New Roman" w:cs="Times New Roman"/>
          <w:b/>
          <w:sz w:val="24"/>
          <w:szCs w:val="24"/>
          <w:u w:val="single"/>
        </w:rPr>
        <w:t>JUMIYATI</w:t>
      </w:r>
    </w:p>
    <w:p w:rsidR="00024C57" w:rsidRDefault="00024C57" w:rsidP="00024C5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C79CA">
        <w:rPr>
          <w:rFonts w:ascii="Times New Roman" w:hAnsi="Times New Roman" w:cs="Times New Roman"/>
          <w:sz w:val="24"/>
          <w:szCs w:val="24"/>
        </w:rPr>
        <w:t>Nim. 10010101006</w:t>
      </w: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024C57" w:rsidRDefault="00024C57" w:rsidP="00024C57">
      <w:pPr>
        <w:spacing w:after="0" w:line="360" w:lineRule="auto"/>
        <w:jc w:val="center"/>
        <w:rPr>
          <w:rFonts w:ascii="Times New Roman" w:hAnsi="Times New Roman" w:cs="Times New Roman"/>
          <w:sz w:val="24"/>
          <w:szCs w:val="24"/>
        </w:rPr>
      </w:pPr>
    </w:p>
    <w:p w:rsidR="00B35D6A" w:rsidRPr="002C79CA" w:rsidRDefault="00B35D6A" w:rsidP="002C79CA">
      <w:pPr>
        <w:spacing w:after="0" w:line="360" w:lineRule="auto"/>
        <w:jc w:val="center"/>
        <w:rPr>
          <w:rFonts w:ascii="Times New Roman" w:hAnsi="Times New Roman" w:cs="Times New Roman"/>
          <w:b/>
          <w:sz w:val="24"/>
          <w:szCs w:val="24"/>
        </w:rPr>
      </w:pPr>
      <w:r w:rsidRPr="002C79CA">
        <w:rPr>
          <w:rFonts w:ascii="Times New Roman" w:hAnsi="Times New Roman" w:cs="Times New Roman"/>
          <w:b/>
          <w:sz w:val="24"/>
          <w:szCs w:val="24"/>
        </w:rPr>
        <w:lastRenderedPageBreak/>
        <w:t>PERSETUJUAN PEMBIMBING</w:t>
      </w:r>
    </w:p>
    <w:p w:rsidR="00B35D6A" w:rsidRPr="002C79CA" w:rsidRDefault="00B35D6A" w:rsidP="002C79CA">
      <w:pPr>
        <w:spacing w:after="0" w:line="360" w:lineRule="auto"/>
        <w:rPr>
          <w:rFonts w:ascii="Times New Roman" w:hAnsi="Times New Roman" w:cs="Times New Roman"/>
          <w:sz w:val="24"/>
          <w:szCs w:val="24"/>
        </w:rPr>
      </w:pPr>
    </w:p>
    <w:p w:rsidR="00B35D6A" w:rsidRPr="002C79CA" w:rsidRDefault="00B35D6A" w:rsidP="002C79CA">
      <w:pPr>
        <w:spacing w:after="0" w:line="360" w:lineRule="auto"/>
        <w:ind w:firstLine="720"/>
        <w:jc w:val="both"/>
        <w:rPr>
          <w:rFonts w:ascii="Times New Roman" w:hAnsi="Times New Roman" w:cs="Times New Roman"/>
          <w:sz w:val="24"/>
          <w:szCs w:val="24"/>
        </w:rPr>
      </w:pPr>
    </w:p>
    <w:p w:rsidR="00B35D6A" w:rsidRPr="002C79CA" w:rsidRDefault="00803D6F" w:rsidP="000E42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ripsi </w:t>
      </w:r>
      <w:r w:rsidR="00B35D6A" w:rsidRPr="002C79CA">
        <w:rPr>
          <w:rFonts w:ascii="Times New Roman" w:hAnsi="Times New Roman" w:cs="Times New Roman"/>
          <w:sz w:val="24"/>
          <w:szCs w:val="24"/>
        </w:rPr>
        <w:t xml:space="preserve">yang berjudul: </w:t>
      </w:r>
      <w:r w:rsidR="00192B13" w:rsidRPr="002C79CA">
        <w:rPr>
          <w:rFonts w:ascii="Times New Roman" w:hAnsi="Times New Roman" w:cs="Times New Roman"/>
          <w:sz w:val="24"/>
          <w:szCs w:val="24"/>
        </w:rPr>
        <w:t>“Penin</w:t>
      </w:r>
      <w:r w:rsidR="000522F7">
        <w:rPr>
          <w:rFonts w:ascii="Times New Roman" w:hAnsi="Times New Roman" w:cs="Times New Roman"/>
          <w:sz w:val="24"/>
          <w:szCs w:val="24"/>
        </w:rPr>
        <w:t>gkatan Kemampuan Menghafal Surah</w:t>
      </w:r>
      <w:r w:rsidR="00192B13" w:rsidRPr="002C79CA">
        <w:rPr>
          <w:rFonts w:ascii="Times New Roman" w:hAnsi="Times New Roman" w:cs="Times New Roman"/>
          <w:sz w:val="24"/>
          <w:szCs w:val="24"/>
        </w:rPr>
        <w:t>-Sura</w:t>
      </w:r>
      <w:r w:rsidR="000522F7">
        <w:rPr>
          <w:rFonts w:ascii="Times New Roman" w:hAnsi="Times New Roman" w:cs="Times New Roman"/>
          <w:sz w:val="24"/>
          <w:szCs w:val="24"/>
        </w:rPr>
        <w:t>h</w:t>
      </w:r>
      <w:r w:rsidR="00192B13" w:rsidRPr="002C79CA">
        <w:rPr>
          <w:rFonts w:ascii="Times New Roman" w:hAnsi="Times New Roman" w:cs="Times New Roman"/>
          <w:sz w:val="24"/>
          <w:szCs w:val="24"/>
        </w:rPr>
        <w:t xml:space="preserve"> Pendek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sidR="00D16D02">
        <w:rPr>
          <w:rFonts w:ascii="Times New Roman" w:hAnsi="Times New Roman" w:cs="Times New Roman"/>
          <w:sz w:val="24"/>
          <w:szCs w:val="24"/>
        </w:rPr>
        <w:t xml:space="preserve"> </w:t>
      </w:r>
      <w:r w:rsidR="00EA57A5" w:rsidRPr="00A96D15">
        <w:rPr>
          <w:rFonts w:ascii="Times New Roman" w:hAnsi="Times New Roman" w:cs="Times New Roman"/>
          <w:i/>
          <w:sz w:val="24"/>
          <w:szCs w:val="24"/>
        </w:rPr>
        <w:t>Tape Recorder</w:t>
      </w:r>
      <w:r w:rsidR="00EA57A5">
        <w:rPr>
          <w:rFonts w:ascii="Times New Roman" w:hAnsi="Times New Roman" w:cs="Times New Roman"/>
          <w:sz w:val="24"/>
          <w:szCs w:val="24"/>
        </w:rPr>
        <w:t xml:space="preserve"> </w:t>
      </w:r>
      <w:r w:rsidR="00192B13" w:rsidRPr="002C79CA">
        <w:rPr>
          <w:rFonts w:ascii="Times New Roman" w:hAnsi="Times New Roman" w:cs="Times New Roman"/>
          <w:sz w:val="24"/>
          <w:szCs w:val="24"/>
        </w:rPr>
        <w:t>Pada Siswa Kelas IV SDN 1 Lampeapi</w:t>
      </w:r>
      <w:r w:rsidR="00D744BD">
        <w:rPr>
          <w:rFonts w:ascii="Times New Roman" w:hAnsi="Times New Roman" w:cs="Times New Roman"/>
          <w:sz w:val="24"/>
          <w:szCs w:val="24"/>
        </w:rPr>
        <w:t xml:space="preserve"> Kabupate Konawe</w:t>
      </w:r>
      <w:r w:rsidR="000522F7">
        <w:rPr>
          <w:rFonts w:ascii="Times New Roman" w:hAnsi="Times New Roman" w:cs="Times New Roman"/>
          <w:sz w:val="24"/>
          <w:szCs w:val="24"/>
        </w:rPr>
        <w:t>” yang diaj</w:t>
      </w:r>
      <w:r w:rsidR="00B35D6A" w:rsidRPr="002C79CA">
        <w:rPr>
          <w:rFonts w:ascii="Times New Roman" w:hAnsi="Times New Roman" w:cs="Times New Roman"/>
          <w:sz w:val="24"/>
          <w:szCs w:val="24"/>
        </w:rPr>
        <w:t xml:space="preserve">ukan oleh saudara </w:t>
      </w:r>
      <w:r w:rsidR="00192B13" w:rsidRPr="002C79CA">
        <w:rPr>
          <w:rFonts w:ascii="Times New Roman" w:hAnsi="Times New Roman" w:cs="Times New Roman"/>
          <w:sz w:val="24"/>
          <w:szCs w:val="24"/>
        </w:rPr>
        <w:t>Jumiyati</w:t>
      </w:r>
      <w:r w:rsidR="00B35D6A" w:rsidRPr="002C79CA">
        <w:rPr>
          <w:rFonts w:ascii="Times New Roman" w:hAnsi="Times New Roman" w:cs="Times New Roman"/>
          <w:sz w:val="24"/>
          <w:szCs w:val="24"/>
        </w:rPr>
        <w:t>, A.Ma Nim. 1001010100</w:t>
      </w:r>
      <w:r w:rsidR="00192B13" w:rsidRPr="002C79CA">
        <w:rPr>
          <w:rFonts w:ascii="Times New Roman" w:hAnsi="Times New Roman" w:cs="Times New Roman"/>
          <w:sz w:val="24"/>
          <w:szCs w:val="24"/>
        </w:rPr>
        <w:t>6</w:t>
      </w:r>
      <w:r w:rsidR="00B35D6A" w:rsidRPr="002C79CA">
        <w:rPr>
          <w:rFonts w:ascii="Times New Roman" w:hAnsi="Times New Roman" w:cs="Times New Roman"/>
          <w:sz w:val="24"/>
          <w:szCs w:val="24"/>
        </w:rPr>
        <w:t xml:space="preserve">, </w:t>
      </w:r>
      <w:r w:rsidR="00941715" w:rsidRPr="002C79CA">
        <w:rPr>
          <w:rFonts w:ascii="Times New Roman" w:hAnsi="Times New Roman" w:cs="Times New Roman"/>
          <w:sz w:val="24"/>
          <w:szCs w:val="24"/>
        </w:rPr>
        <w:t xml:space="preserve">Mahasiawa </w:t>
      </w:r>
      <w:r w:rsidR="00B35D6A" w:rsidRPr="002C79CA">
        <w:rPr>
          <w:rFonts w:ascii="Times New Roman" w:hAnsi="Times New Roman" w:cs="Times New Roman"/>
          <w:sz w:val="24"/>
          <w:szCs w:val="24"/>
        </w:rPr>
        <w:t xml:space="preserve">Program Studi Kualifikasi Jurusan Tarbiyah Sekolah Tinggi Agama Islam Negeri (STAIN) Sultan Qaimuddin Kendari, telah diperiksa oleh pembimbing selanjutnya dinyatakan disetujui untuk diseminarkan. </w:t>
      </w:r>
    </w:p>
    <w:p w:rsidR="00B35D6A" w:rsidRPr="002C79CA" w:rsidRDefault="00B35D6A" w:rsidP="002C79CA">
      <w:pPr>
        <w:spacing w:after="0" w:line="360" w:lineRule="auto"/>
        <w:jc w:val="both"/>
        <w:rPr>
          <w:rFonts w:ascii="Times New Roman" w:hAnsi="Times New Roman" w:cs="Times New Roman"/>
          <w:sz w:val="24"/>
          <w:szCs w:val="24"/>
        </w:rPr>
      </w:pPr>
    </w:p>
    <w:p w:rsidR="00B35D6A" w:rsidRPr="002C79CA" w:rsidRDefault="00B35D6A" w:rsidP="002C79CA">
      <w:pPr>
        <w:spacing w:after="0" w:line="360" w:lineRule="auto"/>
        <w:jc w:val="both"/>
        <w:rPr>
          <w:rFonts w:ascii="Times New Roman" w:hAnsi="Times New Roman" w:cs="Times New Roman"/>
          <w:sz w:val="24"/>
          <w:szCs w:val="24"/>
        </w:rPr>
      </w:pPr>
    </w:p>
    <w:p w:rsidR="00B35D6A" w:rsidRPr="002C79CA" w:rsidRDefault="00B35D6A" w:rsidP="002C79CA">
      <w:pPr>
        <w:spacing w:after="0" w:line="360" w:lineRule="auto"/>
        <w:jc w:val="both"/>
        <w:rPr>
          <w:rFonts w:ascii="Times New Roman" w:hAnsi="Times New Roman" w:cs="Times New Roman"/>
          <w:sz w:val="24"/>
          <w:szCs w:val="24"/>
        </w:rPr>
      </w:pPr>
    </w:p>
    <w:p w:rsidR="00B35D6A" w:rsidRPr="002C79CA" w:rsidRDefault="00B35D6A" w:rsidP="002C79CA">
      <w:pPr>
        <w:spacing w:after="0" w:line="360" w:lineRule="auto"/>
        <w:jc w:val="both"/>
        <w:rPr>
          <w:rFonts w:ascii="Times New Roman" w:hAnsi="Times New Roman" w:cs="Times New Roman"/>
          <w:sz w:val="24"/>
          <w:szCs w:val="24"/>
        </w:rPr>
      </w:pPr>
    </w:p>
    <w:p w:rsidR="00B35D6A" w:rsidRPr="002C79CA" w:rsidRDefault="00B35D6A" w:rsidP="002C79CA">
      <w:pPr>
        <w:spacing w:after="0" w:line="360" w:lineRule="auto"/>
        <w:jc w:val="both"/>
        <w:rPr>
          <w:rFonts w:ascii="Times New Roman" w:hAnsi="Times New Roman" w:cs="Times New Roman"/>
          <w:sz w:val="24"/>
          <w:szCs w:val="24"/>
        </w:rPr>
      </w:pPr>
      <w:r w:rsidRPr="002C79CA">
        <w:rPr>
          <w:rFonts w:ascii="Times New Roman" w:hAnsi="Times New Roman" w:cs="Times New Roman"/>
          <w:sz w:val="24"/>
          <w:szCs w:val="24"/>
        </w:rPr>
        <w:tab/>
      </w:r>
      <w:r w:rsidRPr="002C79CA">
        <w:rPr>
          <w:rFonts w:ascii="Times New Roman" w:hAnsi="Times New Roman" w:cs="Times New Roman"/>
          <w:sz w:val="24"/>
          <w:szCs w:val="24"/>
        </w:rPr>
        <w:tab/>
      </w:r>
      <w:r w:rsidRPr="002C79CA">
        <w:rPr>
          <w:rFonts w:ascii="Times New Roman" w:hAnsi="Times New Roman" w:cs="Times New Roman"/>
          <w:sz w:val="24"/>
          <w:szCs w:val="24"/>
        </w:rPr>
        <w:tab/>
      </w:r>
      <w:r w:rsidRPr="002C79CA">
        <w:rPr>
          <w:rFonts w:ascii="Times New Roman" w:hAnsi="Times New Roman" w:cs="Times New Roman"/>
          <w:sz w:val="24"/>
          <w:szCs w:val="24"/>
        </w:rPr>
        <w:tab/>
      </w:r>
      <w:r w:rsidRPr="002C79CA">
        <w:rPr>
          <w:rFonts w:ascii="Times New Roman" w:hAnsi="Times New Roman" w:cs="Times New Roman"/>
          <w:sz w:val="24"/>
          <w:szCs w:val="24"/>
        </w:rPr>
        <w:tab/>
      </w:r>
      <w:r w:rsidRPr="002C79CA">
        <w:rPr>
          <w:rFonts w:ascii="Times New Roman" w:hAnsi="Times New Roman" w:cs="Times New Roman"/>
          <w:sz w:val="24"/>
          <w:szCs w:val="24"/>
        </w:rPr>
        <w:tab/>
      </w:r>
      <w:r w:rsidRPr="002C79CA">
        <w:rPr>
          <w:rFonts w:ascii="Times New Roman" w:hAnsi="Times New Roman" w:cs="Times New Roman"/>
          <w:sz w:val="24"/>
          <w:szCs w:val="24"/>
        </w:rPr>
        <w:tab/>
      </w:r>
      <w:r w:rsidRPr="002C79CA">
        <w:rPr>
          <w:rFonts w:ascii="Times New Roman" w:hAnsi="Times New Roman" w:cs="Times New Roman"/>
          <w:sz w:val="24"/>
          <w:szCs w:val="24"/>
        </w:rPr>
        <w:tab/>
      </w:r>
    </w:p>
    <w:p w:rsidR="00B35D6A" w:rsidRPr="002C79CA" w:rsidRDefault="00B35D6A" w:rsidP="002C79CA">
      <w:pPr>
        <w:spacing w:after="0" w:line="360" w:lineRule="auto"/>
        <w:ind w:left="4320"/>
        <w:jc w:val="both"/>
        <w:rPr>
          <w:rFonts w:ascii="Times New Roman" w:hAnsi="Times New Roman" w:cs="Times New Roman"/>
          <w:sz w:val="24"/>
          <w:szCs w:val="24"/>
        </w:rPr>
      </w:pPr>
      <w:r w:rsidRPr="002C79CA">
        <w:rPr>
          <w:rFonts w:ascii="Times New Roman" w:hAnsi="Times New Roman" w:cs="Times New Roman"/>
          <w:sz w:val="24"/>
          <w:szCs w:val="24"/>
        </w:rPr>
        <w:t xml:space="preserve">Kendari,     </w:t>
      </w:r>
      <w:r w:rsidR="005F6E0C">
        <w:rPr>
          <w:rFonts w:ascii="Times New Roman" w:hAnsi="Times New Roman" w:cs="Times New Roman"/>
          <w:sz w:val="24"/>
          <w:szCs w:val="24"/>
        </w:rPr>
        <w:t>Desember</w:t>
      </w:r>
      <w:r w:rsidR="00803D6F">
        <w:rPr>
          <w:rFonts w:ascii="Times New Roman" w:hAnsi="Times New Roman" w:cs="Times New Roman"/>
          <w:sz w:val="24"/>
          <w:szCs w:val="24"/>
        </w:rPr>
        <w:t xml:space="preserve">  </w:t>
      </w:r>
      <w:r w:rsidRPr="002C79CA">
        <w:rPr>
          <w:rFonts w:ascii="Times New Roman" w:hAnsi="Times New Roman" w:cs="Times New Roman"/>
          <w:sz w:val="24"/>
          <w:szCs w:val="24"/>
        </w:rPr>
        <w:t xml:space="preserve">2012 </w:t>
      </w:r>
    </w:p>
    <w:p w:rsidR="00B35D6A" w:rsidRPr="000E423F" w:rsidRDefault="00B35D6A" w:rsidP="002C79CA">
      <w:pPr>
        <w:spacing w:after="0" w:line="360" w:lineRule="auto"/>
        <w:ind w:left="4320"/>
        <w:jc w:val="both"/>
        <w:rPr>
          <w:rFonts w:ascii="Times New Roman" w:hAnsi="Times New Roman" w:cs="Times New Roman"/>
          <w:sz w:val="14"/>
          <w:szCs w:val="24"/>
        </w:rPr>
      </w:pPr>
    </w:p>
    <w:p w:rsidR="00B35D6A" w:rsidRPr="002C79CA" w:rsidRDefault="00B35D6A" w:rsidP="002C79CA">
      <w:pPr>
        <w:spacing w:after="0" w:line="360" w:lineRule="auto"/>
        <w:ind w:left="4320"/>
        <w:jc w:val="both"/>
        <w:rPr>
          <w:rFonts w:ascii="Times New Roman" w:hAnsi="Times New Roman" w:cs="Times New Roman"/>
          <w:sz w:val="24"/>
          <w:szCs w:val="24"/>
        </w:rPr>
      </w:pPr>
      <w:r w:rsidRPr="002C79CA">
        <w:rPr>
          <w:rFonts w:ascii="Times New Roman" w:hAnsi="Times New Roman" w:cs="Times New Roman"/>
          <w:sz w:val="24"/>
          <w:szCs w:val="24"/>
        </w:rPr>
        <w:t xml:space="preserve">Pembimbing, </w:t>
      </w:r>
    </w:p>
    <w:p w:rsidR="00B35D6A" w:rsidRPr="002C79CA" w:rsidRDefault="00B35D6A" w:rsidP="002C79CA">
      <w:pPr>
        <w:spacing w:after="0" w:line="360" w:lineRule="auto"/>
        <w:ind w:left="4320"/>
        <w:jc w:val="both"/>
        <w:rPr>
          <w:rFonts w:ascii="Times New Roman" w:hAnsi="Times New Roman" w:cs="Times New Roman"/>
          <w:sz w:val="24"/>
          <w:szCs w:val="24"/>
        </w:rPr>
      </w:pPr>
    </w:p>
    <w:p w:rsidR="00B35D6A" w:rsidRPr="002C79CA" w:rsidRDefault="00B35D6A" w:rsidP="002C79CA">
      <w:pPr>
        <w:spacing w:after="0" w:line="360" w:lineRule="auto"/>
        <w:ind w:left="10080"/>
        <w:jc w:val="both"/>
        <w:rPr>
          <w:rFonts w:ascii="Times New Roman" w:hAnsi="Times New Roman" w:cs="Times New Roman"/>
          <w:sz w:val="24"/>
          <w:szCs w:val="24"/>
        </w:rPr>
      </w:pPr>
    </w:p>
    <w:p w:rsidR="00B35D6A" w:rsidRPr="002C79CA" w:rsidRDefault="00B35D6A" w:rsidP="004D078A">
      <w:pPr>
        <w:spacing w:after="0" w:line="240" w:lineRule="auto"/>
        <w:ind w:left="4320"/>
        <w:jc w:val="both"/>
        <w:rPr>
          <w:rFonts w:ascii="Times New Roman" w:hAnsi="Times New Roman" w:cs="Times New Roman"/>
          <w:b/>
          <w:sz w:val="24"/>
          <w:szCs w:val="24"/>
          <w:u w:val="single"/>
        </w:rPr>
      </w:pPr>
      <w:r w:rsidRPr="002C79CA">
        <w:rPr>
          <w:rFonts w:ascii="Times New Roman" w:hAnsi="Times New Roman" w:cs="Times New Roman"/>
          <w:b/>
          <w:sz w:val="24"/>
          <w:szCs w:val="24"/>
          <w:u w:val="single"/>
        </w:rPr>
        <w:t>Drs. Abd</w:t>
      </w:r>
      <w:r w:rsidR="004D078A">
        <w:rPr>
          <w:rFonts w:ascii="Times New Roman" w:hAnsi="Times New Roman" w:cs="Times New Roman"/>
          <w:b/>
          <w:sz w:val="24"/>
          <w:szCs w:val="24"/>
          <w:u w:val="single"/>
        </w:rPr>
        <w:t>ul</w:t>
      </w:r>
      <w:r w:rsidRPr="002C79CA">
        <w:rPr>
          <w:rFonts w:ascii="Times New Roman" w:hAnsi="Times New Roman" w:cs="Times New Roman"/>
          <w:b/>
          <w:sz w:val="24"/>
          <w:szCs w:val="24"/>
          <w:u w:val="single"/>
        </w:rPr>
        <w:t>. Kadir. M,</w:t>
      </w:r>
      <w:r w:rsidR="00FF5895">
        <w:rPr>
          <w:rFonts w:ascii="Times New Roman" w:hAnsi="Times New Roman" w:cs="Times New Roman"/>
          <w:b/>
          <w:sz w:val="24"/>
          <w:szCs w:val="24"/>
          <w:u w:val="single"/>
        </w:rPr>
        <w:t>Pd</w:t>
      </w:r>
    </w:p>
    <w:p w:rsidR="00B35D6A" w:rsidRPr="002C79CA" w:rsidRDefault="00B35D6A" w:rsidP="004D078A">
      <w:pPr>
        <w:spacing w:after="0" w:line="240" w:lineRule="auto"/>
        <w:ind w:left="4320"/>
        <w:jc w:val="both"/>
        <w:rPr>
          <w:rFonts w:ascii="Times New Roman" w:hAnsi="Times New Roman" w:cs="Times New Roman"/>
          <w:sz w:val="24"/>
          <w:szCs w:val="24"/>
        </w:rPr>
      </w:pPr>
      <w:r w:rsidRPr="002C79CA">
        <w:rPr>
          <w:rFonts w:ascii="Times New Roman" w:hAnsi="Times New Roman" w:cs="Times New Roman"/>
          <w:sz w:val="24"/>
          <w:szCs w:val="24"/>
        </w:rPr>
        <w:t>NIP.</w:t>
      </w:r>
      <w:r w:rsidR="004D078A">
        <w:rPr>
          <w:rFonts w:ascii="Times New Roman" w:hAnsi="Times New Roman" w:cs="Times New Roman"/>
          <w:sz w:val="24"/>
          <w:szCs w:val="24"/>
        </w:rPr>
        <w:t>19650619992831003</w:t>
      </w:r>
    </w:p>
    <w:p w:rsidR="00B35D6A" w:rsidRPr="002C79CA" w:rsidRDefault="00B35D6A" w:rsidP="002C79CA">
      <w:pPr>
        <w:spacing w:after="0" w:line="360" w:lineRule="auto"/>
        <w:ind w:left="5760"/>
        <w:jc w:val="both"/>
        <w:rPr>
          <w:rFonts w:ascii="Times New Roman" w:hAnsi="Times New Roman" w:cs="Times New Roman"/>
          <w:sz w:val="24"/>
          <w:szCs w:val="24"/>
        </w:rPr>
      </w:pPr>
    </w:p>
    <w:p w:rsidR="00B35D6A" w:rsidRPr="002C79CA" w:rsidRDefault="00B35D6A" w:rsidP="002C79CA">
      <w:pPr>
        <w:spacing w:after="0" w:line="360" w:lineRule="auto"/>
        <w:jc w:val="center"/>
        <w:rPr>
          <w:rFonts w:ascii="Times New Roman" w:hAnsi="Times New Roman" w:cs="Times New Roman"/>
          <w:sz w:val="24"/>
          <w:szCs w:val="24"/>
        </w:rPr>
      </w:pPr>
    </w:p>
    <w:p w:rsidR="00094570" w:rsidRDefault="00094570" w:rsidP="002C79CA">
      <w:pPr>
        <w:spacing w:after="0" w:line="360" w:lineRule="auto"/>
        <w:rPr>
          <w:rFonts w:ascii="Times New Roman" w:hAnsi="Times New Roman" w:cs="Times New Roman"/>
          <w:sz w:val="24"/>
          <w:szCs w:val="24"/>
        </w:rPr>
      </w:pPr>
    </w:p>
    <w:p w:rsidR="00094570" w:rsidRDefault="00094570" w:rsidP="002C79CA">
      <w:pPr>
        <w:spacing w:after="0" w:line="360" w:lineRule="auto"/>
        <w:rPr>
          <w:rFonts w:ascii="Times New Roman" w:hAnsi="Times New Roman" w:cs="Times New Roman"/>
          <w:sz w:val="24"/>
          <w:szCs w:val="24"/>
        </w:rPr>
      </w:pPr>
    </w:p>
    <w:p w:rsidR="00094570" w:rsidRDefault="00094570">
      <w:pPr>
        <w:rPr>
          <w:rFonts w:ascii="Times New Roman" w:hAnsi="Times New Roman" w:cs="Times New Roman"/>
          <w:sz w:val="24"/>
          <w:szCs w:val="24"/>
        </w:rPr>
      </w:pPr>
      <w:r>
        <w:rPr>
          <w:rFonts w:ascii="Times New Roman" w:hAnsi="Times New Roman" w:cs="Times New Roman"/>
          <w:sz w:val="24"/>
          <w:szCs w:val="24"/>
        </w:rPr>
        <w:br w:type="page"/>
      </w:r>
    </w:p>
    <w:p w:rsidR="00094570" w:rsidRDefault="00094570" w:rsidP="00094570">
      <w:pPr>
        <w:widowControl w:val="0"/>
        <w:autoSpaceDE w:val="0"/>
        <w:autoSpaceDN w:val="0"/>
        <w:adjustRightInd w:val="0"/>
        <w:spacing w:after="0" w:line="432" w:lineRule="auto"/>
        <w:jc w:val="center"/>
        <w:rPr>
          <w:rFonts w:ascii="Times New Roman" w:hAnsi="Times New Roman" w:cs="Times New Roman"/>
          <w:b/>
          <w:sz w:val="24"/>
          <w:szCs w:val="24"/>
        </w:rPr>
      </w:pPr>
      <w:r w:rsidRPr="00721AB5">
        <w:rPr>
          <w:rFonts w:ascii="Times New Roman" w:hAnsi="Times New Roman" w:cs="Times New Roman"/>
          <w:b/>
          <w:sz w:val="24"/>
          <w:szCs w:val="24"/>
        </w:rPr>
        <w:lastRenderedPageBreak/>
        <w:t>KATA PENGANTAR</w:t>
      </w:r>
    </w:p>
    <w:p w:rsidR="00D179E9" w:rsidRDefault="00D179E9" w:rsidP="00094570">
      <w:pPr>
        <w:widowControl w:val="0"/>
        <w:autoSpaceDE w:val="0"/>
        <w:autoSpaceDN w:val="0"/>
        <w:adjustRightInd w:val="0"/>
        <w:spacing w:after="0" w:line="432" w:lineRule="auto"/>
        <w:ind w:firstLine="720"/>
        <w:jc w:val="both"/>
        <w:rPr>
          <w:rFonts w:ascii="Times New Roman" w:hAnsi="Times New Roman" w:cs="Times New Roman"/>
          <w:sz w:val="24"/>
          <w:szCs w:val="24"/>
        </w:rPr>
      </w:pPr>
    </w:p>
    <w:p w:rsidR="00094570" w:rsidRDefault="00094570" w:rsidP="00094570">
      <w:pPr>
        <w:widowControl w:val="0"/>
        <w:autoSpaceDE w:val="0"/>
        <w:autoSpaceDN w:val="0"/>
        <w:adjustRightInd w:val="0"/>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Puji syukur haruslah kita panjatkanp kehadirat Allah SWT, karena berkat rahmat dan hidayah-Nyalah sehingga skripsi ini bisa terselesaikan dengan baik. Shalawat serta salam Ìemoga tetap tercurah kepada junjungan kita Nabi besar Muhammad SAW, keluarganya, dan sahabatnya karena telah rela memperjuangkan agama Islam dengan mempertaruhkan jiwanya dan hartanya sehingga agama Islam tersebar ke seluruh dunia sampai dapat kita rasakan saat ini.</w:t>
      </w:r>
    </w:p>
    <w:p w:rsidR="00094570" w:rsidRDefault="00094570" w:rsidP="00094570">
      <w:pPr>
        <w:widowControl w:val="0"/>
        <w:autoSpaceDE w:val="0"/>
        <w:autoSpaceDN w:val="0"/>
        <w:adjustRightInd w:val="0"/>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Skripsi ini berjudul : "</w:t>
      </w:r>
      <w:r w:rsidRPr="00B8717D">
        <w:rPr>
          <w:rFonts w:ascii="Times New Roman" w:hAnsi="Times New Roman" w:cs="Times New Roman"/>
          <w:sz w:val="24"/>
          <w:szCs w:val="24"/>
        </w:rPr>
        <w:t xml:space="preserve"> </w:t>
      </w:r>
      <w:r w:rsidRPr="002C79CA">
        <w:rPr>
          <w:rFonts w:ascii="Times New Roman" w:hAnsi="Times New Roman" w:cs="Times New Roman"/>
          <w:sz w:val="24"/>
          <w:szCs w:val="24"/>
        </w:rPr>
        <w:t>Penin</w:t>
      </w:r>
      <w:r>
        <w:rPr>
          <w:rFonts w:ascii="Times New Roman" w:hAnsi="Times New Roman" w:cs="Times New Roman"/>
          <w:sz w:val="24"/>
          <w:szCs w:val="24"/>
        </w:rPr>
        <w:t>gkatan Kemampuan Menghafal Surah</w:t>
      </w:r>
      <w:r w:rsidRPr="002C79CA">
        <w:rPr>
          <w:rFonts w:ascii="Times New Roman" w:hAnsi="Times New Roman" w:cs="Times New Roman"/>
          <w:sz w:val="24"/>
          <w:szCs w:val="24"/>
        </w:rPr>
        <w:t>-Sura</w:t>
      </w:r>
      <w:r>
        <w:rPr>
          <w:rFonts w:ascii="Times New Roman" w:hAnsi="Times New Roman" w:cs="Times New Roman"/>
          <w:sz w:val="24"/>
          <w:szCs w:val="24"/>
        </w:rPr>
        <w:t>h</w:t>
      </w:r>
      <w:r w:rsidRPr="002C79CA">
        <w:rPr>
          <w:rFonts w:ascii="Times New Roman" w:hAnsi="Times New Roman" w:cs="Times New Roman"/>
          <w:sz w:val="24"/>
          <w:szCs w:val="24"/>
        </w:rPr>
        <w:t xml:space="preserve"> Pendek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F0C44" w:rsidRPr="00A96D15">
        <w:rPr>
          <w:rFonts w:ascii="Times New Roman" w:hAnsi="Times New Roman" w:cs="Times New Roman"/>
          <w:i/>
          <w:sz w:val="24"/>
          <w:szCs w:val="24"/>
        </w:rPr>
        <w:t>Tape Recorder</w:t>
      </w:r>
      <w:r w:rsidR="000F0C44">
        <w:rPr>
          <w:rFonts w:ascii="Times New Roman" w:hAnsi="Times New Roman" w:cs="Times New Roman"/>
          <w:sz w:val="24"/>
          <w:szCs w:val="24"/>
        </w:rPr>
        <w:t xml:space="preserve"> </w:t>
      </w:r>
      <w:r w:rsidRPr="002C79CA">
        <w:rPr>
          <w:rFonts w:ascii="Times New Roman" w:hAnsi="Times New Roman" w:cs="Times New Roman"/>
          <w:sz w:val="24"/>
          <w:szCs w:val="24"/>
        </w:rPr>
        <w:t>Pada Siswa Kelas IV SDN 1 Lampeapi</w:t>
      </w:r>
      <w:r>
        <w:rPr>
          <w:rFonts w:ascii="Times New Roman" w:hAnsi="Times New Roman" w:cs="Times New Roman"/>
          <w:sz w:val="24"/>
          <w:szCs w:val="24"/>
        </w:rPr>
        <w:t xml:space="preserve"> Kabupate Konawe Selatan" yang disusun untuk memenuhi persyaratan dalam mencapai gelar Sarjana pada Jurusan Tarbiyah Program Studi Pendidikan Agama Islam STAIN Kendari.</w:t>
      </w:r>
    </w:p>
    <w:p w:rsidR="00094570" w:rsidRDefault="00094570" w:rsidP="00094570">
      <w:pPr>
        <w:widowControl w:val="0"/>
        <w:autoSpaceDE w:val="0"/>
        <w:autoSpaceDN w:val="0"/>
        <w:adjustRightInd w:val="0"/>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dalam penyusunan dan penulisan skripsi ini, mengalami banyak hambatan dan rintangan tapi karena berkat bantuan, dorongan, dan bimbingan dari semua pihak baik langsung maupun tidak langsung sehingga skripsi dapat terselesaikan.</w:t>
      </w:r>
    </w:p>
    <w:p w:rsidR="00094570" w:rsidRDefault="00094570" w:rsidP="00094570">
      <w:pPr>
        <w:widowControl w:val="0"/>
        <w:tabs>
          <w:tab w:val="left" w:pos="284"/>
        </w:tabs>
        <w:autoSpaceDE w:val="0"/>
        <w:autoSpaceDN w:val="0"/>
        <w:adjustRightInd w:val="0"/>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Oleh penulis menyampaikan rasa terimakasih yang tak terhingga kepada:</w:t>
      </w:r>
    </w:p>
    <w:p w:rsidR="00094570" w:rsidRDefault="0067463B" w:rsidP="00094570">
      <w:pPr>
        <w:widowControl w:val="0"/>
        <w:tabs>
          <w:tab w:val="left" w:pos="284"/>
        </w:tabs>
        <w:autoSpaceDE w:val="0"/>
        <w:autoSpaceDN w:val="0"/>
        <w:adjustRightInd w:val="0"/>
        <w:spacing w:after="0" w:line="432" w:lineRule="auto"/>
        <w:ind w:left="284" w:hanging="284"/>
        <w:jc w:val="both"/>
        <w:rPr>
          <w:rFonts w:ascii="Times New Roman" w:hAnsi="Times New Roman" w:cs="Times New Roman"/>
          <w:sz w:val="24"/>
          <w:szCs w:val="24"/>
        </w:rPr>
      </w:pPr>
      <w:r>
        <w:rPr>
          <w:rFonts w:ascii="Times New Roman" w:hAnsi="Times New Roman" w:cs="Times New Roman"/>
          <w:sz w:val="24"/>
          <w:szCs w:val="24"/>
        </w:rPr>
        <w:t>1</w:t>
      </w:r>
      <w:r w:rsidR="00094570">
        <w:rPr>
          <w:rFonts w:ascii="Times New Roman" w:hAnsi="Times New Roman" w:cs="Times New Roman"/>
          <w:sz w:val="24"/>
          <w:szCs w:val="24"/>
        </w:rPr>
        <w:t>. Bapak Ketua STAIN Kendari yakni DR. Nur Alim, M.Pd, para pembantu ketua dan segenap dosen dan karyawan, atas segala sarana dan fasilitas yang diberikan selama penulis mehuntut ilmu di STAIN Kendari.</w:t>
      </w:r>
    </w:p>
    <w:p w:rsidR="00094570" w:rsidRDefault="0067463B" w:rsidP="00094570">
      <w:pPr>
        <w:widowControl w:val="0"/>
        <w:tabs>
          <w:tab w:val="left" w:pos="284"/>
        </w:tabs>
        <w:autoSpaceDE w:val="0"/>
        <w:autoSpaceDN w:val="0"/>
        <w:adjustRightInd w:val="0"/>
        <w:spacing w:after="0" w:line="432"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094570">
        <w:rPr>
          <w:rFonts w:ascii="Times New Roman" w:hAnsi="Times New Roman" w:cs="Times New Roman"/>
          <w:sz w:val="24"/>
          <w:szCs w:val="24"/>
        </w:rPr>
        <w:t xml:space="preserve">. </w:t>
      </w:r>
      <w:r w:rsidR="00094570">
        <w:rPr>
          <w:rFonts w:ascii="Times New Roman" w:hAnsi="Times New Roman" w:cs="Times New Roman"/>
          <w:sz w:val="24"/>
          <w:szCs w:val="24"/>
        </w:rPr>
        <w:tab/>
        <w:t>Ibu Dra.Hj.St.Kuraedah,M.Ag sebagai Ketua Jurusan Tarbiyah yang selalu siap dalam memberikan arahan-arahan tentang kepengurusan segala sesuatu yang dibutuhkan mabasiswa.</w:t>
      </w:r>
    </w:p>
    <w:p w:rsidR="00094570" w:rsidRDefault="0067463B" w:rsidP="00094570">
      <w:pPr>
        <w:widowControl w:val="0"/>
        <w:tabs>
          <w:tab w:val="left" w:pos="284"/>
        </w:tabs>
        <w:autoSpaceDE w:val="0"/>
        <w:autoSpaceDN w:val="0"/>
        <w:adjustRightInd w:val="0"/>
        <w:spacing w:after="0" w:line="432"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094570">
        <w:rPr>
          <w:rFonts w:ascii="Times New Roman" w:hAnsi="Times New Roman" w:cs="Times New Roman"/>
          <w:sz w:val="24"/>
          <w:szCs w:val="24"/>
        </w:rPr>
        <w:t xml:space="preserve">. Bapak </w:t>
      </w:r>
      <w:r w:rsidR="00094570" w:rsidRPr="0046333A">
        <w:rPr>
          <w:rFonts w:ascii="Times New Roman" w:hAnsi="Times New Roman" w:cs="Times New Roman"/>
          <w:sz w:val="24"/>
          <w:szCs w:val="24"/>
        </w:rPr>
        <w:t>Drs. Abdul. Kadir. M,Pd</w:t>
      </w:r>
      <w:r w:rsidR="00094570">
        <w:rPr>
          <w:rFonts w:ascii="Times New Roman" w:hAnsi="Times New Roman" w:cs="Times New Roman"/>
          <w:sz w:val="24"/>
          <w:szCs w:val="24"/>
        </w:rPr>
        <w:t xml:space="preserve"> sebagai Pembimbing kami yang bijaksana dalam mengambil keputusan dan memberikan bimbingan-bimbingan dan </w:t>
      </w:r>
      <w:r w:rsidR="00094570">
        <w:rPr>
          <w:rFonts w:ascii="Times New Roman" w:hAnsi="Times New Roman" w:cs="Times New Roman"/>
          <w:sz w:val="24"/>
          <w:szCs w:val="24"/>
        </w:rPr>
        <w:lastRenderedPageBreak/>
        <w:t>arahan-arahan sehingga kami tidak kesulitan dalam kepengurusan-kepengurusan terkait dengan skripsi ini.</w:t>
      </w:r>
    </w:p>
    <w:p w:rsidR="00094570" w:rsidRDefault="0067463B" w:rsidP="00094570">
      <w:pPr>
        <w:widowControl w:val="0"/>
        <w:tabs>
          <w:tab w:val="left" w:pos="284"/>
        </w:tabs>
        <w:autoSpaceDE w:val="0"/>
        <w:autoSpaceDN w:val="0"/>
        <w:adjustRightInd w:val="0"/>
        <w:spacing w:after="0" w:line="432" w:lineRule="auto"/>
        <w:ind w:left="284" w:hanging="284"/>
        <w:jc w:val="both"/>
        <w:rPr>
          <w:rFonts w:ascii="Times New Roman" w:hAnsi="Times New Roman" w:cs="Times New Roman"/>
          <w:sz w:val="24"/>
          <w:szCs w:val="24"/>
        </w:rPr>
      </w:pPr>
      <w:r>
        <w:rPr>
          <w:rFonts w:ascii="Times New Roman" w:hAnsi="Times New Roman" w:cs="Times New Roman"/>
          <w:sz w:val="24"/>
          <w:szCs w:val="24"/>
        </w:rPr>
        <w:t>4</w:t>
      </w:r>
      <w:r w:rsidR="00094570">
        <w:rPr>
          <w:rFonts w:ascii="Times New Roman" w:hAnsi="Times New Roman" w:cs="Times New Roman"/>
          <w:sz w:val="24"/>
          <w:szCs w:val="24"/>
        </w:rPr>
        <w:t>. Kepada rekan-rekan Mahasiswa Jurusan Syari'ah STAIN Kendari dan semua pihak yang turut memberikan bantuannya baik moril maupun materil hingga skripsi ini terselesaikan dengan baik.</w:t>
      </w:r>
    </w:p>
    <w:p w:rsidR="00094570" w:rsidRDefault="0067463B" w:rsidP="00094570">
      <w:pPr>
        <w:widowControl w:val="0"/>
        <w:tabs>
          <w:tab w:val="left" w:pos="284"/>
        </w:tabs>
        <w:autoSpaceDE w:val="0"/>
        <w:autoSpaceDN w:val="0"/>
        <w:adjustRightInd w:val="0"/>
        <w:spacing w:after="0" w:line="432" w:lineRule="auto"/>
        <w:ind w:left="284" w:hanging="284"/>
        <w:jc w:val="both"/>
        <w:rPr>
          <w:rFonts w:ascii="Times New Roman" w:hAnsi="Times New Roman" w:cs="Times New Roman"/>
          <w:sz w:val="24"/>
          <w:szCs w:val="24"/>
        </w:rPr>
      </w:pPr>
      <w:r>
        <w:rPr>
          <w:rFonts w:ascii="Times New Roman" w:hAnsi="Times New Roman" w:cs="Times New Roman"/>
          <w:sz w:val="24"/>
          <w:szCs w:val="24"/>
        </w:rPr>
        <w:t>5</w:t>
      </w:r>
      <w:r w:rsidR="00094570">
        <w:rPr>
          <w:rFonts w:ascii="Times New Roman" w:hAnsi="Times New Roman" w:cs="Times New Roman"/>
          <w:sz w:val="24"/>
          <w:szCs w:val="24"/>
        </w:rPr>
        <w:t>.</w:t>
      </w:r>
      <w:r w:rsidR="00094570">
        <w:rPr>
          <w:rFonts w:ascii="Times New Roman" w:hAnsi="Times New Roman" w:cs="Times New Roman"/>
          <w:sz w:val="24"/>
          <w:szCs w:val="24"/>
        </w:rPr>
        <w:tab/>
        <w:t>Kepada para informan yang budiman yang telah banyak memberikan informasinya kepada penulis dalam rangka penyelesaian skripsi ini.</w:t>
      </w:r>
    </w:p>
    <w:p w:rsidR="00094570" w:rsidRDefault="0067463B" w:rsidP="00094570">
      <w:pPr>
        <w:widowControl w:val="0"/>
        <w:tabs>
          <w:tab w:val="left" w:pos="284"/>
        </w:tabs>
        <w:autoSpaceDE w:val="0"/>
        <w:autoSpaceDN w:val="0"/>
        <w:adjustRightInd w:val="0"/>
        <w:spacing w:after="0" w:line="432" w:lineRule="auto"/>
        <w:ind w:left="284" w:hanging="284"/>
        <w:jc w:val="both"/>
        <w:rPr>
          <w:rFonts w:ascii="Times New Roman" w:hAnsi="Times New Roman" w:cs="Times New Roman"/>
          <w:sz w:val="24"/>
          <w:szCs w:val="24"/>
        </w:rPr>
      </w:pPr>
      <w:r>
        <w:rPr>
          <w:rFonts w:ascii="Times New Roman" w:hAnsi="Times New Roman" w:cs="Times New Roman"/>
          <w:sz w:val="24"/>
          <w:szCs w:val="24"/>
        </w:rPr>
        <w:t>6</w:t>
      </w:r>
      <w:r w:rsidR="00094570">
        <w:rPr>
          <w:rFonts w:ascii="Times New Roman" w:hAnsi="Times New Roman" w:cs="Times New Roman"/>
          <w:sz w:val="24"/>
          <w:szCs w:val="24"/>
        </w:rPr>
        <w:t>. Kepada Sekolah SDN 1 Lampeapi Kecamatan Lampeapi Kabupaten Konawe Selatan yang telah memberikan izin penelitian dan informasinya kepada penulis sehingga skripsi ini dapat diselesaikan dengan baik. Dan seluruh kawan-kawan yang penulis tidak sempat sebutkan namanya satu persatu.</w:t>
      </w:r>
    </w:p>
    <w:p w:rsidR="00094570" w:rsidRDefault="00094570" w:rsidP="00094570">
      <w:pPr>
        <w:widowControl w:val="0"/>
        <w:tabs>
          <w:tab w:val="left" w:pos="284"/>
        </w:tabs>
        <w:autoSpaceDE w:val="0"/>
        <w:autoSpaceDN w:val="0"/>
        <w:adjustRightInd w:val="0"/>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nya kepada Allah jualah penulis mohon taufik dan hidayah-Nya semoga kehadiran skripsi ini dapat memberi manfant bagi pembaca. </w:t>
      </w:r>
    </w:p>
    <w:p w:rsidR="00094570" w:rsidRDefault="00094570" w:rsidP="00094570">
      <w:pPr>
        <w:widowControl w:val="0"/>
        <w:tabs>
          <w:tab w:val="left" w:pos="284"/>
        </w:tabs>
        <w:autoSpaceDE w:val="0"/>
        <w:autoSpaceDN w:val="0"/>
        <w:adjustRightInd w:val="0"/>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dalam penulisan skripsi ini masih jauh dari kesempurnaan, olehnya kritik dan saran dari berbagai pihak yang sifatnya membangun penulis sangat diharapkan.</w:t>
      </w:r>
    </w:p>
    <w:p w:rsidR="00094570" w:rsidRDefault="00094570" w:rsidP="00094570">
      <w:pPr>
        <w:widowControl w:val="0"/>
        <w:tabs>
          <w:tab w:val="left" w:pos="284"/>
        </w:tabs>
        <w:autoSpaceDE w:val="0"/>
        <w:autoSpaceDN w:val="0"/>
        <w:adjustRightInd w:val="0"/>
        <w:spacing w:after="0" w:line="432" w:lineRule="auto"/>
        <w:ind w:firstLine="720"/>
        <w:jc w:val="both"/>
        <w:rPr>
          <w:rFonts w:ascii="Times New Roman" w:hAnsi="Times New Roman" w:cs="Times New Roman"/>
          <w:sz w:val="24"/>
          <w:szCs w:val="24"/>
        </w:rPr>
      </w:pPr>
      <w:r>
        <w:rPr>
          <w:rFonts w:ascii="Times New Roman" w:hAnsi="Times New Roman" w:cs="Times New Roman"/>
          <w:sz w:val="24"/>
          <w:szCs w:val="24"/>
        </w:rPr>
        <w:t>Semoga Allah SWT, selalu bersama kita semua Amin 3 x</w:t>
      </w:r>
    </w:p>
    <w:p w:rsidR="00094570" w:rsidRDefault="00094570" w:rsidP="00094570">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p>
    <w:p w:rsidR="00094570" w:rsidRDefault="00094570" w:rsidP="00094570">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r>
        <w:rPr>
          <w:rFonts w:ascii="Times New Roman" w:hAnsi="Times New Roman" w:cs="Times New Roman"/>
          <w:sz w:val="24"/>
          <w:szCs w:val="24"/>
        </w:rPr>
        <w:t xml:space="preserve">Kendari,  Desember 2012 </w:t>
      </w:r>
    </w:p>
    <w:p w:rsidR="00094570" w:rsidRDefault="00094570" w:rsidP="00094570">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r>
        <w:rPr>
          <w:rFonts w:ascii="Times New Roman" w:hAnsi="Times New Roman" w:cs="Times New Roman"/>
          <w:sz w:val="24"/>
          <w:szCs w:val="24"/>
        </w:rPr>
        <w:t xml:space="preserve">Penulis </w:t>
      </w:r>
    </w:p>
    <w:p w:rsidR="00094570" w:rsidRDefault="00094570" w:rsidP="00094570">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p>
    <w:p w:rsidR="00094570" w:rsidRDefault="00094570" w:rsidP="00094570">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p>
    <w:p w:rsidR="00094570" w:rsidRDefault="00094570" w:rsidP="00094570">
      <w:pPr>
        <w:widowControl w:val="0"/>
        <w:tabs>
          <w:tab w:val="left" w:pos="284"/>
        </w:tabs>
        <w:autoSpaceDE w:val="0"/>
        <w:autoSpaceDN w:val="0"/>
        <w:adjustRightInd w:val="0"/>
        <w:spacing w:after="0" w:line="240" w:lineRule="auto"/>
        <w:ind w:left="5324" w:hanging="284"/>
        <w:jc w:val="both"/>
        <w:rPr>
          <w:rFonts w:ascii="Times New Roman" w:hAnsi="Times New Roman" w:cs="Times New Roman"/>
          <w:sz w:val="24"/>
          <w:szCs w:val="24"/>
        </w:rPr>
      </w:pPr>
    </w:p>
    <w:p w:rsidR="00094570" w:rsidRPr="00343332" w:rsidRDefault="00094570" w:rsidP="00094570">
      <w:pPr>
        <w:widowControl w:val="0"/>
        <w:tabs>
          <w:tab w:val="left" w:pos="284"/>
        </w:tabs>
        <w:autoSpaceDE w:val="0"/>
        <w:autoSpaceDN w:val="0"/>
        <w:adjustRightInd w:val="0"/>
        <w:spacing w:after="0" w:line="240" w:lineRule="auto"/>
        <w:ind w:left="5324" w:hanging="284"/>
        <w:jc w:val="both"/>
        <w:rPr>
          <w:rFonts w:ascii="Times New Roman" w:hAnsi="Times New Roman" w:cs="Times New Roman"/>
          <w:b/>
          <w:sz w:val="24"/>
          <w:szCs w:val="24"/>
          <w:u w:val="single"/>
        </w:rPr>
      </w:pPr>
      <w:r w:rsidRPr="00343332">
        <w:rPr>
          <w:rFonts w:ascii="Times New Roman" w:hAnsi="Times New Roman" w:cs="Times New Roman"/>
          <w:b/>
          <w:sz w:val="24"/>
          <w:szCs w:val="24"/>
          <w:u w:val="single"/>
        </w:rPr>
        <w:t>JUMIYATI</w:t>
      </w:r>
    </w:p>
    <w:p w:rsidR="00B35D6A" w:rsidRPr="002C79CA" w:rsidRDefault="00094570" w:rsidP="00094570">
      <w:pPr>
        <w:spacing w:after="0" w:line="360" w:lineRule="auto"/>
        <w:ind w:left="5040"/>
        <w:rPr>
          <w:rFonts w:ascii="Times New Roman" w:hAnsi="Times New Roman" w:cs="Times New Roman"/>
          <w:sz w:val="24"/>
          <w:szCs w:val="24"/>
        </w:rPr>
      </w:pPr>
      <w:r w:rsidRPr="002C79CA">
        <w:rPr>
          <w:rFonts w:ascii="Times New Roman" w:hAnsi="Times New Roman" w:cs="Times New Roman"/>
          <w:sz w:val="24"/>
          <w:szCs w:val="24"/>
        </w:rPr>
        <w:t>Nim. 10010101006</w:t>
      </w:r>
      <w:r w:rsidR="00B35D6A" w:rsidRPr="002C79CA">
        <w:rPr>
          <w:rFonts w:ascii="Times New Roman" w:hAnsi="Times New Roman" w:cs="Times New Roman"/>
          <w:sz w:val="24"/>
          <w:szCs w:val="24"/>
        </w:rPr>
        <w:br w:type="page"/>
      </w:r>
    </w:p>
    <w:p w:rsidR="00560D1C" w:rsidRPr="0078186D" w:rsidRDefault="00560D1C" w:rsidP="00560D1C">
      <w:pPr>
        <w:widowControl w:val="0"/>
        <w:autoSpaceDE w:val="0"/>
        <w:autoSpaceDN w:val="0"/>
        <w:adjustRightInd w:val="0"/>
        <w:spacing w:after="0" w:line="240" w:lineRule="auto"/>
        <w:jc w:val="center"/>
        <w:rPr>
          <w:rFonts w:ascii="Times New Roman" w:hAnsi="Times New Roman" w:cs="Times New Roman"/>
          <w:b/>
          <w:sz w:val="24"/>
          <w:szCs w:val="24"/>
        </w:rPr>
      </w:pPr>
      <w:r w:rsidRPr="0078186D">
        <w:rPr>
          <w:rFonts w:ascii="Times New Roman" w:hAnsi="Times New Roman" w:cs="Times New Roman"/>
          <w:b/>
          <w:sz w:val="24"/>
          <w:szCs w:val="24"/>
        </w:rPr>
        <w:lastRenderedPageBreak/>
        <w:t>ABSTRAK</w:t>
      </w:r>
    </w:p>
    <w:p w:rsidR="00560D1C" w:rsidRPr="00F869AC" w:rsidRDefault="00560D1C" w:rsidP="00560D1C">
      <w:pPr>
        <w:widowControl w:val="0"/>
        <w:tabs>
          <w:tab w:val="left" w:pos="1276"/>
          <w:tab w:val="left" w:pos="1560"/>
        </w:tabs>
        <w:autoSpaceDE w:val="0"/>
        <w:autoSpaceDN w:val="0"/>
        <w:adjustRightInd w:val="0"/>
        <w:spacing w:after="0" w:line="240" w:lineRule="auto"/>
        <w:rPr>
          <w:rFonts w:ascii="Times New Roman" w:hAnsi="Times New Roman" w:cs="Times New Roman"/>
          <w:b/>
          <w:sz w:val="24"/>
          <w:szCs w:val="24"/>
        </w:rPr>
      </w:pPr>
      <w:r w:rsidRPr="00F869AC">
        <w:rPr>
          <w:rFonts w:ascii="Times New Roman" w:hAnsi="Times New Roman" w:cs="Times New Roman"/>
          <w:b/>
          <w:sz w:val="24"/>
          <w:szCs w:val="24"/>
        </w:rPr>
        <w:t xml:space="preserve">NAMA </w:t>
      </w:r>
      <w:r w:rsidRPr="00F869AC">
        <w:rPr>
          <w:rFonts w:ascii="Times New Roman" w:hAnsi="Times New Roman" w:cs="Times New Roman"/>
          <w:b/>
          <w:sz w:val="24"/>
          <w:szCs w:val="24"/>
        </w:rPr>
        <w:tab/>
        <w:t xml:space="preserve">: </w:t>
      </w:r>
      <w:r w:rsidRPr="00F869AC">
        <w:rPr>
          <w:rFonts w:ascii="Times New Roman" w:hAnsi="Times New Roman" w:cs="Times New Roman"/>
          <w:b/>
          <w:sz w:val="24"/>
          <w:szCs w:val="24"/>
        </w:rPr>
        <w:tab/>
        <w:t>Jumiyati</w:t>
      </w:r>
    </w:p>
    <w:p w:rsidR="00560D1C" w:rsidRPr="00F869AC" w:rsidRDefault="00560D1C" w:rsidP="00560D1C">
      <w:pPr>
        <w:widowControl w:val="0"/>
        <w:tabs>
          <w:tab w:val="left" w:pos="1276"/>
          <w:tab w:val="left" w:pos="1560"/>
        </w:tabs>
        <w:autoSpaceDE w:val="0"/>
        <w:autoSpaceDN w:val="0"/>
        <w:adjustRightInd w:val="0"/>
        <w:spacing w:after="0" w:line="240" w:lineRule="auto"/>
        <w:rPr>
          <w:rFonts w:ascii="Times New Roman" w:hAnsi="Times New Roman" w:cs="Times New Roman"/>
          <w:b/>
          <w:sz w:val="24"/>
          <w:szCs w:val="24"/>
        </w:rPr>
      </w:pPr>
      <w:r w:rsidRPr="00F869AC">
        <w:rPr>
          <w:rFonts w:ascii="Times New Roman" w:hAnsi="Times New Roman" w:cs="Times New Roman"/>
          <w:b/>
          <w:sz w:val="24"/>
          <w:szCs w:val="24"/>
        </w:rPr>
        <w:t xml:space="preserve">NIM </w:t>
      </w:r>
      <w:r w:rsidRPr="00F869AC">
        <w:rPr>
          <w:rFonts w:ascii="Times New Roman" w:hAnsi="Times New Roman" w:cs="Times New Roman"/>
          <w:b/>
          <w:sz w:val="24"/>
          <w:szCs w:val="24"/>
        </w:rPr>
        <w:tab/>
        <w:t xml:space="preserve">: </w:t>
      </w:r>
      <w:r w:rsidRPr="00F869AC">
        <w:rPr>
          <w:rFonts w:ascii="Times New Roman" w:hAnsi="Times New Roman" w:cs="Times New Roman"/>
          <w:b/>
          <w:sz w:val="24"/>
          <w:szCs w:val="24"/>
        </w:rPr>
        <w:tab/>
        <w:t>10010101006</w:t>
      </w:r>
    </w:p>
    <w:p w:rsidR="00560D1C" w:rsidRPr="00F869AC" w:rsidRDefault="00560D1C" w:rsidP="00560D1C">
      <w:pPr>
        <w:widowControl w:val="0"/>
        <w:tabs>
          <w:tab w:val="left" w:pos="1276"/>
          <w:tab w:val="left" w:pos="1560"/>
        </w:tabs>
        <w:autoSpaceDE w:val="0"/>
        <w:autoSpaceDN w:val="0"/>
        <w:adjustRightInd w:val="0"/>
        <w:spacing w:after="0" w:line="240" w:lineRule="auto"/>
        <w:ind w:left="1560" w:hanging="1560"/>
        <w:rPr>
          <w:rFonts w:ascii="Times New Roman" w:hAnsi="Times New Roman" w:cs="Times New Roman"/>
          <w:b/>
          <w:sz w:val="24"/>
          <w:szCs w:val="24"/>
        </w:rPr>
      </w:pPr>
      <w:r w:rsidRPr="00F869AC">
        <w:rPr>
          <w:rFonts w:ascii="Times New Roman" w:hAnsi="Times New Roman" w:cs="Times New Roman"/>
          <w:b/>
          <w:sz w:val="24"/>
          <w:szCs w:val="24"/>
        </w:rPr>
        <w:t xml:space="preserve">Judul </w:t>
      </w:r>
      <w:r w:rsidRPr="00F869AC">
        <w:rPr>
          <w:rFonts w:ascii="Times New Roman" w:hAnsi="Times New Roman" w:cs="Times New Roman"/>
          <w:b/>
          <w:sz w:val="24"/>
          <w:szCs w:val="24"/>
        </w:rPr>
        <w:tab/>
        <w:t>:</w:t>
      </w:r>
      <w:r w:rsidRPr="00F869AC">
        <w:rPr>
          <w:rFonts w:ascii="Times New Roman" w:hAnsi="Times New Roman" w:cs="Times New Roman"/>
          <w:b/>
          <w:sz w:val="24"/>
          <w:szCs w:val="24"/>
        </w:rPr>
        <w:tab/>
        <w:t xml:space="preserve">Peningkatan Kemampuan Menghafal Surah-Surah Pendek Melalui Media </w:t>
      </w:r>
      <w:r w:rsidR="00A96D15">
        <w:rPr>
          <w:rFonts w:ascii="Times New Roman" w:hAnsi="Times New Roman" w:cs="Times New Roman"/>
          <w:b/>
          <w:sz w:val="24"/>
          <w:szCs w:val="24"/>
        </w:rPr>
        <w:t xml:space="preserve">Audio </w:t>
      </w:r>
      <w:r w:rsidR="00A96D15" w:rsidRPr="00A96D15">
        <w:rPr>
          <w:rFonts w:ascii="Times New Roman" w:hAnsi="Times New Roman" w:cs="Times New Roman"/>
          <w:b/>
          <w:i/>
          <w:sz w:val="24"/>
          <w:szCs w:val="24"/>
        </w:rPr>
        <w:t>Tape Recorder</w:t>
      </w:r>
      <w:r w:rsidR="00A96D15">
        <w:rPr>
          <w:rFonts w:ascii="Times New Roman" w:hAnsi="Times New Roman" w:cs="Times New Roman"/>
          <w:b/>
          <w:sz w:val="24"/>
          <w:szCs w:val="24"/>
        </w:rPr>
        <w:t xml:space="preserve"> </w:t>
      </w:r>
      <w:r w:rsidRPr="00F869AC">
        <w:rPr>
          <w:rFonts w:ascii="Times New Roman" w:hAnsi="Times New Roman" w:cs="Times New Roman"/>
          <w:b/>
          <w:sz w:val="24"/>
          <w:szCs w:val="24"/>
        </w:rPr>
        <w:t xml:space="preserve"> </w:t>
      </w:r>
      <w:r w:rsidR="000F0C44" w:rsidRPr="00A96D15">
        <w:rPr>
          <w:rFonts w:ascii="Times New Roman" w:hAnsi="Times New Roman" w:cs="Times New Roman"/>
          <w:b/>
          <w:i/>
          <w:sz w:val="24"/>
          <w:szCs w:val="24"/>
        </w:rPr>
        <w:t>Tape Recorder</w:t>
      </w:r>
      <w:r w:rsidR="000F0C44">
        <w:rPr>
          <w:rFonts w:ascii="Times New Roman" w:hAnsi="Times New Roman" w:cs="Times New Roman"/>
          <w:b/>
          <w:sz w:val="24"/>
          <w:szCs w:val="24"/>
        </w:rPr>
        <w:t xml:space="preserve"> </w:t>
      </w:r>
      <w:r w:rsidRPr="00F869AC">
        <w:rPr>
          <w:rFonts w:ascii="Times New Roman" w:hAnsi="Times New Roman" w:cs="Times New Roman"/>
          <w:b/>
          <w:sz w:val="24"/>
          <w:szCs w:val="24"/>
        </w:rPr>
        <w:t>Pada Siswa Kelas IV SDN 1 Lampeapi Kabupate Konawe Selatan.</w:t>
      </w:r>
    </w:p>
    <w:p w:rsidR="00560D1C" w:rsidRDefault="009D247C" w:rsidP="00560D1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55pt;margin-top:4.15pt;width:398.2pt;height:0;z-index:251658240" o:connectortype="straight" strokeweight="2.25pt"/>
        </w:pict>
      </w:r>
    </w:p>
    <w:p w:rsidR="00560D1C" w:rsidRDefault="00560D1C" w:rsidP="00560D1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w:t>
      </w:r>
      <w:r w:rsidRPr="00436285">
        <w:rPr>
          <w:rFonts w:ascii="Times New Roman" w:hAnsi="Times New Roman" w:cs="Times New Roman"/>
          <w:sz w:val="24"/>
          <w:szCs w:val="24"/>
        </w:rPr>
        <w:t xml:space="preserve">Apakah Kemampuan menghafal surah-surah pendek dapat ditingkatk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sidRPr="00436285">
        <w:rPr>
          <w:rFonts w:ascii="Times New Roman" w:hAnsi="Times New Roman" w:cs="Times New Roman"/>
          <w:sz w:val="24"/>
          <w:szCs w:val="24"/>
        </w:rPr>
        <w:t>?</w:t>
      </w:r>
      <w:r>
        <w:rPr>
          <w:rFonts w:ascii="Times New Roman" w:hAnsi="Times New Roman" w:cs="Times New Roman"/>
          <w:sz w:val="24"/>
          <w:szCs w:val="24"/>
        </w:rPr>
        <w:t xml:space="preserve">, </w:t>
      </w:r>
      <w:r w:rsidRPr="00436285">
        <w:rPr>
          <w:rFonts w:ascii="Times New Roman" w:hAnsi="Times New Roman" w:cs="Times New Roman"/>
          <w:sz w:val="24"/>
          <w:szCs w:val="24"/>
        </w:rPr>
        <w:t xml:space="preserve">Apakah penggunaan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sidRPr="00436285">
        <w:rPr>
          <w:rFonts w:ascii="Times New Roman" w:hAnsi="Times New Roman" w:cs="Times New Roman"/>
          <w:sz w:val="24"/>
          <w:szCs w:val="24"/>
        </w:rPr>
        <w:t xml:space="preserve"> lebih baik dari media lain untuk peningkata</w:t>
      </w:r>
      <w:r>
        <w:rPr>
          <w:rFonts w:ascii="Times New Roman" w:hAnsi="Times New Roman" w:cs="Times New Roman"/>
          <w:sz w:val="24"/>
          <w:szCs w:val="24"/>
        </w:rPr>
        <w:t xml:space="preserve">n menghafal surah-surah pendek?, </w:t>
      </w:r>
      <w:r w:rsidRPr="00436285">
        <w:rPr>
          <w:rFonts w:ascii="Times New Roman" w:hAnsi="Times New Roman" w:cs="Times New Roman"/>
          <w:sz w:val="24"/>
          <w:szCs w:val="24"/>
        </w:rPr>
        <w:t xml:space="preserve">Bagaimana  Peningkatan kemampuan menghafal Surah-surah pendek Siswa kelas IV SDN 1 Lampeapi dengan menggunakan </w:t>
      </w:r>
      <w:r w:rsidR="000F0C44">
        <w:rPr>
          <w:rFonts w:ascii="Times New Roman" w:hAnsi="Times New Roman" w:cs="Times New Roman"/>
          <w:sz w:val="24"/>
          <w:szCs w:val="24"/>
        </w:rPr>
        <w:t xml:space="preserve">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sidR="000F0C44">
        <w:rPr>
          <w:rFonts w:ascii="Times New Roman" w:hAnsi="Times New Roman" w:cs="Times New Roman"/>
          <w:sz w:val="24"/>
          <w:szCs w:val="24"/>
        </w:rPr>
        <w:t xml:space="preserve"> </w:t>
      </w:r>
      <w:r w:rsidR="000F0C44" w:rsidRPr="00A96D15">
        <w:rPr>
          <w:rFonts w:ascii="Times New Roman" w:hAnsi="Times New Roman" w:cs="Times New Roman"/>
          <w:i/>
          <w:sz w:val="24"/>
          <w:szCs w:val="24"/>
        </w:rPr>
        <w:t>Tape Recorder</w:t>
      </w:r>
      <w:r w:rsidR="000F0C4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60D1C" w:rsidRDefault="00560D1C" w:rsidP="00560D1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w:t>
      </w:r>
      <w:r w:rsidRPr="006A5557">
        <w:rPr>
          <w:rFonts w:ascii="Times New Roman" w:hAnsi="Times New Roman" w:cs="Times New Roman"/>
          <w:sz w:val="24"/>
          <w:szCs w:val="24"/>
        </w:rPr>
        <w:t xml:space="preserve">Untuk mengetahui kualitas hafalan </w:t>
      </w:r>
      <w:r>
        <w:rPr>
          <w:rFonts w:ascii="Times New Roman" w:hAnsi="Times New Roman" w:cs="Times New Roman"/>
          <w:sz w:val="24"/>
          <w:szCs w:val="24"/>
        </w:rPr>
        <w:t>Siswa</w:t>
      </w:r>
      <w:r w:rsidRPr="006A5557">
        <w:rPr>
          <w:rFonts w:ascii="Times New Roman" w:hAnsi="Times New Roman" w:cs="Times New Roman"/>
          <w:sz w:val="24"/>
          <w:szCs w:val="24"/>
        </w:rPr>
        <w:t xml:space="preserve"> kelas IV </w:t>
      </w:r>
      <w:r>
        <w:rPr>
          <w:rFonts w:ascii="Times New Roman" w:hAnsi="Times New Roman" w:cs="Times New Roman"/>
          <w:sz w:val="24"/>
          <w:szCs w:val="24"/>
        </w:rPr>
        <w:t>SDN 1 Lampeapi</w:t>
      </w:r>
      <w:r w:rsidRPr="006A5557">
        <w:rPr>
          <w:rFonts w:ascii="Times New Roman" w:hAnsi="Times New Roman" w:cs="Times New Roman"/>
          <w:sz w:val="24"/>
          <w:szCs w:val="24"/>
        </w:rPr>
        <w:t xml:space="preserve"> pada surah-surah pendek sebelum diterapkannya </w:t>
      </w:r>
      <w:r>
        <w:rPr>
          <w:rFonts w:ascii="Times New Roman" w:hAnsi="Times New Roman" w:cs="Times New Roman"/>
          <w:sz w:val="24"/>
          <w:szCs w:val="24"/>
        </w:rPr>
        <w:t xml:space="preserve">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sidR="000F0C44">
        <w:rPr>
          <w:rFonts w:ascii="Times New Roman" w:hAnsi="Times New Roman" w:cs="Times New Roman"/>
          <w:sz w:val="24"/>
          <w:szCs w:val="24"/>
        </w:rPr>
        <w:t xml:space="preserve"> </w:t>
      </w:r>
      <w:r w:rsidR="000F0C44" w:rsidRPr="00A96D15">
        <w:rPr>
          <w:rFonts w:ascii="Times New Roman" w:hAnsi="Times New Roman" w:cs="Times New Roman"/>
          <w:i/>
          <w:sz w:val="24"/>
          <w:szCs w:val="24"/>
        </w:rPr>
        <w:t>Tape Recorder</w:t>
      </w:r>
      <w:r>
        <w:rPr>
          <w:rFonts w:ascii="Times New Roman" w:hAnsi="Times New Roman" w:cs="Times New Roman"/>
          <w:sz w:val="24"/>
          <w:szCs w:val="24"/>
        </w:rPr>
        <w:t xml:space="preserve">, </w:t>
      </w:r>
      <w:r w:rsidRPr="006A5557">
        <w:rPr>
          <w:rFonts w:ascii="Times New Roman" w:hAnsi="Times New Roman" w:cs="Times New Roman"/>
          <w:sz w:val="24"/>
          <w:szCs w:val="24"/>
        </w:rPr>
        <w:t xml:space="preserve">Untuk mengetahui  </w:t>
      </w:r>
      <w:r>
        <w:rPr>
          <w:rFonts w:ascii="Times New Roman" w:hAnsi="Times New Roman" w:cs="Times New Roman"/>
          <w:sz w:val="24"/>
          <w:szCs w:val="24"/>
        </w:rPr>
        <w:t>Peningkatan</w:t>
      </w:r>
      <w:r w:rsidRPr="006A5557">
        <w:rPr>
          <w:rFonts w:ascii="Times New Roman" w:hAnsi="Times New Roman" w:cs="Times New Roman"/>
          <w:sz w:val="24"/>
          <w:szCs w:val="24"/>
        </w:rPr>
        <w:t xml:space="preserve"> kemampuan menghafal Surah</w:t>
      </w:r>
      <w:r>
        <w:rPr>
          <w:rFonts w:ascii="Times New Roman" w:hAnsi="Times New Roman" w:cs="Times New Roman"/>
          <w:sz w:val="24"/>
          <w:szCs w:val="24"/>
        </w:rPr>
        <w:t>-</w:t>
      </w:r>
      <w:r w:rsidRPr="006A5557">
        <w:rPr>
          <w:rFonts w:ascii="Times New Roman" w:hAnsi="Times New Roman" w:cs="Times New Roman"/>
          <w:sz w:val="24"/>
          <w:szCs w:val="24"/>
        </w:rPr>
        <w:t xml:space="preserve">surah pendek pada </w:t>
      </w:r>
      <w:r>
        <w:rPr>
          <w:rFonts w:ascii="Times New Roman" w:hAnsi="Times New Roman" w:cs="Times New Roman"/>
          <w:sz w:val="24"/>
          <w:szCs w:val="24"/>
        </w:rPr>
        <w:t>Siswa</w:t>
      </w:r>
      <w:r w:rsidRPr="006A5557">
        <w:rPr>
          <w:rFonts w:ascii="Times New Roman" w:hAnsi="Times New Roman" w:cs="Times New Roman"/>
          <w:sz w:val="24"/>
          <w:szCs w:val="24"/>
        </w:rPr>
        <w:t xml:space="preserve"> kelas IV </w:t>
      </w:r>
      <w:r>
        <w:rPr>
          <w:rFonts w:ascii="Times New Roman" w:hAnsi="Times New Roman" w:cs="Times New Roman"/>
          <w:sz w:val="24"/>
          <w:szCs w:val="24"/>
        </w:rPr>
        <w:t>SDN 1 Lampeapi</w:t>
      </w:r>
      <w:r w:rsidRPr="006A5557">
        <w:rPr>
          <w:rFonts w:ascii="Times New Roman" w:hAnsi="Times New Roman" w:cs="Times New Roman"/>
          <w:sz w:val="24"/>
          <w:szCs w:val="24"/>
        </w:rPr>
        <w:t xml:space="preserve"> dengan menggunakan </w:t>
      </w:r>
      <w:r>
        <w:rPr>
          <w:rFonts w:ascii="Times New Roman" w:hAnsi="Times New Roman" w:cs="Times New Roman"/>
          <w:sz w:val="24"/>
          <w:szCs w:val="24"/>
        </w:rPr>
        <w:t xml:space="preserve">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sidR="000F0C44">
        <w:rPr>
          <w:rFonts w:ascii="Times New Roman" w:hAnsi="Times New Roman" w:cs="Times New Roman"/>
          <w:sz w:val="24"/>
          <w:szCs w:val="24"/>
        </w:rPr>
        <w:t xml:space="preserve"> </w:t>
      </w:r>
      <w:r w:rsidR="000F0C44" w:rsidRPr="00A96D15">
        <w:rPr>
          <w:rFonts w:ascii="Times New Roman" w:hAnsi="Times New Roman" w:cs="Times New Roman"/>
          <w:i/>
          <w:sz w:val="24"/>
          <w:szCs w:val="24"/>
        </w:rPr>
        <w:t>Tape Recorder</w:t>
      </w:r>
      <w:r>
        <w:rPr>
          <w:rFonts w:ascii="Times New Roman" w:hAnsi="Times New Roman" w:cs="Times New Roman"/>
          <w:sz w:val="24"/>
          <w:szCs w:val="24"/>
        </w:rPr>
        <w:t>.</w:t>
      </w:r>
    </w:p>
    <w:p w:rsidR="00560D1C" w:rsidRDefault="0067463B" w:rsidP="00560D1C">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ata hasil penelitian menunjukan bahwa pembelajaran  </w:t>
      </w:r>
      <w:r w:rsidR="00560D1C">
        <w:rPr>
          <w:rFonts w:ascii="Times New Roman" w:hAnsi="Times New Roman" w:cs="Times New Roman"/>
          <w:sz w:val="24"/>
          <w:szCs w:val="24"/>
        </w:rPr>
        <w:t xml:space="preserve">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sidR="00560D1C">
        <w:rPr>
          <w:rFonts w:ascii="Times New Roman" w:hAnsi="Times New Roman" w:cs="Times New Roman"/>
          <w:sz w:val="24"/>
          <w:szCs w:val="24"/>
        </w:rPr>
        <w:t xml:space="preserve"> </w:t>
      </w:r>
      <w:r w:rsidR="000F0C44" w:rsidRPr="00A96D15">
        <w:rPr>
          <w:rFonts w:ascii="Times New Roman" w:hAnsi="Times New Roman" w:cs="Times New Roman"/>
          <w:i/>
          <w:sz w:val="24"/>
          <w:szCs w:val="24"/>
        </w:rPr>
        <w:t>Tape Recorder</w:t>
      </w:r>
      <w:r w:rsidR="00560D1C">
        <w:rPr>
          <w:rFonts w:ascii="Times New Roman" w:hAnsi="Times New Roman" w:cs="Times New Roman"/>
          <w:sz w:val="24"/>
          <w:szCs w:val="24"/>
        </w:rPr>
        <w:t xml:space="preserve"> dapat meningkatkan </w:t>
      </w:r>
      <w:r w:rsidR="000F0C44">
        <w:rPr>
          <w:rFonts w:ascii="Times New Roman" w:hAnsi="Times New Roman" w:cs="Times New Roman"/>
          <w:sz w:val="24"/>
          <w:szCs w:val="24"/>
        </w:rPr>
        <w:t>kemampuan menghafal surah-surah pendek</w:t>
      </w:r>
      <w:r w:rsidR="00560D1C">
        <w:rPr>
          <w:rFonts w:ascii="Times New Roman" w:hAnsi="Times New Roman" w:cs="Times New Roman"/>
          <w:sz w:val="24"/>
          <w:szCs w:val="24"/>
        </w:rPr>
        <w:t xml:space="preserve"> karena </w:t>
      </w:r>
      <w:r w:rsidR="000F0C44">
        <w:rPr>
          <w:rFonts w:ascii="Times New Roman" w:hAnsi="Times New Roman" w:cs="Times New Roman"/>
          <w:sz w:val="24"/>
          <w:szCs w:val="24"/>
        </w:rPr>
        <w:t>kemampuan menghafal surah-surah pendek</w:t>
      </w:r>
      <w:r w:rsidR="00560D1C">
        <w:rPr>
          <w:rFonts w:ascii="Times New Roman" w:hAnsi="Times New Roman" w:cs="Times New Roman"/>
          <w:sz w:val="24"/>
          <w:szCs w:val="24"/>
        </w:rPr>
        <w:t xml:space="preserve"> yang diperoleh pada siklus I dan siklus II pada bidang studi Pendidikan Agama Islam pokok bahasan Menghafal Surat-surat pendek  terjadi peningkatan </w:t>
      </w:r>
      <w:r w:rsidR="000F0C44">
        <w:rPr>
          <w:rFonts w:ascii="Times New Roman" w:hAnsi="Times New Roman" w:cs="Times New Roman"/>
          <w:sz w:val="24"/>
          <w:szCs w:val="24"/>
        </w:rPr>
        <w:t xml:space="preserve">kemampuan menghafal surah-surah pendek </w:t>
      </w:r>
      <w:r w:rsidR="00560D1C">
        <w:rPr>
          <w:rFonts w:ascii="Times New Roman" w:hAnsi="Times New Roman" w:cs="Times New Roman"/>
          <w:sz w:val="24"/>
          <w:szCs w:val="24"/>
        </w:rPr>
        <w:t>dari hasil tes awal. Sebelum diterapkannya Pem</w:t>
      </w:r>
      <w:r w:rsidR="000F0C44">
        <w:rPr>
          <w:rFonts w:ascii="Times New Roman" w:hAnsi="Times New Roman" w:cs="Times New Roman"/>
          <w:sz w:val="24"/>
          <w:szCs w:val="24"/>
        </w:rPr>
        <w:t xml:space="preserve">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sidR="000F0C44">
        <w:rPr>
          <w:rFonts w:ascii="Times New Roman" w:hAnsi="Times New Roman" w:cs="Times New Roman"/>
          <w:sz w:val="24"/>
          <w:szCs w:val="24"/>
        </w:rPr>
        <w:t xml:space="preserve"> </w:t>
      </w:r>
      <w:r w:rsidR="000F0C44" w:rsidRPr="00A96D15">
        <w:rPr>
          <w:rFonts w:ascii="Times New Roman" w:hAnsi="Times New Roman" w:cs="Times New Roman"/>
          <w:i/>
          <w:sz w:val="24"/>
          <w:szCs w:val="24"/>
        </w:rPr>
        <w:t>tape recorder</w:t>
      </w:r>
      <w:r w:rsidR="000F0C44">
        <w:rPr>
          <w:rFonts w:ascii="Times New Roman" w:hAnsi="Times New Roman" w:cs="Times New Roman"/>
          <w:sz w:val="24"/>
          <w:szCs w:val="24"/>
        </w:rPr>
        <w:t xml:space="preserve"> </w:t>
      </w:r>
      <w:r w:rsidR="00560D1C">
        <w:rPr>
          <w:rFonts w:ascii="Times New Roman" w:hAnsi="Times New Roman" w:cs="Times New Roman"/>
          <w:sz w:val="24"/>
          <w:szCs w:val="24"/>
        </w:rPr>
        <w:t xml:space="preserve">persentase </w:t>
      </w:r>
      <w:r w:rsidR="000F0C44">
        <w:rPr>
          <w:rFonts w:ascii="Times New Roman" w:hAnsi="Times New Roman" w:cs="Times New Roman"/>
          <w:sz w:val="24"/>
          <w:szCs w:val="24"/>
        </w:rPr>
        <w:t>kemampuan menghafal surah-surah pendek</w:t>
      </w:r>
      <w:r w:rsidR="00560D1C">
        <w:rPr>
          <w:rFonts w:ascii="Times New Roman" w:hAnsi="Times New Roman" w:cs="Times New Roman"/>
          <w:sz w:val="24"/>
          <w:szCs w:val="24"/>
        </w:rPr>
        <w:t xml:space="preserve"> sebesar 69,61 (61,53%) dan sesudah diterapkan naik menjadi 74,38 (69,23%) pada siklus I namun belum mencapai indikator kinerja yang telah ditetapkan. Selanjutnya nilai rata-rata siswa pada siklus II meningkat dibandingkan dengan nilai rata-rata siklus I yang dari 69,61 menjadi 80,76 dan telah memenuhi indikator kinerja yang telah ditetapkan yaitu 92,76% siswa telah mendapat nilai &gt; 70,00. </w:t>
      </w:r>
    </w:p>
    <w:p w:rsidR="00560D1C" w:rsidRDefault="00560D1C" w:rsidP="00560D1C">
      <w:pPr>
        <w:widowControl w:val="0"/>
        <w:autoSpaceDE w:val="0"/>
        <w:autoSpaceDN w:val="0"/>
        <w:adjustRightInd w:val="0"/>
        <w:spacing w:after="0" w:line="240" w:lineRule="auto"/>
        <w:jc w:val="both"/>
        <w:rPr>
          <w:rFonts w:ascii="Times New Roman" w:hAnsi="Times New Roman" w:cs="Times New Roman"/>
          <w:sz w:val="24"/>
          <w:szCs w:val="24"/>
        </w:rPr>
      </w:pPr>
    </w:p>
    <w:p w:rsidR="00560D1C" w:rsidRDefault="00560D1C" w:rsidP="00560D1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Pr="00D47FCE">
        <w:rPr>
          <w:rFonts w:ascii="Times New Roman" w:hAnsi="Times New Roman" w:cs="Times New Roman"/>
          <w:i/>
          <w:sz w:val="24"/>
          <w:szCs w:val="24"/>
        </w:rPr>
        <w:t xml:space="preserve">Meningkatkan Kemampuan menghafal surah-surah pendek melalui Media </w:t>
      </w:r>
      <w:r w:rsidR="00A96D15">
        <w:rPr>
          <w:rFonts w:ascii="Times New Roman" w:hAnsi="Times New Roman" w:cs="Times New Roman"/>
          <w:i/>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i/>
          <w:sz w:val="24"/>
          <w:szCs w:val="24"/>
        </w:rPr>
        <w:t xml:space="preserve"> </w:t>
      </w:r>
    </w:p>
    <w:p w:rsidR="00560D1C" w:rsidRDefault="00560D1C">
      <w:pPr>
        <w:rPr>
          <w:rFonts w:ascii="Times New Roman" w:hAnsi="Times New Roman" w:cs="Times New Roman"/>
          <w:b/>
          <w:sz w:val="24"/>
          <w:szCs w:val="24"/>
        </w:rPr>
      </w:pPr>
    </w:p>
    <w:p w:rsidR="00560D1C" w:rsidRDefault="00560D1C" w:rsidP="002C79CA">
      <w:pPr>
        <w:spacing w:after="0" w:line="360" w:lineRule="auto"/>
        <w:jc w:val="center"/>
        <w:rPr>
          <w:rFonts w:ascii="Times New Roman" w:hAnsi="Times New Roman" w:cs="Times New Roman"/>
          <w:b/>
          <w:sz w:val="24"/>
          <w:szCs w:val="24"/>
        </w:rPr>
      </w:pPr>
    </w:p>
    <w:p w:rsidR="00560D1C" w:rsidRDefault="00560D1C" w:rsidP="002C79CA">
      <w:pPr>
        <w:spacing w:after="0" w:line="360" w:lineRule="auto"/>
        <w:jc w:val="center"/>
        <w:rPr>
          <w:rFonts w:ascii="Times New Roman" w:hAnsi="Times New Roman" w:cs="Times New Roman"/>
          <w:b/>
          <w:sz w:val="24"/>
          <w:szCs w:val="24"/>
        </w:rPr>
      </w:pPr>
    </w:p>
    <w:p w:rsidR="006B534F" w:rsidRDefault="006B534F">
      <w:pPr>
        <w:rPr>
          <w:rFonts w:ascii="Times New Roman" w:hAnsi="Times New Roman" w:cs="Times New Roman"/>
          <w:b/>
          <w:sz w:val="24"/>
          <w:szCs w:val="24"/>
        </w:rPr>
      </w:pPr>
      <w:r>
        <w:rPr>
          <w:rFonts w:ascii="Times New Roman" w:hAnsi="Times New Roman" w:cs="Times New Roman"/>
          <w:b/>
          <w:sz w:val="24"/>
          <w:szCs w:val="24"/>
        </w:rPr>
        <w:br w:type="page"/>
      </w:r>
    </w:p>
    <w:p w:rsidR="00117BF1" w:rsidRDefault="00B35D6A" w:rsidP="002C79CA">
      <w:pPr>
        <w:spacing w:after="0" w:line="360" w:lineRule="auto"/>
        <w:jc w:val="center"/>
        <w:rPr>
          <w:rFonts w:ascii="Times New Roman" w:hAnsi="Times New Roman" w:cs="Times New Roman"/>
          <w:b/>
          <w:sz w:val="24"/>
          <w:szCs w:val="24"/>
        </w:rPr>
      </w:pPr>
      <w:r w:rsidRPr="002C79CA">
        <w:rPr>
          <w:rFonts w:ascii="Times New Roman" w:hAnsi="Times New Roman" w:cs="Times New Roman"/>
          <w:b/>
          <w:sz w:val="24"/>
          <w:szCs w:val="24"/>
        </w:rPr>
        <w:lastRenderedPageBreak/>
        <w:t>DAFTAR ISI</w:t>
      </w:r>
    </w:p>
    <w:p w:rsidR="00B35D6A" w:rsidRPr="002C79CA" w:rsidRDefault="00B35D6A" w:rsidP="002C79CA">
      <w:pPr>
        <w:spacing w:after="0" w:line="360" w:lineRule="auto"/>
        <w:jc w:val="center"/>
        <w:rPr>
          <w:rFonts w:ascii="Times New Roman" w:hAnsi="Times New Roman" w:cs="Times New Roman"/>
          <w:b/>
          <w:sz w:val="24"/>
          <w:szCs w:val="24"/>
        </w:rPr>
      </w:pPr>
      <w:r w:rsidRPr="002C79CA">
        <w:rPr>
          <w:rFonts w:ascii="Times New Roman" w:hAnsi="Times New Roman" w:cs="Times New Roman"/>
          <w:b/>
          <w:sz w:val="24"/>
          <w:szCs w:val="24"/>
        </w:rPr>
        <w:t xml:space="preserve"> </w:t>
      </w:r>
    </w:p>
    <w:p w:rsidR="00B35D6A" w:rsidRPr="00C16C7F" w:rsidRDefault="00883503" w:rsidP="000E0ED3">
      <w:pPr>
        <w:tabs>
          <w:tab w:val="left" w:leader="dot" w:pos="7371"/>
          <w:tab w:val="right" w:pos="7938"/>
        </w:tabs>
        <w:spacing w:after="0" w:line="360" w:lineRule="auto"/>
        <w:rPr>
          <w:rFonts w:ascii="Times New Roman" w:hAnsi="Times New Roman" w:cs="Times New Roman"/>
          <w:b/>
          <w:sz w:val="24"/>
          <w:szCs w:val="24"/>
        </w:rPr>
      </w:pPr>
      <w:r w:rsidRPr="00C16C7F">
        <w:rPr>
          <w:rFonts w:ascii="Times New Roman" w:hAnsi="Times New Roman" w:cs="Times New Roman"/>
          <w:b/>
          <w:sz w:val="24"/>
          <w:szCs w:val="24"/>
        </w:rPr>
        <w:t xml:space="preserve">HALAMAN JUDUL </w:t>
      </w:r>
      <w:r w:rsidRPr="00C16C7F">
        <w:rPr>
          <w:rFonts w:ascii="Times New Roman" w:hAnsi="Times New Roman" w:cs="Times New Roman"/>
          <w:b/>
          <w:sz w:val="24"/>
          <w:szCs w:val="24"/>
        </w:rPr>
        <w:tab/>
      </w:r>
      <w:r w:rsidR="00F3464B">
        <w:rPr>
          <w:rFonts w:ascii="Times New Roman" w:hAnsi="Times New Roman" w:cs="Times New Roman"/>
          <w:b/>
          <w:sz w:val="24"/>
          <w:szCs w:val="24"/>
        </w:rPr>
        <w:tab/>
      </w:r>
      <w:r w:rsidR="00FB1D86">
        <w:rPr>
          <w:rFonts w:ascii="Times New Roman" w:hAnsi="Times New Roman" w:cs="Times New Roman"/>
          <w:b/>
          <w:sz w:val="24"/>
          <w:szCs w:val="24"/>
        </w:rPr>
        <w:t>i</w:t>
      </w:r>
      <w:r w:rsidRPr="00C16C7F">
        <w:rPr>
          <w:rFonts w:ascii="Times New Roman" w:hAnsi="Times New Roman" w:cs="Times New Roman"/>
          <w:b/>
          <w:sz w:val="24"/>
          <w:szCs w:val="24"/>
        </w:rPr>
        <w:tab/>
      </w:r>
    </w:p>
    <w:p w:rsidR="009458E5" w:rsidRPr="00C16C7F" w:rsidRDefault="009458E5" w:rsidP="000E0ED3">
      <w:pPr>
        <w:tabs>
          <w:tab w:val="left" w:leader="dot" w:pos="7371"/>
          <w:tab w:val="right" w:pos="7938"/>
        </w:tabs>
        <w:spacing w:after="0" w:line="360" w:lineRule="auto"/>
        <w:rPr>
          <w:rFonts w:ascii="Times New Roman" w:hAnsi="Times New Roman" w:cs="Times New Roman"/>
          <w:b/>
          <w:sz w:val="24"/>
          <w:szCs w:val="24"/>
        </w:rPr>
      </w:pPr>
      <w:r w:rsidRPr="00C16C7F">
        <w:rPr>
          <w:rFonts w:ascii="Times New Roman" w:hAnsi="Times New Roman" w:cs="Times New Roman"/>
          <w:b/>
          <w:sz w:val="24"/>
          <w:szCs w:val="24"/>
        </w:rPr>
        <w:t xml:space="preserve">HALAMAN KEASLIAN SKRIPSI </w:t>
      </w:r>
      <w:r w:rsidR="00F3464B">
        <w:rPr>
          <w:rFonts w:ascii="Times New Roman" w:hAnsi="Times New Roman" w:cs="Times New Roman"/>
          <w:b/>
          <w:sz w:val="24"/>
          <w:szCs w:val="24"/>
        </w:rPr>
        <w:tab/>
      </w:r>
      <w:r w:rsidR="00FB1D86">
        <w:rPr>
          <w:rFonts w:ascii="Times New Roman" w:hAnsi="Times New Roman" w:cs="Times New Roman"/>
          <w:b/>
          <w:sz w:val="24"/>
          <w:szCs w:val="24"/>
        </w:rPr>
        <w:tab/>
        <w:t>ii</w:t>
      </w:r>
    </w:p>
    <w:p w:rsidR="00B35D6A" w:rsidRPr="00C16C7F" w:rsidRDefault="00883503" w:rsidP="000E0ED3">
      <w:pPr>
        <w:tabs>
          <w:tab w:val="left" w:leader="dot" w:pos="7371"/>
          <w:tab w:val="right" w:pos="7938"/>
        </w:tabs>
        <w:spacing w:after="0" w:line="360" w:lineRule="auto"/>
        <w:rPr>
          <w:rFonts w:ascii="Times New Roman" w:hAnsi="Times New Roman" w:cs="Times New Roman"/>
          <w:b/>
          <w:sz w:val="24"/>
          <w:szCs w:val="24"/>
        </w:rPr>
      </w:pPr>
      <w:r w:rsidRPr="00C16C7F">
        <w:rPr>
          <w:rFonts w:ascii="Times New Roman" w:hAnsi="Times New Roman" w:cs="Times New Roman"/>
          <w:b/>
          <w:sz w:val="24"/>
          <w:szCs w:val="24"/>
        </w:rPr>
        <w:t xml:space="preserve">HALAMAN PERSETUJUAN </w:t>
      </w:r>
      <w:r w:rsidRPr="00C16C7F">
        <w:rPr>
          <w:rFonts w:ascii="Times New Roman" w:hAnsi="Times New Roman" w:cs="Times New Roman"/>
          <w:b/>
          <w:sz w:val="24"/>
          <w:szCs w:val="24"/>
        </w:rPr>
        <w:tab/>
      </w:r>
      <w:r w:rsidR="00FB1D86">
        <w:rPr>
          <w:rFonts w:ascii="Times New Roman" w:hAnsi="Times New Roman" w:cs="Times New Roman"/>
          <w:b/>
          <w:sz w:val="24"/>
          <w:szCs w:val="24"/>
        </w:rPr>
        <w:tab/>
        <w:t>iii</w:t>
      </w:r>
      <w:r w:rsidRPr="00C16C7F">
        <w:rPr>
          <w:rFonts w:ascii="Times New Roman" w:hAnsi="Times New Roman" w:cs="Times New Roman"/>
          <w:b/>
          <w:sz w:val="24"/>
          <w:szCs w:val="24"/>
        </w:rPr>
        <w:tab/>
      </w:r>
    </w:p>
    <w:p w:rsidR="009458E5" w:rsidRPr="00C16C7F" w:rsidRDefault="009458E5" w:rsidP="000E0ED3">
      <w:pPr>
        <w:tabs>
          <w:tab w:val="left" w:leader="dot" w:pos="7371"/>
          <w:tab w:val="right" w:pos="7938"/>
        </w:tabs>
        <w:spacing w:after="0" w:line="360" w:lineRule="auto"/>
        <w:rPr>
          <w:rFonts w:ascii="Times New Roman" w:hAnsi="Times New Roman" w:cs="Times New Roman"/>
          <w:b/>
          <w:sz w:val="24"/>
          <w:szCs w:val="24"/>
        </w:rPr>
      </w:pPr>
      <w:r w:rsidRPr="00C16C7F">
        <w:rPr>
          <w:rFonts w:ascii="Times New Roman" w:hAnsi="Times New Roman" w:cs="Times New Roman"/>
          <w:b/>
          <w:sz w:val="24"/>
          <w:szCs w:val="24"/>
        </w:rPr>
        <w:t xml:space="preserve">KATA PENGANTAR </w:t>
      </w:r>
      <w:r w:rsidRPr="00C16C7F">
        <w:rPr>
          <w:rFonts w:ascii="Times New Roman" w:hAnsi="Times New Roman" w:cs="Times New Roman"/>
          <w:b/>
          <w:sz w:val="24"/>
          <w:szCs w:val="24"/>
        </w:rPr>
        <w:tab/>
      </w:r>
      <w:r w:rsidRPr="00C16C7F">
        <w:rPr>
          <w:rFonts w:ascii="Times New Roman" w:hAnsi="Times New Roman" w:cs="Times New Roman"/>
          <w:b/>
          <w:sz w:val="24"/>
          <w:szCs w:val="24"/>
        </w:rPr>
        <w:tab/>
      </w:r>
      <w:r w:rsidR="00FB1D86">
        <w:rPr>
          <w:rFonts w:ascii="Times New Roman" w:hAnsi="Times New Roman" w:cs="Times New Roman"/>
          <w:b/>
          <w:sz w:val="24"/>
          <w:szCs w:val="24"/>
        </w:rPr>
        <w:t>iv</w:t>
      </w:r>
    </w:p>
    <w:p w:rsidR="009458E5" w:rsidRPr="00C16C7F" w:rsidRDefault="009458E5" w:rsidP="000E0ED3">
      <w:pPr>
        <w:tabs>
          <w:tab w:val="left" w:leader="dot" w:pos="7371"/>
          <w:tab w:val="right" w:pos="7938"/>
        </w:tabs>
        <w:spacing w:after="0" w:line="360" w:lineRule="auto"/>
        <w:rPr>
          <w:rFonts w:ascii="Times New Roman" w:hAnsi="Times New Roman" w:cs="Times New Roman"/>
          <w:b/>
          <w:sz w:val="24"/>
          <w:szCs w:val="24"/>
        </w:rPr>
      </w:pPr>
      <w:r w:rsidRPr="00C16C7F">
        <w:rPr>
          <w:rFonts w:ascii="Times New Roman" w:hAnsi="Times New Roman" w:cs="Times New Roman"/>
          <w:b/>
          <w:sz w:val="24"/>
          <w:szCs w:val="24"/>
        </w:rPr>
        <w:t xml:space="preserve">ABSTRAK </w:t>
      </w:r>
      <w:r w:rsidRPr="00C16C7F">
        <w:rPr>
          <w:rFonts w:ascii="Times New Roman" w:hAnsi="Times New Roman" w:cs="Times New Roman"/>
          <w:b/>
          <w:sz w:val="24"/>
          <w:szCs w:val="24"/>
        </w:rPr>
        <w:tab/>
      </w:r>
      <w:r w:rsidRPr="00C16C7F">
        <w:rPr>
          <w:rFonts w:ascii="Times New Roman" w:hAnsi="Times New Roman" w:cs="Times New Roman"/>
          <w:b/>
          <w:sz w:val="24"/>
          <w:szCs w:val="24"/>
        </w:rPr>
        <w:tab/>
      </w:r>
      <w:r w:rsidR="00FB1D86">
        <w:rPr>
          <w:rFonts w:ascii="Times New Roman" w:hAnsi="Times New Roman" w:cs="Times New Roman"/>
          <w:b/>
          <w:sz w:val="24"/>
          <w:szCs w:val="24"/>
        </w:rPr>
        <w:t>vi</w:t>
      </w:r>
    </w:p>
    <w:p w:rsidR="00B35D6A" w:rsidRPr="00C16C7F" w:rsidRDefault="00883503" w:rsidP="000E0ED3">
      <w:pPr>
        <w:tabs>
          <w:tab w:val="left" w:leader="dot" w:pos="7371"/>
          <w:tab w:val="right" w:pos="7938"/>
        </w:tabs>
        <w:spacing w:after="0" w:line="360" w:lineRule="auto"/>
        <w:rPr>
          <w:rFonts w:ascii="Times New Roman" w:hAnsi="Times New Roman" w:cs="Times New Roman"/>
          <w:b/>
          <w:sz w:val="24"/>
          <w:szCs w:val="24"/>
        </w:rPr>
      </w:pPr>
      <w:r w:rsidRPr="00C16C7F">
        <w:rPr>
          <w:rFonts w:ascii="Times New Roman" w:hAnsi="Times New Roman" w:cs="Times New Roman"/>
          <w:b/>
          <w:sz w:val="24"/>
          <w:szCs w:val="24"/>
        </w:rPr>
        <w:t xml:space="preserve">DAFTAR ISI </w:t>
      </w:r>
      <w:r w:rsidRPr="00C16C7F">
        <w:rPr>
          <w:rFonts w:ascii="Times New Roman" w:hAnsi="Times New Roman" w:cs="Times New Roman"/>
          <w:b/>
          <w:sz w:val="24"/>
          <w:szCs w:val="24"/>
        </w:rPr>
        <w:tab/>
      </w:r>
      <w:r w:rsidRPr="00C16C7F">
        <w:rPr>
          <w:rFonts w:ascii="Times New Roman" w:hAnsi="Times New Roman" w:cs="Times New Roman"/>
          <w:b/>
          <w:sz w:val="24"/>
          <w:szCs w:val="24"/>
        </w:rPr>
        <w:tab/>
      </w:r>
      <w:r w:rsidR="00FB1D86">
        <w:rPr>
          <w:rFonts w:ascii="Times New Roman" w:hAnsi="Times New Roman" w:cs="Times New Roman"/>
          <w:b/>
          <w:sz w:val="24"/>
          <w:szCs w:val="24"/>
        </w:rPr>
        <w:t>vii</w:t>
      </w:r>
    </w:p>
    <w:p w:rsidR="009458E5" w:rsidRPr="00C16C7F" w:rsidRDefault="009458E5" w:rsidP="000E0ED3">
      <w:pPr>
        <w:tabs>
          <w:tab w:val="left" w:leader="dot" w:pos="7371"/>
          <w:tab w:val="right" w:pos="7938"/>
        </w:tabs>
        <w:spacing w:after="0" w:line="360" w:lineRule="auto"/>
        <w:rPr>
          <w:rFonts w:ascii="Times New Roman" w:hAnsi="Times New Roman" w:cs="Times New Roman"/>
          <w:b/>
          <w:sz w:val="24"/>
          <w:szCs w:val="24"/>
        </w:rPr>
      </w:pPr>
      <w:r w:rsidRPr="00C16C7F">
        <w:rPr>
          <w:rFonts w:ascii="Times New Roman" w:hAnsi="Times New Roman" w:cs="Times New Roman"/>
          <w:b/>
          <w:sz w:val="24"/>
          <w:szCs w:val="24"/>
        </w:rPr>
        <w:t xml:space="preserve">DAFTAR TABEL </w:t>
      </w:r>
      <w:r w:rsidRPr="00C16C7F">
        <w:rPr>
          <w:rFonts w:ascii="Times New Roman" w:hAnsi="Times New Roman" w:cs="Times New Roman"/>
          <w:b/>
          <w:sz w:val="24"/>
          <w:szCs w:val="24"/>
        </w:rPr>
        <w:tab/>
      </w:r>
      <w:r w:rsidR="00674710">
        <w:rPr>
          <w:rFonts w:ascii="Times New Roman" w:hAnsi="Times New Roman" w:cs="Times New Roman"/>
          <w:b/>
          <w:sz w:val="24"/>
          <w:szCs w:val="24"/>
        </w:rPr>
        <w:tab/>
        <w:t>viii</w:t>
      </w:r>
      <w:r w:rsidRPr="00C16C7F">
        <w:rPr>
          <w:rFonts w:ascii="Times New Roman" w:hAnsi="Times New Roman" w:cs="Times New Roman"/>
          <w:b/>
          <w:sz w:val="24"/>
          <w:szCs w:val="24"/>
        </w:rPr>
        <w:tab/>
      </w:r>
    </w:p>
    <w:p w:rsidR="009458E5" w:rsidRPr="00C16C7F" w:rsidRDefault="009458E5" w:rsidP="000E0ED3">
      <w:pPr>
        <w:tabs>
          <w:tab w:val="left" w:leader="dot" w:pos="7371"/>
          <w:tab w:val="right" w:pos="7938"/>
        </w:tabs>
        <w:spacing w:after="0" w:line="360" w:lineRule="auto"/>
        <w:rPr>
          <w:rFonts w:ascii="Times New Roman" w:hAnsi="Times New Roman" w:cs="Times New Roman"/>
          <w:b/>
          <w:sz w:val="24"/>
          <w:szCs w:val="24"/>
        </w:rPr>
      </w:pPr>
      <w:r w:rsidRPr="00C16C7F">
        <w:rPr>
          <w:rFonts w:ascii="Times New Roman" w:hAnsi="Times New Roman" w:cs="Times New Roman"/>
          <w:b/>
          <w:sz w:val="24"/>
          <w:szCs w:val="24"/>
        </w:rPr>
        <w:t xml:space="preserve">DAFTAR LAMPIRAN </w:t>
      </w:r>
      <w:r w:rsidRPr="00C16C7F">
        <w:rPr>
          <w:rFonts w:ascii="Times New Roman" w:hAnsi="Times New Roman" w:cs="Times New Roman"/>
          <w:b/>
          <w:sz w:val="24"/>
          <w:szCs w:val="24"/>
        </w:rPr>
        <w:tab/>
      </w:r>
      <w:r w:rsidR="00674710">
        <w:rPr>
          <w:rFonts w:ascii="Times New Roman" w:hAnsi="Times New Roman" w:cs="Times New Roman"/>
          <w:b/>
          <w:sz w:val="24"/>
          <w:szCs w:val="24"/>
        </w:rPr>
        <w:tab/>
        <w:t>ix</w:t>
      </w:r>
      <w:r w:rsidRPr="00C16C7F">
        <w:rPr>
          <w:rFonts w:ascii="Times New Roman" w:hAnsi="Times New Roman" w:cs="Times New Roman"/>
          <w:b/>
          <w:sz w:val="24"/>
          <w:szCs w:val="24"/>
        </w:rPr>
        <w:tab/>
      </w:r>
    </w:p>
    <w:p w:rsidR="00FB1D86" w:rsidRDefault="00FB1D86" w:rsidP="00D15CF9">
      <w:pPr>
        <w:tabs>
          <w:tab w:val="left" w:leader="dot" w:pos="7371"/>
          <w:tab w:val="right" w:pos="7938"/>
        </w:tabs>
        <w:spacing w:after="0" w:line="240" w:lineRule="auto"/>
        <w:rPr>
          <w:rFonts w:ascii="Times New Roman" w:hAnsi="Times New Roman" w:cs="Times New Roman"/>
          <w:b/>
          <w:sz w:val="24"/>
          <w:szCs w:val="24"/>
        </w:rPr>
      </w:pPr>
    </w:p>
    <w:p w:rsidR="00B35D6A" w:rsidRDefault="00173736" w:rsidP="000E0ED3">
      <w:pPr>
        <w:tabs>
          <w:tab w:val="left" w:leader="dot" w:pos="7371"/>
          <w:tab w:val="right" w:pos="7938"/>
        </w:tabs>
        <w:spacing w:after="0" w:line="360" w:lineRule="auto"/>
        <w:rPr>
          <w:rFonts w:ascii="Times New Roman" w:hAnsi="Times New Roman" w:cs="Times New Roman"/>
          <w:b/>
          <w:sz w:val="24"/>
          <w:szCs w:val="24"/>
        </w:rPr>
      </w:pPr>
      <w:r w:rsidRPr="002C79CA">
        <w:rPr>
          <w:rFonts w:ascii="Times New Roman" w:hAnsi="Times New Roman" w:cs="Times New Roman"/>
          <w:b/>
          <w:sz w:val="24"/>
          <w:szCs w:val="24"/>
        </w:rPr>
        <w:t xml:space="preserve">BAB </w:t>
      </w:r>
      <w:r w:rsidR="00B35D6A" w:rsidRPr="002C79CA">
        <w:rPr>
          <w:rFonts w:ascii="Times New Roman" w:hAnsi="Times New Roman" w:cs="Times New Roman"/>
          <w:b/>
          <w:sz w:val="24"/>
          <w:szCs w:val="24"/>
        </w:rPr>
        <w:t xml:space="preserve">I </w:t>
      </w:r>
      <w:r w:rsidR="00941715" w:rsidRPr="002C79CA">
        <w:rPr>
          <w:rFonts w:ascii="Times New Roman" w:hAnsi="Times New Roman" w:cs="Times New Roman"/>
          <w:b/>
          <w:sz w:val="24"/>
          <w:szCs w:val="24"/>
        </w:rPr>
        <w:t xml:space="preserve">PENDAHULUAN </w:t>
      </w:r>
    </w:p>
    <w:p w:rsidR="00941715" w:rsidRPr="002C79CA" w:rsidRDefault="00941715" w:rsidP="000E0ED3">
      <w:pPr>
        <w:pStyle w:val="ListParagraph"/>
        <w:tabs>
          <w:tab w:val="right" w:leader="dot" w:pos="7371"/>
          <w:tab w:val="right" w:pos="7938"/>
        </w:tabs>
        <w:spacing w:after="0" w:line="360" w:lineRule="auto"/>
        <w:ind w:left="360"/>
        <w:jc w:val="both"/>
        <w:rPr>
          <w:rFonts w:ascii="Times New Roman" w:hAnsi="Times New Roman" w:cs="Times New Roman"/>
          <w:sz w:val="24"/>
          <w:szCs w:val="24"/>
        </w:rPr>
      </w:pPr>
      <w:r w:rsidRPr="002C79CA">
        <w:rPr>
          <w:rFonts w:ascii="Times New Roman" w:hAnsi="Times New Roman" w:cs="Times New Roman"/>
          <w:sz w:val="24"/>
          <w:szCs w:val="24"/>
        </w:rPr>
        <w:t>A. Latar belakang</w:t>
      </w:r>
      <w:r w:rsidR="00B7050C" w:rsidRPr="002C79CA">
        <w:rPr>
          <w:rFonts w:ascii="Times New Roman" w:hAnsi="Times New Roman" w:cs="Times New Roman"/>
          <w:sz w:val="24"/>
          <w:szCs w:val="24"/>
        </w:rPr>
        <w:t xml:space="preserve"> </w:t>
      </w:r>
      <w:r w:rsidR="00B7050C" w:rsidRPr="002C79CA">
        <w:rPr>
          <w:rFonts w:ascii="Times New Roman" w:hAnsi="Times New Roman" w:cs="Times New Roman"/>
          <w:sz w:val="24"/>
          <w:szCs w:val="24"/>
        </w:rPr>
        <w:tab/>
      </w:r>
      <w:r w:rsidR="00B7050C" w:rsidRPr="002C79CA">
        <w:rPr>
          <w:rFonts w:ascii="Times New Roman" w:hAnsi="Times New Roman" w:cs="Times New Roman"/>
          <w:sz w:val="24"/>
          <w:szCs w:val="24"/>
        </w:rPr>
        <w:tab/>
        <w:t>1</w:t>
      </w:r>
    </w:p>
    <w:p w:rsidR="00D35D7A" w:rsidRPr="002C79CA" w:rsidRDefault="00941715" w:rsidP="000E0ED3">
      <w:pPr>
        <w:pStyle w:val="ListParagraph"/>
        <w:tabs>
          <w:tab w:val="right" w:leader="dot" w:pos="7371"/>
          <w:tab w:val="right" w:pos="7938"/>
        </w:tabs>
        <w:spacing w:after="0" w:line="360" w:lineRule="auto"/>
        <w:ind w:left="360"/>
        <w:jc w:val="both"/>
        <w:rPr>
          <w:rFonts w:ascii="Times New Roman" w:hAnsi="Times New Roman" w:cs="Times New Roman"/>
          <w:sz w:val="24"/>
          <w:szCs w:val="24"/>
        </w:rPr>
      </w:pPr>
      <w:r w:rsidRPr="002C79CA">
        <w:rPr>
          <w:rFonts w:ascii="Times New Roman" w:hAnsi="Times New Roman" w:cs="Times New Roman"/>
          <w:bCs/>
          <w:sz w:val="24"/>
          <w:szCs w:val="24"/>
        </w:rPr>
        <w:t xml:space="preserve">B. </w:t>
      </w:r>
      <w:r w:rsidR="007637E8">
        <w:rPr>
          <w:rFonts w:ascii="Times New Roman" w:hAnsi="Times New Roman" w:cs="Times New Roman"/>
          <w:bCs/>
          <w:sz w:val="24"/>
          <w:szCs w:val="24"/>
        </w:rPr>
        <w:t>Definisi Operasional</w:t>
      </w:r>
      <w:r w:rsidRPr="002C79CA">
        <w:rPr>
          <w:rFonts w:ascii="Times New Roman" w:hAnsi="Times New Roman" w:cs="Times New Roman"/>
          <w:bCs/>
          <w:sz w:val="24"/>
          <w:szCs w:val="24"/>
        </w:rPr>
        <w:t xml:space="preserve"> </w:t>
      </w:r>
      <w:r w:rsidRPr="002C79CA">
        <w:rPr>
          <w:rFonts w:ascii="Times New Roman" w:hAnsi="Times New Roman" w:cs="Times New Roman"/>
          <w:sz w:val="24"/>
          <w:szCs w:val="24"/>
        </w:rPr>
        <w:t xml:space="preserve"> </w:t>
      </w:r>
      <w:r w:rsidR="00D35D7A" w:rsidRPr="002C79CA">
        <w:rPr>
          <w:rFonts w:ascii="Times New Roman" w:hAnsi="Times New Roman" w:cs="Times New Roman"/>
          <w:sz w:val="24"/>
          <w:szCs w:val="24"/>
        </w:rPr>
        <w:tab/>
      </w:r>
      <w:r w:rsidR="00D35D7A" w:rsidRPr="002C79CA">
        <w:rPr>
          <w:rFonts w:ascii="Times New Roman" w:hAnsi="Times New Roman" w:cs="Times New Roman"/>
          <w:sz w:val="24"/>
          <w:szCs w:val="24"/>
        </w:rPr>
        <w:tab/>
      </w:r>
      <w:r w:rsidR="007E435F">
        <w:rPr>
          <w:rFonts w:ascii="Times New Roman" w:hAnsi="Times New Roman" w:cs="Times New Roman"/>
          <w:sz w:val="24"/>
          <w:szCs w:val="24"/>
        </w:rPr>
        <w:t>4</w:t>
      </w:r>
    </w:p>
    <w:p w:rsidR="00941715" w:rsidRDefault="00941715" w:rsidP="000E0ED3">
      <w:pPr>
        <w:pStyle w:val="ListParagraph"/>
        <w:tabs>
          <w:tab w:val="right" w:leader="dot" w:pos="7371"/>
          <w:tab w:val="right" w:pos="7938"/>
        </w:tabs>
        <w:spacing w:after="0" w:line="360" w:lineRule="auto"/>
        <w:ind w:left="360"/>
        <w:jc w:val="both"/>
        <w:rPr>
          <w:rFonts w:ascii="Times New Roman" w:hAnsi="Times New Roman" w:cs="Times New Roman"/>
          <w:bCs/>
          <w:sz w:val="24"/>
          <w:szCs w:val="24"/>
        </w:rPr>
      </w:pPr>
      <w:r w:rsidRPr="002C79CA">
        <w:rPr>
          <w:rFonts w:ascii="Times New Roman" w:hAnsi="Times New Roman" w:cs="Times New Roman"/>
          <w:bCs/>
          <w:sz w:val="24"/>
          <w:szCs w:val="24"/>
        </w:rPr>
        <w:t>C. Rumusan Masalah</w:t>
      </w:r>
      <w:r w:rsidR="00B7050C" w:rsidRPr="002C79CA">
        <w:rPr>
          <w:rFonts w:ascii="Times New Roman" w:hAnsi="Times New Roman" w:cs="Times New Roman"/>
          <w:bCs/>
          <w:sz w:val="24"/>
          <w:szCs w:val="24"/>
        </w:rPr>
        <w:tab/>
      </w:r>
      <w:r w:rsidR="00B7050C" w:rsidRPr="002C79CA">
        <w:rPr>
          <w:rFonts w:ascii="Times New Roman" w:hAnsi="Times New Roman" w:cs="Times New Roman"/>
          <w:bCs/>
          <w:sz w:val="24"/>
          <w:szCs w:val="24"/>
        </w:rPr>
        <w:tab/>
      </w:r>
      <w:r w:rsidR="005F203C">
        <w:rPr>
          <w:rFonts w:ascii="Times New Roman" w:hAnsi="Times New Roman" w:cs="Times New Roman"/>
          <w:bCs/>
          <w:sz w:val="24"/>
          <w:szCs w:val="24"/>
        </w:rPr>
        <w:t>7</w:t>
      </w:r>
    </w:p>
    <w:p w:rsidR="00941715" w:rsidRPr="002C79CA" w:rsidRDefault="00941715" w:rsidP="000E0ED3">
      <w:pPr>
        <w:pStyle w:val="ListParagraph"/>
        <w:tabs>
          <w:tab w:val="right" w:leader="dot" w:pos="7371"/>
          <w:tab w:val="right" w:pos="7938"/>
        </w:tabs>
        <w:spacing w:after="0" w:line="360" w:lineRule="auto"/>
        <w:ind w:left="360"/>
        <w:jc w:val="both"/>
        <w:rPr>
          <w:rFonts w:ascii="Times New Roman" w:hAnsi="Times New Roman" w:cs="Times New Roman"/>
          <w:bCs/>
          <w:sz w:val="24"/>
          <w:szCs w:val="24"/>
        </w:rPr>
      </w:pPr>
      <w:r w:rsidRPr="002C79CA">
        <w:rPr>
          <w:rFonts w:ascii="Times New Roman" w:hAnsi="Times New Roman" w:cs="Times New Roman"/>
          <w:bCs/>
          <w:sz w:val="24"/>
          <w:szCs w:val="24"/>
        </w:rPr>
        <w:t>D. Tujuan Penelitian</w:t>
      </w:r>
      <w:r w:rsidR="00B7050C" w:rsidRPr="002C79CA">
        <w:rPr>
          <w:rFonts w:ascii="Times New Roman" w:hAnsi="Times New Roman" w:cs="Times New Roman"/>
          <w:bCs/>
          <w:sz w:val="24"/>
          <w:szCs w:val="24"/>
        </w:rPr>
        <w:t xml:space="preserve"> </w:t>
      </w:r>
      <w:r w:rsidR="00B7050C" w:rsidRPr="002C79CA">
        <w:rPr>
          <w:rFonts w:ascii="Times New Roman" w:hAnsi="Times New Roman" w:cs="Times New Roman"/>
          <w:bCs/>
          <w:sz w:val="24"/>
          <w:szCs w:val="24"/>
        </w:rPr>
        <w:tab/>
      </w:r>
      <w:r w:rsidR="00D35D7A" w:rsidRPr="002C79CA">
        <w:rPr>
          <w:rFonts w:ascii="Times New Roman" w:hAnsi="Times New Roman" w:cs="Times New Roman"/>
          <w:bCs/>
          <w:sz w:val="24"/>
          <w:szCs w:val="24"/>
        </w:rPr>
        <w:tab/>
      </w:r>
      <w:r w:rsidR="00590359">
        <w:rPr>
          <w:rFonts w:ascii="Times New Roman" w:hAnsi="Times New Roman" w:cs="Times New Roman"/>
          <w:bCs/>
          <w:sz w:val="24"/>
          <w:szCs w:val="24"/>
        </w:rPr>
        <w:t>8</w:t>
      </w:r>
    </w:p>
    <w:p w:rsidR="00941715" w:rsidRDefault="00941715" w:rsidP="000E0ED3">
      <w:pPr>
        <w:pStyle w:val="ListParagraph"/>
        <w:tabs>
          <w:tab w:val="right" w:leader="dot" w:pos="7371"/>
          <w:tab w:val="right" w:pos="7938"/>
        </w:tabs>
        <w:spacing w:after="0" w:line="360" w:lineRule="auto"/>
        <w:ind w:left="360"/>
        <w:jc w:val="both"/>
        <w:rPr>
          <w:rFonts w:ascii="Times New Roman" w:hAnsi="Times New Roman" w:cs="Times New Roman"/>
          <w:bCs/>
          <w:sz w:val="24"/>
          <w:szCs w:val="24"/>
        </w:rPr>
      </w:pPr>
      <w:r w:rsidRPr="002C79CA">
        <w:rPr>
          <w:rFonts w:ascii="Times New Roman" w:hAnsi="Times New Roman" w:cs="Times New Roman"/>
          <w:bCs/>
          <w:sz w:val="24"/>
          <w:szCs w:val="24"/>
        </w:rPr>
        <w:t>E. Manfaat Penelitian</w:t>
      </w:r>
      <w:r w:rsidR="00D35D7A" w:rsidRPr="002C79CA">
        <w:rPr>
          <w:rFonts w:ascii="Times New Roman" w:hAnsi="Times New Roman" w:cs="Times New Roman"/>
          <w:bCs/>
          <w:sz w:val="24"/>
          <w:szCs w:val="24"/>
        </w:rPr>
        <w:tab/>
      </w:r>
      <w:r w:rsidR="00D35D7A" w:rsidRPr="002C79CA">
        <w:rPr>
          <w:rFonts w:ascii="Times New Roman" w:hAnsi="Times New Roman" w:cs="Times New Roman"/>
          <w:bCs/>
          <w:sz w:val="24"/>
          <w:szCs w:val="24"/>
        </w:rPr>
        <w:tab/>
      </w:r>
      <w:r w:rsidR="00590359">
        <w:rPr>
          <w:rFonts w:ascii="Times New Roman" w:hAnsi="Times New Roman" w:cs="Times New Roman"/>
          <w:bCs/>
          <w:sz w:val="24"/>
          <w:szCs w:val="24"/>
        </w:rPr>
        <w:t>8</w:t>
      </w:r>
    </w:p>
    <w:p w:rsidR="00FB1D86" w:rsidRDefault="00FB1D86" w:rsidP="00FB1D86">
      <w:pPr>
        <w:pStyle w:val="ListParagraph"/>
        <w:tabs>
          <w:tab w:val="right" w:leader="dot" w:pos="7371"/>
          <w:tab w:val="right" w:pos="7938"/>
        </w:tabs>
        <w:spacing w:after="0" w:line="240" w:lineRule="auto"/>
        <w:ind w:left="360"/>
        <w:jc w:val="both"/>
        <w:rPr>
          <w:rFonts w:ascii="Times New Roman" w:hAnsi="Times New Roman" w:cs="Times New Roman"/>
          <w:bCs/>
          <w:sz w:val="24"/>
          <w:szCs w:val="24"/>
        </w:rPr>
      </w:pPr>
    </w:p>
    <w:p w:rsidR="00941715" w:rsidRPr="00173736" w:rsidRDefault="00941715" w:rsidP="00FB1D86">
      <w:pPr>
        <w:tabs>
          <w:tab w:val="left" w:leader="dot" w:pos="7371"/>
          <w:tab w:val="right" w:pos="7938"/>
        </w:tabs>
        <w:spacing w:after="0" w:line="240" w:lineRule="auto"/>
        <w:rPr>
          <w:rFonts w:ascii="Times New Roman" w:hAnsi="Times New Roman" w:cs="Times New Roman"/>
          <w:b/>
          <w:sz w:val="4"/>
          <w:szCs w:val="24"/>
        </w:rPr>
      </w:pPr>
    </w:p>
    <w:p w:rsidR="00B35D6A" w:rsidRDefault="00941715" w:rsidP="000E0ED3">
      <w:pPr>
        <w:tabs>
          <w:tab w:val="left" w:leader="dot" w:pos="7371"/>
          <w:tab w:val="right" w:pos="7938"/>
        </w:tabs>
        <w:spacing w:after="0" w:line="360" w:lineRule="auto"/>
        <w:rPr>
          <w:rFonts w:ascii="Times New Roman" w:hAnsi="Times New Roman" w:cs="Times New Roman"/>
          <w:b/>
          <w:sz w:val="24"/>
          <w:szCs w:val="24"/>
        </w:rPr>
      </w:pPr>
      <w:r w:rsidRPr="002C79CA">
        <w:rPr>
          <w:rFonts w:ascii="Times New Roman" w:hAnsi="Times New Roman" w:cs="Times New Roman"/>
          <w:b/>
          <w:sz w:val="24"/>
          <w:szCs w:val="24"/>
        </w:rPr>
        <w:t xml:space="preserve">BAB II  </w:t>
      </w:r>
      <w:r w:rsidR="00D35D7A" w:rsidRPr="002C79CA">
        <w:rPr>
          <w:rFonts w:ascii="Times New Roman" w:hAnsi="Times New Roman" w:cs="Times New Roman"/>
          <w:b/>
          <w:sz w:val="24"/>
          <w:szCs w:val="24"/>
        </w:rPr>
        <w:t>LANDASAN TEORI</w:t>
      </w:r>
      <w:r w:rsidRPr="002C79CA">
        <w:rPr>
          <w:rFonts w:ascii="Times New Roman" w:hAnsi="Times New Roman" w:cs="Times New Roman"/>
          <w:b/>
          <w:sz w:val="24"/>
          <w:szCs w:val="24"/>
        </w:rPr>
        <w:t xml:space="preserve"> </w:t>
      </w:r>
    </w:p>
    <w:p w:rsidR="00D92A48" w:rsidRPr="00D92A48" w:rsidRDefault="00D92A48" w:rsidP="00D92A48">
      <w:pPr>
        <w:pStyle w:val="ListParagraph"/>
        <w:numPr>
          <w:ilvl w:val="0"/>
          <w:numId w:val="6"/>
        </w:numPr>
        <w:tabs>
          <w:tab w:val="left" w:leader="dot" w:pos="7321"/>
          <w:tab w:val="right" w:pos="7938"/>
        </w:tabs>
        <w:autoSpaceDE w:val="0"/>
        <w:autoSpaceDN w:val="0"/>
        <w:adjustRightInd w:val="0"/>
        <w:spacing w:after="0" w:line="240" w:lineRule="auto"/>
        <w:ind w:right="567"/>
        <w:jc w:val="both"/>
        <w:rPr>
          <w:rFonts w:ascii="Times New Roman" w:hAnsi="Times New Roman" w:cs="Times New Roman"/>
          <w:bCs/>
          <w:sz w:val="24"/>
          <w:szCs w:val="24"/>
        </w:rPr>
      </w:pPr>
      <w:r w:rsidRPr="00D92A48">
        <w:rPr>
          <w:rFonts w:ascii="Times New Roman" w:hAnsi="Times New Roman" w:cs="Times New Roman"/>
          <w:bCs/>
          <w:sz w:val="24"/>
          <w:szCs w:val="24"/>
        </w:rPr>
        <w:t>Deskripsi Konsep Pembelajaran (Proses belajar mengajar)</w:t>
      </w:r>
      <w:r>
        <w:rPr>
          <w:rFonts w:ascii="Times New Roman" w:hAnsi="Times New Roman" w:cs="Times New Roman"/>
          <w:bCs/>
          <w:sz w:val="24"/>
          <w:szCs w:val="24"/>
        </w:rPr>
        <w:tab/>
      </w:r>
      <w:r w:rsidR="001A577A">
        <w:rPr>
          <w:rFonts w:ascii="Times New Roman" w:hAnsi="Times New Roman" w:cs="Times New Roman"/>
          <w:bCs/>
          <w:sz w:val="24"/>
          <w:szCs w:val="24"/>
        </w:rPr>
        <w:tab/>
        <w:t>9</w:t>
      </w:r>
    </w:p>
    <w:p w:rsidR="00D92A48" w:rsidRPr="00D92A48" w:rsidRDefault="00D92A48" w:rsidP="00D92A48">
      <w:pPr>
        <w:pStyle w:val="ListParagraph"/>
        <w:numPr>
          <w:ilvl w:val="0"/>
          <w:numId w:val="18"/>
        </w:numPr>
        <w:tabs>
          <w:tab w:val="left" w:leader="dot" w:pos="7321"/>
          <w:tab w:val="right" w:pos="7938"/>
        </w:tabs>
        <w:autoSpaceDE w:val="0"/>
        <w:autoSpaceDN w:val="0"/>
        <w:adjustRightInd w:val="0"/>
        <w:spacing w:after="0" w:line="240" w:lineRule="auto"/>
        <w:ind w:left="1080" w:right="567"/>
        <w:jc w:val="both"/>
        <w:rPr>
          <w:rFonts w:ascii="Times New Roman" w:hAnsi="Times New Roman" w:cs="Times New Roman"/>
          <w:bCs/>
          <w:sz w:val="24"/>
          <w:szCs w:val="24"/>
        </w:rPr>
      </w:pPr>
      <w:r w:rsidRPr="00D92A48">
        <w:rPr>
          <w:rFonts w:ascii="Times New Roman" w:hAnsi="Times New Roman" w:cs="Times New Roman"/>
          <w:bCs/>
          <w:sz w:val="24"/>
          <w:szCs w:val="24"/>
        </w:rPr>
        <w:t>Pengertian Kemampuan Menghafal</w:t>
      </w:r>
      <w:r>
        <w:rPr>
          <w:rFonts w:ascii="Times New Roman" w:hAnsi="Times New Roman" w:cs="Times New Roman"/>
          <w:bCs/>
          <w:sz w:val="24"/>
          <w:szCs w:val="24"/>
        </w:rPr>
        <w:tab/>
      </w:r>
      <w:r w:rsidR="001A577A">
        <w:rPr>
          <w:rFonts w:ascii="Times New Roman" w:hAnsi="Times New Roman" w:cs="Times New Roman"/>
          <w:bCs/>
          <w:sz w:val="24"/>
          <w:szCs w:val="24"/>
        </w:rPr>
        <w:tab/>
        <w:t>10</w:t>
      </w:r>
      <w:r w:rsidRPr="00D92A48">
        <w:rPr>
          <w:rFonts w:ascii="Times New Roman" w:hAnsi="Times New Roman" w:cs="Times New Roman"/>
          <w:bCs/>
          <w:sz w:val="24"/>
          <w:szCs w:val="24"/>
        </w:rPr>
        <w:t xml:space="preserve">   </w:t>
      </w:r>
    </w:p>
    <w:p w:rsidR="00D92A48" w:rsidRPr="00D92A48" w:rsidRDefault="00D92A48" w:rsidP="00D92A48">
      <w:pPr>
        <w:pStyle w:val="ListParagraph"/>
        <w:numPr>
          <w:ilvl w:val="0"/>
          <w:numId w:val="18"/>
        </w:numPr>
        <w:tabs>
          <w:tab w:val="left" w:leader="dot" w:pos="7321"/>
          <w:tab w:val="right" w:pos="7938"/>
        </w:tabs>
        <w:autoSpaceDE w:val="0"/>
        <w:autoSpaceDN w:val="0"/>
        <w:adjustRightInd w:val="0"/>
        <w:spacing w:after="0" w:line="240" w:lineRule="auto"/>
        <w:ind w:left="1080" w:right="567"/>
        <w:jc w:val="both"/>
        <w:rPr>
          <w:rFonts w:ascii="Times New Roman" w:hAnsi="Times New Roman" w:cs="Times New Roman"/>
          <w:bCs/>
          <w:sz w:val="24"/>
          <w:szCs w:val="24"/>
        </w:rPr>
      </w:pPr>
      <w:r w:rsidRPr="00D92A48">
        <w:rPr>
          <w:rFonts w:ascii="Times New Roman" w:hAnsi="Times New Roman" w:cs="Times New Roman"/>
          <w:bCs/>
          <w:sz w:val="24"/>
          <w:szCs w:val="24"/>
        </w:rPr>
        <w:t>Pengertian Menghafal Sura-Surah Pendek</w:t>
      </w:r>
      <w:r>
        <w:rPr>
          <w:rFonts w:ascii="Times New Roman" w:hAnsi="Times New Roman" w:cs="Times New Roman"/>
          <w:bCs/>
          <w:sz w:val="24"/>
          <w:szCs w:val="24"/>
        </w:rPr>
        <w:tab/>
      </w:r>
      <w:r w:rsidR="001A577A">
        <w:rPr>
          <w:rFonts w:ascii="Times New Roman" w:hAnsi="Times New Roman" w:cs="Times New Roman"/>
          <w:bCs/>
          <w:sz w:val="24"/>
          <w:szCs w:val="24"/>
        </w:rPr>
        <w:tab/>
        <w:t>12</w:t>
      </w:r>
      <w:r w:rsidRPr="00D92A48">
        <w:rPr>
          <w:rFonts w:ascii="Times New Roman" w:hAnsi="Times New Roman" w:cs="Times New Roman"/>
          <w:bCs/>
          <w:sz w:val="24"/>
          <w:szCs w:val="24"/>
        </w:rPr>
        <w:t xml:space="preserve"> </w:t>
      </w:r>
    </w:p>
    <w:p w:rsidR="00D92A48" w:rsidRPr="00D92A48" w:rsidRDefault="00D92A48" w:rsidP="00D92A48">
      <w:pPr>
        <w:pStyle w:val="ListParagraph"/>
        <w:numPr>
          <w:ilvl w:val="0"/>
          <w:numId w:val="18"/>
        </w:numPr>
        <w:tabs>
          <w:tab w:val="left" w:leader="dot" w:pos="7321"/>
          <w:tab w:val="right" w:pos="7938"/>
        </w:tabs>
        <w:autoSpaceDE w:val="0"/>
        <w:autoSpaceDN w:val="0"/>
        <w:adjustRightInd w:val="0"/>
        <w:spacing w:after="0" w:line="240" w:lineRule="auto"/>
        <w:ind w:left="1080" w:right="567"/>
        <w:jc w:val="both"/>
        <w:rPr>
          <w:rFonts w:ascii="Times New Roman" w:hAnsi="Times New Roman" w:cs="Times New Roman"/>
          <w:bCs/>
          <w:sz w:val="24"/>
          <w:szCs w:val="24"/>
        </w:rPr>
      </w:pPr>
      <w:r w:rsidRPr="00D92A48">
        <w:rPr>
          <w:rFonts w:ascii="Times New Roman" w:hAnsi="Times New Roman" w:cs="Times New Roman"/>
          <w:bCs/>
          <w:sz w:val="24"/>
          <w:szCs w:val="24"/>
        </w:rPr>
        <w:t xml:space="preserve">Media </w:t>
      </w:r>
      <w:r>
        <w:rPr>
          <w:rFonts w:ascii="Times New Roman" w:hAnsi="Times New Roman" w:cs="Times New Roman"/>
          <w:bCs/>
          <w:sz w:val="24"/>
          <w:szCs w:val="24"/>
        </w:rPr>
        <w:tab/>
      </w:r>
      <w:r w:rsidR="00A66FF3">
        <w:rPr>
          <w:rFonts w:ascii="Times New Roman" w:hAnsi="Times New Roman" w:cs="Times New Roman"/>
          <w:bCs/>
          <w:sz w:val="24"/>
          <w:szCs w:val="24"/>
        </w:rPr>
        <w:tab/>
        <w:t>13</w:t>
      </w:r>
    </w:p>
    <w:p w:rsidR="00D92A48" w:rsidRPr="00D92A48" w:rsidRDefault="00D92A48" w:rsidP="00D92A48">
      <w:pPr>
        <w:tabs>
          <w:tab w:val="left" w:leader="dot" w:pos="7321"/>
          <w:tab w:val="right" w:pos="7938"/>
        </w:tabs>
        <w:autoSpaceDE w:val="0"/>
        <w:autoSpaceDN w:val="0"/>
        <w:adjustRightInd w:val="0"/>
        <w:spacing w:after="0" w:line="240" w:lineRule="auto"/>
        <w:ind w:left="720" w:right="567"/>
        <w:jc w:val="both"/>
        <w:rPr>
          <w:rFonts w:ascii="Times New Roman" w:hAnsi="Times New Roman" w:cs="Times New Roman"/>
          <w:bCs/>
          <w:sz w:val="24"/>
          <w:szCs w:val="24"/>
        </w:rPr>
      </w:pPr>
      <w:r w:rsidRPr="00D92A48">
        <w:rPr>
          <w:rFonts w:ascii="Times New Roman" w:hAnsi="Times New Roman" w:cs="Times New Roman"/>
          <w:bCs/>
          <w:sz w:val="24"/>
          <w:szCs w:val="24"/>
        </w:rPr>
        <w:t xml:space="preserve">3.  Media </w:t>
      </w:r>
      <w:r w:rsidR="00A96D15">
        <w:rPr>
          <w:rFonts w:ascii="Times New Roman" w:hAnsi="Times New Roman" w:cs="Times New Roman"/>
          <w:bCs/>
          <w:sz w:val="24"/>
          <w:szCs w:val="24"/>
        </w:rPr>
        <w:t xml:space="preserve">Audio </w:t>
      </w:r>
      <w:r w:rsidR="00A96D15" w:rsidRPr="00A96D15">
        <w:rPr>
          <w:rFonts w:ascii="Times New Roman" w:hAnsi="Times New Roman" w:cs="Times New Roman"/>
          <w:bCs/>
          <w:i/>
          <w:sz w:val="24"/>
          <w:szCs w:val="24"/>
        </w:rPr>
        <w:t>Tape Recorder</w:t>
      </w:r>
      <w:r w:rsidR="00A96D15">
        <w:rPr>
          <w:rFonts w:ascii="Times New Roman" w:hAnsi="Times New Roman" w:cs="Times New Roman"/>
          <w:bCs/>
          <w:sz w:val="24"/>
          <w:szCs w:val="24"/>
        </w:rPr>
        <w:t xml:space="preserve"> </w:t>
      </w:r>
      <w:r>
        <w:rPr>
          <w:rFonts w:ascii="Times New Roman" w:hAnsi="Times New Roman" w:cs="Times New Roman"/>
          <w:bCs/>
          <w:sz w:val="24"/>
          <w:szCs w:val="24"/>
        </w:rPr>
        <w:tab/>
      </w:r>
      <w:r w:rsidR="00477496">
        <w:rPr>
          <w:rFonts w:ascii="Times New Roman" w:hAnsi="Times New Roman" w:cs="Times New Roman"/>
          <w:bCs/>
          <w:sz w:val="24"/>
          <w:szCs w:val="24"/>
        </w:rPr>
        <w:tab/>
        <w:t>15</w:t>
      </w:r>
      <w:r w:rsidRPr="00D92A48">
        <w:rPr>
          <w:rFonts w:ascii="Times New Roman" w:hAnsi="Times New Roman" w:cs="Times New Roman"/>
          <w:bCs/>
          <w:sz w:val="24"/>
          <w:szCs w:val="24"/>
        </w:rPr>
        <w:t xml:space="preserve"> </w:t>
      </w:r>
    </w:p>
    <w:p w:rsidR="00D92A48" w:rsidRPr="00D92A48" w:rsidRDefault="00D92A48" w:rsidP="00D92A48">
      <w:pPr>
        <w:tabs>
          <w:tab w:val="left" w:leader="dot" w:pos="7321"/>
          <w:tab w:val="right" w:pos="7938"/>
        </w:tabs>
        <w:autoSpaceDE w:val="0"/>
        <w:autoSpaceDN w:val="0"/>
        <w:adjustRightInd w:val="0"/>
        <w:spacing w:after="0" w:line="240" w:lineRule="auto"/>
        <w:ind w:left="720" w:right="567"/>
        <w:jc w:val="both"/>
        <w:rPr>
          <w:rFonts w:ascii="Times New Roman" w:hAnsi="Times New Roman" w:cs="Times New Roman"/>
          <w:bCs/>
          <w:sz w:val="24"/>
          <w:szCs w:val="24"/>
        </w:rPr>
      </w:pPr>
      <w:r w:rsidRPr="00D92A48">
        <w:rPr>
          <w:rFonts w:ascii="Times New Roman" w:hAnsi="Times New Roman" w:cs="Times New Roman"/>
          <w:bCs/>
          <w:sz w:val="24"/>
          <w:szCs w:val="24"/>
        </w:rPr>
        <w:t>4. Siswa</w:t>
      </w:r>
      <w:r>
        <w:rPr>
          <w:rFonts w:ascii="Times New Roman" w:hAnsi="Times New Roman" w:cs="Times New Roman"/>
          <w:bCs/>
          <w:sz w:val="24"/>
          <w:szCs w:val="24"/>
        </w:rPr>
        <w:tab/>
      </w:r>
      <w:r w:rsidR="007E650F">
        <w:rPr>
          <w:rFonts w:ascii="Times New Roman" w:hAnsi="Times New Roman" w:cs="Times New Roman"/>
          <w:bCs/>
          <w:sz w:val="24"/>
          <w:szCs w:val="24"/>
        </w:rPr>
        <w:tab/>
        <w:t>17</w:t>
      </w:r>
    </w:p>
    <w:p w:rsidR="00D92A48" w:rsidRPr="00D92A48" w:rsidRDefault="00D92A48" w:rsidP="00D92A48">
      <w:pPr>
        <w:pStyle w:val="ListParagraph"/>
        <w:numPr>
          <w:ilvl w:val="0"/>
          <w:numId w:val="6"/>
        </w:numPr>
        <w:tabs>
          <w:tab w:val="left" w:leader="dot" w:pos="7321"/>
          <w:tab w:val="right" w:pos="7938"/>
        </w:tabs>
        <w:autoSpaceDE w:val="0"/>
        <w:autoSpaceDN w:val="0"/>
        <w:adjustRightInd w:val="0"/>
        <w:spacing w:after="0" w:line="240" w:lineRule="auto"/>
        <w:ind w:right="567"/>
        <w:jc w:val="both"/>
        <w:rPr>
          <w:rFonts w:ascii="Times New Roman" w:hAnsi="Times New Roman" w:cs="Times New Roman"/>
          <w:bCs/>
          <w:sz w:val="24"/>
          <w:szCs w:val="24"/>
        </w:rPr>
      </w:pPr>
      <w:r w:rsidRPr="00D92A48">
        <w:rPr>
          <w:rFonts w:ascii="Times New Roman" w:hAnsi="Times New Roman" w:cs="Times New Roman"/>
          <w:bCs/>
          <w:sz w:val="24"/>
          <w:szCs w:val="24"/>
        </w:rPr>
        <w:t xml:space="preserve">Tinjauan Tentang Media </w:t>
      </w:r>
      <w:r w:rsidR="00A96D15">
        <w:rPr>
          <w:rFonts w:ascii="Times New Roman" w:hAnsi="Times New Roman" w:cs="Times New Roman"/>
          <w:bCs/>
          <w:sz w:val="24"/>
          <w:szCs w:val="24"/>
        </w:rPr>
        <w:t xml:space="preserve">Audio </w:t>
      </w:r>
      <w:r w:rsidR="00A96D15" w:rsidRPr="00A96D15">
        <w:rPr>
          <w:rFonts w:ascii="Times New Roman" w:hAnsi="Times New Roman" w:cs="Times New Roman"/>
          <w:bCs/>
          <w:i/>
          <w:sz w:val="24"/>
          <w:szCs w:val="24"/>
        </w:rPr>
        <w:t>Tape Recorder</w:t>
      </w:r>
      <w:r w:rsidR="00A96D15">
        <w:rPr>
          <w:rFonts w:ascii="Times New Roman" w:hAnsi="Times New Roman" w:cs="Times New Roman"/>
          <w:bCs/>
          <w:sz w:val="24"/>
          <w:szCs w:val="24"/>
        </w:rPr>
        <w:t xml:space="preserve"> </w:t>
      </w:r>
      <w:r w:rsidRPr="00D92A48">
        <w:rPr>
          <w:rFonts w:ascii="Times New Roman" w:hAnsi="Times New Roman" w:cs="Times New Roman"/>
          <w:bCs/>
          <w:sz w:val="24"/>
          <w:szCs w:val="24"/>
        </w:rPr>
        <w:t xml:space="preserve"> </w:t>
      </w:r>
      <w:r w:rsidRPr="00A96D15">
        <w:rPr>
          <w:rFonts w:ascii="Times New Roman" w:hAnsi="Times New Roman" w:cs="Times New Roman"/>
          <w:bCs/>
          <w:i/>
          <w:sz w:val="24"/>
          <w:szCs w:val="24"/>
        </w:rPr>
        <w:t>Tape Recorder</w:t>
      </w:r>
      <w:r w:rsidRPr="00D92A48">
        <w:rPr>
          <w:rFonts w:ascii="Times New Roman" w:hAnsi="Times New Roman" w:cs="Times New Roman"/>
          <w:bCs/>
          <w:i/>
          <w:sz w:val="24"/>
          <w:szCs w:val="24"/>
        </w:rPr>
        <w:t xml:space="preserve"> </w:t>
      </w:r>
      <w:r>
        <w:rPr>
          <w:rFonts w:ascii="Times New Roman" w:hAnsi="Times New Roman" w:cs="Times New Roman"/>
          <w:bCs/>
          <w:i/>
          <w:sz w:val="24"/>
          <w:szCs w:val="24"/>
        </w:rPr>
        <w:tab/>
      </w:r>
      <w:r w:rsidR="009902BD">
        <w:rPr>
          <w:rFonts w:ascii="Times New Roman" w:hAnsi="Times New Roman" w:cs="Times New Roman"/>
          <w:bCs/>
          <w:i/>
          <w:sz w:val="24"/>
          <w:szCs w:val="24"/>
        </w:rPr>
        <w:tab/>
      </w:r>
      <w:r w:rsidR="009902BD" w:rsidRPr="009902BD">
        <w:rPr>
          <w:rFonts w:ascii="Times New Roman" w:hAnsi="Times New Roman" w:cs="Times New Roman"/>
          <w:bCs/>
          <w:sz w:val="24"/>
          <w:szCs w:val="24"/>
        </w:rPr>
        <w:t>17</w:t>
      </w:r>
    </w:p>
    <w:p w:rsidR="00D92A48" w:rsidRPr="00D92A48" w:rsidRDefault="00D92A48" w:rsidP="00D92A48">
      <w:pPr>
        <w:pStyle w:val="ListParagraph"/>
        <w:numPr>
          <w:ilvl w:val="0"/>
          <w:numId w:val="19"/>
        </w:numPr>
        <w:tabs>
          <w:tab w:val="left" w:leader="dot" w:pos="7321"/>
          <w:tab w:val="right" w:pos="7938"/>
        </w:tabs>
        <w:autoSpaceDE w:val="0"/>
        <w:autoSpaceDN w:val="0"/>
        <w:adjustRightInd w:val="0"/>
        <w:spacing w:after="0" w:line="240" w:lineRule="auto"/>
        <w:ind w:left="1080" w:right="567"/>
        <w:jc w:val="both"/>
        <w:rPr>
          <w:rFonts w:ascii="Times New Roman" w:eastAsia="Times New Roman" w:hAnsi="Times New Roman" w:cs="Times New Roman"/>
          <w:sz w:val="24"/>
          <w:szCs w:val="24"/>
        </w:rPr>
      </w:pPr>
      <w:r w:rsidRPr="00D92A48">
        <w:rPr>
          <w:rFonts w:ascii="Times New Roman" w:eastAsia="Times New Roman" w:hAnsi="Times New Roman" w:cs="Times New Roman"/>
          <w:sz w:val="24"/>
          <w:szCs w:val="24"/>
        </w:rPr>
        <w:t xml:space="preserve">Pengertian </w:t>
      </w:r>
      <w:r>
        <w:rPr>
          <w:rFonts w:ascii="Times New Roman" w:eastAsia="Times New Roman" w:hAnsi="Times New Roman" w:cs="Times New Roman"/>
          <w:sz w:val="24"/>
          <w:szCs w:val="24"/>
        </w:rPr>
        <w:tab/>
      </w:r>
      <w:r w:rsidR="00253A10">
        <w:rPr>
          <w:rFonts w:ascii="Times New Roman" w:eastAsia="Times New Roman" w:hAnsi="Times New Roman" w:cs="Times New Roman"/>
          <w:sz w:val="24"/>
          <w:szCs w:val="24"/>
        </w:rPr>
        <w:tab/>
        <w:t>17</w:t>
      </w:r>
    </w:p>
    <w:p w:rsidR="00D92A48" w:rsidRPr="00D92A48" w:rsidRDefault="00D92A48" w:rsidP="00D92A48">
      <w:pPr>
        <w:pStyle w:val="ListParagraph"/>
        <w:numPr>
          <w:ilvl w:val="0"/>
          <w:numId w:val="19"/>
        </w:numPr>
        <w:tabs>
          <w:tab w:val="left" w:leader="dot" w:pos="7321"/>
          <w:tab w:val="right" w:pos="7938"/>
        </w:tabs>
        <w:autoSpaceDE w:val="0"/>
        <w:autoSpaceDN w:val="0"/>
        <w:adjustRightInd w:val="0"/>
        <w:spacing w:after="0" w:line="240" w:lineRule="auto"/>
        <w:ind w:left="1080" w:right="567"/>
        <w:jc w:val="both"/>
        <w:rPr>
          <w:rFonts w:ascii="Times New Roman" w:hAnsi="Times New Roman" w:cs="Times New Roman"/>
          <w:bCs/>
          <w:sz w:val="24"/>
          <w:szCs w:val="24"/>
        </w:rPr>
      </w:pPr>
      <w:r w:rsidRPr="00D92A48">
        <w:rPr>
          <w:rFonts w:ascii="Times New Roman" w:hAnsi="Times New Roman" w:cs="Times New Roman"/>
          <w:bCs/>
          <w:sz w:val="24"/>
          <w:szCs w:val="24"/>
        </w:rPr>
        <w:t xml:space="preserve">Sejarah Perkembangan Media </w:t>
      </w:r>
      <w:r w:rsidR="00A96D15">
        <w:rPr>
          <w:rFonts w:ascii="Times New Roman" w:hAnsi="Times New Roman" w:cs="Times New Roman"/>
          <w:bCs/>
          <w:sz w:val="24"/>
          <w:szCs w:val="24"/>
        </w:rPr>
        <w:t xml:space="preserve">Audio </w:t>
      </w:r>
      <w:r w:rsidR="00A96D15" w:rsidRPr="00A96D15">
        <w:rPr>
          <w:rFonts w:ascii="Times New Roman" w:hAnsi="Times New Roman" w:cs="Times New Roman"/>
          <w:bCs/>
          <w:i/>
          <w:sz w:val="24"/>
          <w:szCs w:val="24"/>
        </w:rPr>
        <w:t>Tape Recorder</w:t>
      </w:r>
      <w:r w:rsidR="00A96D15">
        <w:rPr>
          <w:rFonts w:ascii="Times New Roman" w:hAnsi="Times New Roman" w:cs="Times New Roman"/>
          <w:bCs/>
          <w:sz w:val="24"/>
          <w:szCs w:val="24"/>
        </w:rPr>
        <w:t xml:space="preserve"> </w:t>
      </w:r>
      <w:r w:rsidRPr="00D92A48">
        <w:rPr>
          <w:rFonts w:ascii="Times New Roman" w:hAnsi="Times New Roman" w:cs="Times New Roman"/>
          <w:bCs/>
          <w:sz w:val="24"/>
          <w:szCs w:val="24"/>
        </w:rPr>
        <w:t xml:space="preserve"> </w:t>
      </w:r>
      <w:r w:rsidRPr="00A96D15">
        <w:rPr>
          <w:rFonts w:ascii="Times New Roman" w:hAnsi="Times New Roman" w:cs="Times New Roman"/>
          <w:bCs/>
          <w:i/>
          <w:sz w:val="24"/>
          <w:szCs w:val="24"/>
        </w:rPr>
        <w:t>Tape Recorder</w:t>
      </w:r>
      <w:r w:rsidRPr="00D92A48">
        <w:rPr>
          <w:rFonts w:ascii="Times New Roman" w:hAnsi="Times New Roman" w:cs="Times New Roman"/>
          <w:bCs/>
          <w:i/>
          <w:sz w:val="24"/>
          <w:szCs w:val="24"/>
        </w:rPr>
        <w:t xml:space="preserve"> </w:t>
      </w:r>
      <w:r>
        <w:rPr>
          <w:rFonts w:ascii="Times New Roman" w:hAnsi="Times New Roman" w:cs="Times New Roman"/>
          <w:bCs/>
          <w:i/>
          <w:sz w:val="24"/>
          <w:szCs w:val="24"/>
        </w:rPr>
        <w:tab/>
      </w:r>
      <w:r w:rsidR="00BA279F">
        <w:rPr>
          <w:rFonts w:ascii="Times New Roman" w:hAnsi="Times New Roman" w:cs="Times New Roman"/>
          <w:bCs/>
          <w:sz w:val="24"/>
          <w:szCs w:val="24"/>
        </w:rPr>
        <w:tab/>
        <w:t>18</w:t>
      </w:r>
    </w:p>
    <w:p w:rsidR="00D92A48" w:rsidRPr="00D92A48" w:rsidRDefault="00D92A48" w:rsidP="00D92A48">
      <w:pPr>
        <w:pStyle w:val="ListParagraph"/>
        <w:numPr>
          <w:ilvl w:val="0"/>
          <w:numId w:val="19"/>
        </w:numPr>
        <w:tabs>
          <w:tab w:val="left" w:leader="dot" w:pos="7321"/>
          <w:tab w:val="right" w:pos="7938"/>
        </w:tabs>
        <w:autoSpaceDE w:val="0"/>
        <w:autoSpaceDN w:val="0"/>
        <w:adjustRightInd w:val="0"/>
        <w:spacing w:after="0" w:line="240" w:lineRule="auto"/>
        <w:ind w:left="1080" w:right="567"/>
        <w:jc w:val="both"/>
        <w:rPr>
          <w:rFonts w:ascii="Times New Roman" w:hAnsi="Times New Roman" w:cs="Times New Roman"/>
          <w:bCs/>
          <w:sz w:val="24"/>
          <w:szCs w:val="24"/>
        </w:rPr>
      </w:pPr>
      <w:r w:rsidRPr="00D92A48">
        <w:rPr>
          <w:rFonts w:ascii="Times New Roman" w:hAnsi="Times New Roman" w:cs="Times New Roman"/>
          <w:bCs/>
          <w:sz w:val="24"/>
          <w:szCs w:val="24"/>
        </w:rPr>
        <w:t xml:space="preserve">Jenis-jenis </w:t>
      </w:r>
      <w:r w:rsidRPr="00A96D15">
        <w:rPr>
          <w:rFonts w:ascii="Times New Roman" w:hAnsi="Times New Roman" w:cs="Times New Roman"/>
          <w:bCs/>
          <w:i/>
          <w:sz w:val="24"/>
          <w:szCs w:val="24"/>
        </w:rPr>
        <w:t>Tape Recorder</w:t>
      </w:r>
      <w:r>
        <w:rPr>
          <w:rFonts w:ascii="Times New Roman" w:hAnsi="Times New Roman" w:cs="Times New Roman"/>
          <w:bCs/>
          <w:sz w:val="24"/>
          <w:szCs w:val="24"/>
        </w:rPr>
        <w:tab/>
      </w:r>
      <w:r w:rsidR="000B2D96">
        <w:rPr>
          <w:rFonts w:ascii="Times New Roman" w:hAnsi="Times New Roman" w:cs="Times New Roman"/>
          <w:bCs/>
          <w:sz w:val="24"/>
          <w:szCs w:val="24"/>
        </w:rPr>
        <w:tab/>
        <w:t>20</w:t>
      </w:r>
    </w:p>
    <w:p w:rsidR="00D92A48" w:rsidRPr="00D92A48" w:rsidRDefault="00D92A48" w:rsidP="00D92A48">
      <w:pPr>
        <w:pStyle w:val="ListParagraph"/>
        <w:numPr>
          <w:ilvl w:val="0"/>
          <w:numId w:val="6"/>
        </w:numPr>
        <w:tabs>
          <w:tab w:val="left" w:leader="dot" w:pos="7321"/>
          <w:tab w:val="right" w:pos="7938"/>
        </w:tabs>
        <w:autoSpaceDE w:val="0"/>
        <w:autoSpaceDN w:val="0"/>
        <w:adjustRightInd w:val="0"/>
        <w:spacing w:after="0" w:line="240" w:lineRule="auto"/>
        <w:ind w:right="567"/>
        <w:jc w:val="both"/>
        <w:rPr>
          <w:rFonts w:ascii="Times New Roman" w:hAnsi="Times New Roman" w:cs="Times New Roman"/>
          <w:bCs/>
          <w:sz w:val="24"/>
          <w:szCs w:val="24"/>
        </w:rPr>
      </w:pPr>
      <w:r w:rsidRPr="00D92A48">
        <w:rPr>
          <w:rFonts w:ascii="Times New Roman" w:hAnsi="Times New Roman" w:cs="Times New Roman"/>
          <w:bCs/>
          <w:sz w:val="24"/>
          <w:szCs w:val="24"/>
        </w:rPr>
        <w:t xml:space="preserve">Pembelajaran Surat-Surat Pendek Dengan Media </w:t>
      </w:r>
      <w:r w:rsidR="00A96D15">
        <w:rPr>
          <w:rFonts w:ascii="Times New Roman" w:hAnsi="Times New Roman" w:cs="Times New Roman"/>
          <w:bCs/>
          <w:sz w:val="24"/>
          <w:szCs w:val="24"/>
        </w:rPr>
        <w:t xml:space="preserve">Audio </w:t>
      </w:r>
      <w:r w:rsidR="00A96D15" w:rsidRPr="00A96D15">
        <w:rPr>
          <w:rFonts w:ascii="Times New Roman" w:hAnsi="Times New Roman" w:cs="Times New Roman"/>
          <w:bCs/>
          <w:i/>
          <w:sz w:val="24"/>
          <w:szCs w:val="24"/>
        </w:rPr>
        <w:t>Tape Recorder</w:t>
      </w:r>
      <w:r w:rsidR="00A96D15">
        <w:rPr>
          <w:rFonts w:ascii="Times New Roman" w:hAnsi="Times New Roman" w:cs="Times New Roman"/>
          <w:bCs/>
          <w:sz w:val="24"/>
          <w:szCs w:val="24"/>
        </w:rPr>
        <w:t xml:space="preserve"> </w:t>
      </w:r>
      <w:r w:rsidRPr="00D92A48">
        <w:rPr>
          <w:rFonts w:ascii="Times New Roman" w:hAnsi="Times New Roman" w:cs="Times New Roman"/>
          <w:bCs/>
          <w:sz w:val="24"/>
          <w:szCs w:val="24"/>
        </w:rPr>
        <w:t xml:space="preserve"> </w:t>
      </w:r>
      <w:r w:rsidRPr="00A96D15">
        <w:rPr>
          <w:rFonts w:ascii="Times New Roman" w:hAnsi="Times New Roman" w:cs="Times New Roman"/>
          <w:bCs/>
          <w:i/>
          <w:sz w:val="24"/>
          <w:szCs w:val="24"/>
        </w:rPr>
        <w:t>Tape Recorder</w:t>
      </w:r>
      <w:r w:rsidRPr="00D92A48">
        <w:rPr>
          <w:rFonts w:ascii="Times New Roman" w:hAnsi="Times New Roman" w:cs="Times New Roman"/>
          <w:bCs/>
          <w:i/>
          <w:sz w:val="24"/>
          <w:szCs w:val="24"/>
        </w:rPr>
        <w:t xml:space="preserve"> </w:t>
      </w:r>
      <w:r>
        <w:rPr>
          <w:rFonts w:ascii="Times New Roman" w:hAnsi="Times New Roman" w:cs="Times New Roman"/>
          <w:bCs/>
          <w:i/>
          <w:sz w:val="24"/>
          <w:szCs w:val="24"/>
        </w:rPr>
        <w:tab/>
      </w:r>
      <w:r w:rsidR="009C2FA5">
        <w:rPr>
          <w:rFonts w:ascii="Times New Roman" w:hAnsi="Times New Roman" w:cs="Times New Roman"/>
          <w:bCs/>
          <w:i/>
          <w:sz w:val="24"/>
          <w:szCs w:val="24"/>
        </w:rPr>
        <w:tab/>
      </w:r>
      <w:r w:rsidR="009C2FA5" w:rsidRPr="009C2FA5">
        <w:rPr>
          <w:rFonts w:ascii="Times New Roman" w:hAnsi="Times New Roman" w:cs="Times New Roman"/>
          <w:bCs/>
          <w:sz w:val="24"/>
          <w:szCs w:val="24"/>
        </w:rPr>
        <w:t>20</w:t>
      </w:r>
    </w:p>
    <w:p w:rsidR="00D92A48" w:rsidRPr="00D92A48" w:rsidRDefault="00D92A48" w:rsidP="00D92A48">
      <w:pPr>
        <w:pStyle w:val="ListParagraph"/>
        <w:numPr>
          <w:ilvl w:val="0"/>
          <w:numId w:val="6"/>
        </w:numPr>
        <w:tabs>
          <w:tab w:val="left" w:leader="dot" w:pos="7321"/>
          <w:tab w:val="right" w:pos="7938"/>
        </w:tabs>
        <w:autoSpaceDE w:val="0"/>
        <w:autoSpaceDN w:val="0"/>
        <w:adjustRightInd w:val="0"/>
        <w:spacing w:after="0" w:line="240" w:lineRule="auto"/>
        <w:ind w:right="567"/>
        <w:jc w:val="both"/>
        <w:rPr>
          <w:rFonts w:ascii="Times New Roman" w:hAnsi="Times New Roman" w:cs="Times New Roman"/>
          <w:bCs/>
          <w:sz w:val="24"/>
          <w:szCs w:val="24"/>
        </w:rPr>
      </w:pPr>
      <w:r w:rsidRPr="00D92A48">
        <w:rPr>
          <w:rFonts w:ascii="Times New Roman" w:hAnsi="Times New Roman" w:cs="Times New Roman"/>
          <w:bCs/>
          <w:sz w:val="24"/>
          <w:szCs w:val="24"/>
        </w:rPr>
        <w:t xml:space="preserve">Penelitian Yang Relevan </w:t>
      </w:r>
      <w:r>
        <w:rPr>
          <w:rFonts w:ascii="Times New Roman" w:hAnsi="Times New Roman" w:cs="Times New Roman"/>
          <w:bCs/>
          <w:sz w:val="24"/>
          <w:szCs w:val="24"/>
        </w:rPr>
        <w:tab/>
      </w:r>
      <w:r w:rsidR="00E6726E">
        <w:rPr>
          <w:rFonts w:ascii="Times New Roman" w:hAnsi="Times New Roman" w:cs="Times New Roman"/>
          <w:bCs/>
          <w:sz w:val="24"/>
          <w:szCs w:val="24"/>
        </w:rPr>
        <w:tab/>
        <w:t>23</w:t>
      </w:r>
    </w:p>
    <w:p w:rsidR="00D92A48" w:rsidRPr="00D92A48" w:rsidRDefault="00D92A48" w:rsidP="00D92A48">
      <w:pPr>
        <w:pStyle w:val="ListParagraph"/>
        <w:numPr>
          <w:ilvl w:val="0"/>
          <w:numId w:val="6"/>
        </w:numPr>
        <w:tabs>
          <w:tab w:val="left" w:leader="dot" w:pos="7321"/>
          <w:tab w:val="right" w:pos="7938"/>
        </w:tabs>
        <w:autoSpaceDE w:val="0"/>
        <w:autoSpaceDN w:val="0"/>
        <w:adjustRightInd w:val="0"/>
        <w:spacing w:after="0" w:line="240" w:lineRule="auto"/>
        <w:ind w:right="567"/>
        <w:jc w:val="both"/>
        <w:rPr>
          <w:rFonts w:ascii="Times New Roman" w:hAnsi="Times New Roman" w:cs="Times New Roman"/>
          <w:sz w:val="24"/>
          <w:szCs w:val="24"/>
        </w:rPr>
      </w:pPr>
      <w:r w:rsidRPr="00D92A48">
        <w:rPr>
          <w:rFonts w:ascii="Times New Roman" w:hAnsi="Times New Roman" w:cs="Times New Roman"/>
          <w:bCs/>
          <w:sz w:val="24"/>
          <w:szCs w:val="24"/>
        </w:rPr>
        <w:t>Model</w:t>
      </w:r>
      <w:r w:rsidRPr="00D92A48">
        <w:rPr>
          <w:rFonts w:ascii="Times New Roman" w:hAnsi="Times New Roman" w:cs="Times New Roman"/>
          <w:sz w:val="24"/>
          <w:szCs w:val="24"/>
        </w:rPr>
        <w:t xml:space="preserve"> yang di Kembangkan </w:t>
      </w:r>
      <w:r>
        <w:rPr>
          <w:rFonts w:ascii="Times New Roman" w:hAnsi="Times New Roman" w:cs="Times New Roman"/>
          <w:sz w:val="24"/>
          <w:szCs w:val="24"/>
        </w:rPr>
        <w:tab/>
      </w:r>
      <w:r w:rsidR="00E6726E">
        <w:rPr>
          <w:rFonts w:ascii="Times New Roman" w:hAnsi="Times New Roman" w:cs="Times New Roman"/>
          <w:sz w:val="24"/>
          <w:szCs w:val="24"/>
        </w:rPr>
        <w:tab/>
        <w:t>23</w:t>
      </w:r>
    </w:p>
    <w:p w:rsidR="00D92A48" w:rsidRPr="00D92A48" w:rsidRDefault="00D92A48" w:rsidP="00D92A48">
      <w:pPr>
        <w:pStyle w:val="ListParagraph"/>
        <w:numPr>
          <w:ilvl w:val="0"/>
          <w:numId w:val="6"/>
        </w:numPr>
        <w:tabs>
          <w:tab w:val="left" w:leader="dot" w:pos="7321"/>
          <w:tab w:val="right" w:pos="7938"/>
        </w:tabs>
        <w:autoSpaceDE w:val="0"/>
        <w:autoSpaceDN w:val="0"/>
        <w:adjustRightInd w:val="0"/>
        <w:spacing w:after="0" w:line="240" w:lineRule="auto"/>
        <w:ind w:right="567"/>
        <w:jc w:val="both"/>
        <w:rPr>
          <w:rFonts w:ascii="Times New Roman" w:hAnsi="Times New Roman" w:cs="Times New Roman"/>
          <w:bCs/>
          <w:sz w:val="24"/>
          <w:szCs w:val="24"/>
        </w:rPr>
      </w:pPr>
      <w:r w:rsidRPr="00D92A48">
        <w:rPr>
          <w:rFonts w:ascii="Times New Roman" w:hAnsi="Times New Roman" w:cs="Times New Roman"/>
          <w:bCs/>
          <w:sz w:val="24"/>
          <w:szCs w:val="24"/>
        </w:rPr>
        <w:t>Hipotesis Tindakan</w:t>
      </w:r>
      <w:r>
        <w:rPr>
          <w:rFonts w:ascii="Times New Roman" w:hAnsi="Times New Roman" w:cs="Times New Roman"/>
          <w:bCs/>
          <w:sz w:val="24"/>
          <w:szCs w:val="24"/>
        </w:rPr>
        <w:tab/>
      </w:r>
      <w:r w:rsidR="00E6726E">
        <w:rPr>
          <w:rFonts w:ascii="Times New Roman" w:hAnsi="Times New Roman" w:cs="Times New Roman"/>
          <w:bCs/>
          <w:sz w:val="24"/>
          <w:szCs w:val="24"/>
        </w:rPr>
        <w:tab/>
        <w:t>24</w:t>
      </w:r>
    </w:p>
    <w:p w:rsidR="00A714C3" w:rsidRDefault="00A714C3" w:rsidP="00FB1D86">
      <w:pPr>
        <w:pStyle w:val="ListParagraph"/>
        <w:tabs>
          <w:tab w:val="left" w:leader="dot" w:pos="7371"/>
          <w:tab w:val="right" w:pos="7938"/>
        </w:tabs>
        <w:autoSpaceDE w:val="0"/>
        <w:autoSpaceDN w:val="0"/>
        <w:adjustRightInd w:val="0"/>
        <w:spacing w:after="0" w:line="240" w:lineRule="auto"/>
        <w:jc w:val="both"/>
        <w:rPr>
          <w:rFonts w:ascii="Times New Roman" w:hAnsi="Times New Roman" w:cs="Times New Roman"/>
          <w:bCs/>
          <w:sz w:val="24"/>
          <w:szCs w:val="24"/>
        </w:rPr>
      </w:pPr>
    </w:p>
    <w:p w:rsidR="00A82298" w:rsidRDefault="00A82298" w:rsidP="00FB1D86">
      <w:pPr>
        <w:pStyle w:val="ListParagraph"/>
        <w:tabs>
          <w:tab w:val="left" w:leader="dot" w:pos="7371"/>
          <w:tab w:val="right" w:pos="7938"/>
        </w:tabs>
        <w:autoSpaceDE w:val="0"/>
        <w:autoSpaceDN w:val="0"/>
        <w:adjustRightInd w:val="0"/>
        <w:spacing w:after="0" w:line="240" w:lineRule="auto"/>
        <w:jc w:val="both"/>
        <w:rPr>
          <w:rFonts w:ascii="Times New Roman" w:hAnsi="Times New Roman" w:cs="Times New Roman"/>
          <w:bCs/>
          <w:sz w:val="24"/>
          <w:szCs w:val="24"/>
        </w:rPr>
      </w:pPr>
    </w:p>
    <w:p w:rsidR="001A577A" w:rsidRDefault="001A577A" w:rsidP="00FB1D86">
      <w:pPr>
        <w:pStyle w:val="ListParagraph"/>
        <w:tabs>
          <w:tab w:val="left" w:leader="dot" w:pos="7371"/>
          <w:tab w:val="right" w:pos="7938"/>
        </w:tabs>
        <w:autoSpaceDE w:val="0"/>
        <w:autoSpaceDN w:val="0"/>
        <w:adjustRightInd w:val="0"/>
        <w:spacing w:after="0" w:line="240" w:lineRule="auto"/>
        <w:jc w:val="both"/>
        <w:rPr>
          <w:rFonts w:ascii="Times New Roman" w:hAnsi="Times New Roman" w:cs="Times New Roman"/>
          <w:bCs/>
          <w:sz w:val="24"/>
          <w:szCs w:val="24"/>
        </w:rPr>
      </w:pPr>
    </w:p>
    <w:p w:rsidR="00DA668C" w:rsidRPr="00B758EF" w:rsidRDefault="00DA668C" w:rsidP="000E0ED3">
      <w:pPr>
        <w:tabs>
          <w:tab w:val="left" w:leader="dot" w:pos="7371"/>
          <w:tab w:val="right" w:pos="7938"/>
        </w:tabs>
        <w:spacing w:after="0" w:line="360" w:lineRule="auto"/>
        <w:rPr>
          <w:rFonts w:ascii="Times New Roman" w:hAnsi="Times New Roman" w:cs="Times New Roman"/>
          <w:b/>
          <w:sz w:val="24"/>
          <w:szCs w:val="24"/>
        </w:rPr>
      </w:pPr>
      <w:r w:rsidRPr="00B758EF">
        <w:rPr>
          <w:rFonts w:ascii="Times New Roman" w:hAnsi="Times New Roman" w:cs="Times New Roman"/>
          <w:b/>
          <w:sz w:val="24"/>
          <w:szCs w:val="24"/>
        </w:rPr>
        <w:t xml:space="preserve">Bab III Metode Penelitian </w:t>
      </w:r>
    </w:p>
    <w:p w:rsidR="00DA668C" w:rsidRPr="006C723B" w:rsidRDefault="00DA668C" w:rsidP="000E0ED3">
      <w:pPr>
        <w:pStyle w:val="ListParagraph"/>
        <w:numPr>
          <w:ilvl w:val="0"/>
          <w:numId w:val="13"/>
        </w:numPr>
        <w:tabs>
          <w:tab w:val="left" w:leader="dot" w:pos="7371"/>
          <w:tab w:val="left" w:pos="7655"/>
        </w:tabs>
        <w:spacing w:after="0" w:line="360" w:lineRule="auto"/>
        <w:ind w:left="1080"/>
        <w:rPr>
          <w:rFonts w:ascii="Times New Roman" w:hAnsi="Times New Roman" w:cs="Times New Roman"/>
          <w:sz w:val="24"/>
          <w:szCs w:val="24"/>
        </w:rPr>
      </w:pPr>
      <w:r w:rsidRPr="006C723B">
        <w:rPr>
          <w:rFonts w:ascii="Times New Roman" w:hAnsi="Times New Roman" w:cs="Times New Roman"/>
          <w:sz w:val="24"/>
          <w:szCs w:val="24"/>
        </w:rPr>
        <w:t xml:space="preserve">Jenis Penelitian </w:t>
      </w:r>
      <w:r>
        <w:rPr>
          <w:rFonts w:ascii="Times New Roman" w:hAnsi="Times New Roman" w:cs="Times New Roman"/>
          <w:sz w:val="24"/>
          <w:szCs w:val="24"/>
        </w:rPr>
        <w:tab/>
      </w:r>
      <w:r w:rsidR="00D22261">
        <w:rPr>
          <w:rFonts w:ascii="Times New Roman" w:hAnsi="Times New Roman" w:cs="Times New Roman"/>
          <w:sz w:val="24"/>
          <w:szCs w:val="24"/>
        </w:rPr>
        <w:tab/>
        <w:t>25</w:t>
      </w:r>
    </w:p>
    <w:p w:rsidR="00DA668C" w:rsidRPr="006C723B" w:rsidRDefault="00DA668C" w:rsidP="000E0ED3">
      <w:pPr>
        <w:pStyle w:val="ListParagraph"/>
        <w:numPr>
          <w:ilvl w:val="0"/>
          <w:numId w:val="13"/>
        </w:numPr>
        <w:tabs>
          <w:tab w:val="left" w:leader="dot" w:pos="7371"/>
          <w:tab w:val="left" w:pos="7655"/>
        </w:tabs>
        <w:spacing w:after="0" w:line="360" w:lineRule="auto"/>
        <w:ind w:left="1080"/>
        <w:rPr>
          <w:rFonts w:ascii="Times New Roman" w:hAnsi="Times New Roman" w:cs="Times New Roman"/>
          <w:sz w:val="24"/>
          <w:szCs w:val="24"/>
        </w:rPr>
      </w:pPr>
      <w:r w:rsidRPr="006C723B">
        <w:rPr>
          <w:rFonts w:ascii="Times New Roman" w:hAnsi="Times New Roman" w:cs="Times New Roman"/>
          <w:sz w:val="24"/>
          <w:szCs w:val="24"/>
        </w:rPr>
        <w:t xml:space="preserve">Lokasi dan Watu Penelitian </w:t>
      </w:r>
      <w:r>
        <w:rPr>
          <w:rFonts w:ascii="Times New Roman" w:hAnsi="Times New Roman" w:cs="Times New Roman"/>
          <w:sz w:val="24"/>
          <w:szCs w:val="24"/>
        </w:rPr>
        <w:tab/>
      </w:r>
      <w:r w:rsidR="00D22261">
        <w:rPr>
          <w:rFonts w:ascii="Times New Roman" w:hAnsi="Times New Roman" w:cs="Times New Roman"/>
          <w:sz w:val="24"/>
          <w:szCs w:val="24"/>
        </w:rPr>
        <w:tab/>
        <w:t>26</w:t>
      </w:r>
    </w:p>
    <w:p w:rsidR="00DA668C" w:rsidRPr="006C723B" w:rsidRDefault="00DA668C" w:rsidP="000E0ED3">
      <w:pPr>
        <w:pStyle w:val="ListParagraph"/>
        <w:numPr>
          <w:ilvl w:val="0"/>
          <w:numId w:val="13"/>
        </w:numPr>
        <w:tabs>
          <w:tab w:val="left" w:leader="dot" w:pos="7371"/>
          <w:tab w:val="left" w:pos="7655"/>
        </w:tabs>
        <w:spacing w:after="0" w:line="360" w:lineRule="auto"/>
        <w:ind w:left="1080"/>
        <w:rPr>
          <w:rFonts w:ascii="Times New Roman" w:hAnsi="Times New Roman" w:cs="Times New Roman"/>
          <w:sz w:val="24"/>
          <w:szCs w:val="24"/>
        </w:rPr>
      </w:pPr>
      <w:r w:rsidRPr="006C723B">
        <w:rPr>
          <w:rFonts w:ascii="Times New Roman" w:hAnsi="Times New Roman" w:cs="Times New Roman"/>
          <w:sz w:val="24"/>
          <w:szCs w:val="24"/>
        </w:rPr>
        <w:t xml:space="preserve">Faktor yang Diteliti </w:t>
      </w:r>
      <w:r>
        <w:rPr>
          <w:rFonts w:ascii="Times New Roman" w:hAnsi="Times New Roman" w:cs="Times New Roman"/>
          <w:sz w:val="24"/>
          <w:szCs w:val="24"/>
        </w:rPr>
        <w:tab/>
      </w:r>
      <w:r w:rsidR="00D22261">
        <w:rPr>
          <w:rFonts w:ascii="Times New Roman" w:hAnsi="Times New Roman" w:cs="Times New Roman"/>
          <w:sz w:val="24"/>
          <w:szCs w:val="24"/>
        </w:rPr>
        <w:tab/>
        <w:t>26</w:t>
      </w:r>
    </w:p>
    <w:p w:rsidR="00DA668C" w:rsidRPr="006C723B" w:rsidRDefault="00DA668C" w:rsidP="000E0ED3">
      <w:pPr>
        <w:pStyle w:val="ListParagraph"/>
        <w:numPr>
          <w:ilvl w:val="0"/>
          <w:numId w:val="13"/>
        </w:numPr>
        <w:tabs>
          <w:tab w:val="left" w:leader="dot" w:pos="7371"/>
          <w:tab w:val="left" w:pos="7655"/>
        </w:tabs>
        <w:spacing w:after="0" w:line="360" w:lineRule="auto"/>
        <w:ind w:left="1080"/>
        <w:rPr>
          <w:rFonts w:ascii="Times New Roman" w:hAnsi="Times New Roman" w:cs="Times New Roman"/>
          <w:sz w:val="24"/>
          <w:szCs w:val="24"/>
        </w:rPr>
      </w:pPr>
      <w:r w:rsidRPr="006C723B">
        <w:rPr>
          <w:rFonts w:ascii="Times New Roman" w:hAnsi="Times New Roman" w:cs="Times New Roman"/>
          <w:sz w:val="24"/>
          <w:szCs w:val="24"/>
        </w:rPr>
        <w:t xml:space="preserve">Rancangan Penelitian </w:t>
      </w:r>
      <w:r>
        <w:rPr>
          <w:rFonts w:ascii="Times New Roman" w:hAnsi="Times New Roman" w:cs="Times New Roman"/>
          <w:sz w:val="24"/>
          <w:szCs w:val="24"/>
        </w:rPr>
        <w:tab/>
      </w:r>
      <w:r w:rsidR="00D22261">
        <w:rPr>
          <w:rFonts w:ascii="Times New Roman" w:hAnsi="Times New Roman" w:cs="Times New Roman"/>
          <w:sz w:val="24"/>
          <w:szCs w:val="24"/>
        </w:rPr>
        <w:tab/>
        <w:t>26</w:t>
      </w:r>
    </w:p>
    <w:p w:rsidR="00DA668C" w:rsidRPr="006C723B" w:rsidRDefault="00DA668C" w:rsidP="000E0ED3">
      <w:pPr>
        <w:pStyle w:val="ListParagraph"/>
        <w:numPr>
          <w:ilvl w:val="0"/>
          <w:numId w:val="13"/>
        </w:numPr>
        <w:tabs>
          <w:tab w:val="left" w:leader="dot" w:pos="7371"/>
          <w:tab w:val="left" w:pos="7655"/>
        </w:tabs>
        <w:spacing w:after="0" w:line="360" w:lineRule="auto"/>
        <w:ind w:left="1080"/>
        <w:rPr>
          <w:rFonts w:ascii="Times New Roman" w:hAnsi="Times New Roman" w:cs="Times New Roman"/>
          <w:sz w:val="24"/>
          <w:szCs w:val="24"/>
        </w:rPr>
      </w:pPr>
      <w:r w:rsidRPr="006C723B">
        <w:rPr>
          <w:rFonts w:ascii="Times New Roman" w:hAnsi="Times New Roman" w:cs="Times New Roman"/>
          <w:sz w:val="24"/>
          <w:szCs w:val="24"/>
        </w:rPr>
        <w:t xml:space="preserve">Instrument Penelitian </w:t>
      </w:r>
      <w:r>
        <w:rPr>
          <w:rFonts w:ascii="Times New Roman" w:hAnsi="Times New Roman" w:cs="Times New Roman"/>
          <w:sz w:val="24"/>
          <w:szCs w:val="24"/>
        </w:rPr>
        <w:tab/>
      </w:r>
      <w:r w:rsidR="00D22261">
        <w:rPr>
          <w:rFonts w:ascii="Times New Roman" w:hAnsi="Times New Roman" w:cs="Times New Roman"/>
          <w:sz w:val="24"/>
          <w:szCs w:val="24"/>
        </w:rPr>
        <w:tab/>
        <w:t>29</w:t>
      </w:r>
    </w:p>
    <w:p w:rsidR="00DA668C" w:rsidRPr="006C723B" w:rsidRDefault="00DA668C" w:rsidP="000E0ED3">
      <w:pPr>
        <w:pStyle w:val="ListParagraph"/>
        <w:numPr>
          <w:ilvl w:val="0"/>
          <w:numId w:val="13"/>
        </w:numPr>
        <w:tabs>
          <w:tab w:val="left" w:leader="dot" w:pos="7371"/>
          <w:tab w:val="left" w:pos="7655"/>
        </w:tabs>
        <w:spacing w:after="0" w:line="360" w:lineRule="auto"/>
        <w:ind w:left="1080"/>
        <w:rPr>
          <w:rFonts w:ascii="Times New Roman" w:hAnsi="Times New Roman" w:cs="Times New Roman"/>
          <w:sz w:val="24"/>
          <w:szCs w:val="24"/>
        </w:rPr>
      </w:pPr>
      <w:r w:rsidRPr="006C723B">
        <w:rPr>
          <w:rFonts w:ascii="Times New Roman" w:hAnsi="Times New Roman" w:cs="Times New Roman"/>
          <w:sz w:val="24"/>
          <w:szCs w:val="24"/>
        </w:rPr>
        <w:t xml:space="preserve">Indikator Kinerja </w:t>
      </w:r>
      <w:r>
        <w:rPr>
          <w:rFonts w:ascii="Times New Roman" w:hAnsi="Times New Roman" w:cs="Times New Roman"/>
          <w:sz w:val="24"/>
          <w:szCs w:val="24"/>
        </w:rPr>
        <w:tab/>
      </w:r>
      <w:r w:rsidR="00D22261">
        <w:rPr>
          <w:rFonts w:ascii="Times New Roman" w:hAnsi="Times New Roman" w:cs="Times New Roman"/>
          <w:sz w:val="24"/>
          <w:szCs w:val="24"/>
        </w:rPr>
        <w:tab/>
        <w:t>29</w:t>
      </w:r>
    </w:p>
    <w:p w:rsidR="00DA668C" w:rsidRPr="006C723B" w:rsidRDefault="00DA668C" w:rsidP="000E0ED3">
      <w:pPr>
        <w:pStyle w:val="ListParagraph"/>
        <w:numPr>
          <w:ilvl w:val="0"/>
          <w:numId w:val="13"/>
        </w:numPr>
        <w:tabs>
          <w:tab w:val="left" w:leader="dot" w:pos="7371"/>
          <w:tab w:val="left" w:pos="7655"/>
        </w:tabs>
        <w:spacing w:after="0" w:line="360" w:lineRule="auto"/>
        <w:ind w:left="1080"/>
        <w:rPr>
          <w:rFonts w:ascii="Times New Roman" w:hAnsi="Times New Roman" w:cs="Times New Roman"/>
          <w:sz w:val="24"/>
          <w:szCs w:val="24"/>
        </w:rPr>
      </w:pPr>
      <w:r w:rsidRPr="006C723B">
        <w:rPr>
          <w:rFonts w:ascii="Times New Roman" w:hAnsi="Times New Roman" w:cs="Times New Roman"/>
          <w:sz w:val="24"/>
          <w:szCs w:val="24"/>
        </w:rPr>
        <w:t xml:space="preserve">Data dan Cara Pengambilan Data </w:t>
      </w:r>
      <w:r>
        <w:rPr>
          <w:rFonts w:ascii="Times New Roman" w:hAnsi="Times New Roman" w:cs="Times New Roman"/>
          <w:sz w:val="24"/>
          <w:szCs w:val="24"/>
        </w:rPr>
        <w:tab/>
      </w:r>
      <w:r w:rsidR="00D22261">
        <w:rPr>
          <w:rFonts w:ascii="Times New Roman" w:hAnsi="Times New Roman" w:cs="Times New Roman"/>
          <w:sz w:val="24"/>
          <w:szCs w:val="24"/>
        </w:rPr>
        <w:tab/>
        <w:t>30</w:t>
      </w:r>
    </w:p>
    <w:p w:rsidR="00DA668C" w:rsidRDefault="00DA668C" w:rsidP="000E0ED3">
      <w:pPr>
        <w:pStyle w:val="ListParagraph"/>
        <w:numPr>
          <w:ilvl w:val="0"/>
          <w:numId w:val="13"/>
        </w:numPr>
        <w:tabs>
          <w:tab w:val="left" w:leader="dot" w:pos="7371"/>
          <w:tab w:val="left" w:pos="7655"/>
        </w:tabs>
        <w:spacing w:after="0" w:line="360" w:lineRule="auto"/>
        <w:ind w:left="1080"/>
        <w:rPr>
          <w:rFonts w:ascii="Times New Roman" w:hAnsi="Times New Roman" w:cs="Times New Roman"/>
          <w:sz w:val="24"/>
          <w:szCs w:val="24"/>
        </w:rPr>
      </w:pPr>
      <w:r w:rsidRPr="006C723B">
        <w:rPr>
          <w:rFonts w:ascii="Times New Roman" w:hAnsi="Times New Roman" w:cs="Times New Roman"/>
          <w:sz w:val="24"/>
          <w:szCs w:val="24"/>
        </w:rPr>
        <w:t xml:space="preserve">Teknik Analisis Data </w:t>
      </w:r>
      <w:r>
        <w:rPr>
          <w:rFonts w:ascii="Times New Roman" w:hAnsi="Times New Roman" w:cs="Times New Roman"/>
          <w:sz w:val="24"/>
          <w:szCs w:val="24"/>
        </w:rPr>
        <w:tab/>
      </w:r>
      <w:r w:rsidR="00D22261">
        <w:rPr>
          <w:rFonts w:ascii="Times New Roman" w:hAnsi="Times New Roman" w:cs="Times New Roman"/>
          <w:sz w:val="24"/>
          <w:szCs w:val="24"/>
        </w:rPr>
        <w:tab/>
        <w:t>30</w:t>
      </w:r>
    </w:p>
    <w:p w:rsidR="00DA668C" w:rsidRDefault="00DA668C" w:rsidP="00D15CF9">
      <w:pPr>
        <w:tabs>
          <w:tab w:val="left" w:leader="dot" w:pos="7371"/>
          <w:tab w:val="left" w:pos="7655"/>
        </w:tabs>
        <w:spacing w:after="0" w:line="240" w:lineRule="auto"/>
        <w:rPr>
          <w:rFonts w:ascii="Times New Roman" w:hAnsi="Times New Roman" w:cs="Times New Roman"/>
          <w:sz w:val="24"/>
          <w:szCs w:val="24"/>
        </w:rPr>
      </w:pPr>
    </w:p>
    <w:p w:rsidR="00DA668C" w:rsidRPr="00B758EF" w:rsidRDefault="00DA668C" w:rsidP="000E0ED3">
      <w:pPr>
        <w:tabs>
          <w:tab w:val="left" w:leader="dot" w:pos="7371"/>
          <w:tab w:val="left" w:pos="7655"/>
        </w:tabs>
        <w:spacing w:after="0" w:line="360" w:lineRule="auto"/>
        <w:rPr>
          <w:rFonts w:ascii="Times New Roman" w:hAnsi="Times New Roman" w:cs="Times New Roman"/>
          <w:b/>
          <w:sz w:val="24"/>
          <w:szCs w:val="24"/>
        </w:rPr>
      </w:pPr>
      <w:r w:rsidRPr="00B758EF">
        <w:rPr>
          <w:rFonts w:ascii="Times New Roman" w:hAnsi="Times New Roman" w:cs="Times New Roman"/>
          <w:b/>
          <w:sz w:val="24"/>
          <w:szCs w:val="24"/>
        </w:rPr>
        <w:t xml:space="preserve">Bab IV Hasil dan Pembahasan </w:t>
      </w:r>
    </w:p>
    <w:p w:rsidR="00DA668C" w:rsidRPr="00BE6D93" w:rsidRDefault="00DA668C" w:rsidP="000E0ED3">
      <w:pPr>
        <w:widowControl w:val="0"/>
        <w:tabs>
          <w:tab w:val="left" w:leader="dot" w:pos="7371"/>
          <w:tab w:val="right" w:pos="7938"/>
        </w:tabs>
        <w:autoSpaceDE w:val="0"/>
        <w:autoSpaceDN w:val="0"/>
        <w:adjustRightInd w:val="0"/>
        <w:spacing w:after="0" w:line="360" w:lineRule="auto"/>
        <w:ind w:left="720"/>
        <w:jc w:val="both"/>
        <w:rPr>
          <w:rFonts w:ascii="Times New Roman" w:hAnsi="Times New Roman" w:cs="Times New Roman"/>
          <w:sz w:val="24"/>
          <w:szCs w:val="24"/>
        </w:rPr>
      </w:pPr>
      <w:r w:rsidRPr="00BE6D93">
        <w:rPr>
          <w:rFonts w:ascii="Times New Roman" w:hAnsi="Times New Roman" w:cs="Times New Roman"/>
          <w:sz w:val="24"/>
          <w:szCs w:val="24"/>
        </w:rPr>
        <w:t xml:space="preserve">A. Gambaran Umum </w:t>
      </w:r>
      <w:r w:rsidR="004B74D6" w:rsidRPr="004B74D6">
        <w:rPr>
          <w:rFonts w:ascii="Times New Roman" w:hAnsi="Times New Roman" w:cs="Times New Roman"/>
          <w:sz w:val="24"/>
          <w:szCs w:val="24"/>
        </w:rPr>
        <w:t>SD Negeri 1 Lampeapi</w:t>
      </w:r>
      <w:r>
        <w:rPr>
          <w:rFonts w:ascii="Times New Roman" w:hAnsi="Times New Roman" w:cs="Times New Roman"/>
          <w:sz w:val="24"/>
          <w:szCs w:val="24"/>
        </w:rPr>
        <w:tab/>
      </w:r>
      <w:r w:rsidR="0003627D">
        <w:rPr>
          <w:rFonts w:ascii="Times New Roman" w:hAnsi="Times New Roman" w:cs="Times New Roman"/>
          <w:sz w:val="24"/>
          <w:szCs w:val="24"/>
        </w:rPr>
        <w:tab/>
        <w:t>31</w:t>
      </w:r>
      <w:r>
        <w:rPr>
          <w:rFonts w:ascii="Times New Roman" w:hAnsi="Times New Roman" w:cs="Times New Roman"/>
          <w:sz w:val="24"/>
          <w:szCs w:val="24"/>
        </w:rPr>
        <w:tab/>
      </w:r>
    </w:p>
    <w:p w:rsidR="00DA668C" w:rsidRPr="00BE6D93" w:rsidRDefault="00DA668C" w:rsidP="000E0ED3">
      <w:pPr>
        <w:widowControl w:val="0"/>
        <w:tabs>
          <w:tab w:val="left" w:leader="dot" w:pos="7371"/>
          <w:tab w:val="right" w:pos="7938"/>
        </w:tabs>
        <w:autoSpaceDE w:val="0"/>
        <w:autoSpaceDN w:val="0"/>
        <w:adjustRightInd w:val="0"/>
        <w:spacing w:after="0" w:line="360" w:lineRule="auto"/>
        <w:ind w:left="720"/>
        <w:rPr>
          <w:rFonts w:ascii="Times New Roman" w:hAnsi="Times New Roman" w:cs="Times New Roman"/>
          <w:sz w:val="24"/>
          <w:szCs w:val="24"/>
        </w:rPr>
      </w:pPr>
      <w:r w:rsidRPr="00BE6D93">
        <w:rPr>
          <w:rFonts w:ascii="Times New Roman" w:hAnsi="Times New Roman" w:cs="Times New Roman"/>
          <w:sz w:val="24"/>
          <w:szCs w:val="24"/>
        </w:rPr>
        <w:t xml:space="preserve">B. </w:t>
      </w:r>
      <w:r w:rsidR="0003627D">
        <w:rPr>
          <w:rFonts w:ascii="Times New Roman" w:hAnsi="Times New Roman" w:cs="Times New Roman"/>
          <w:sz w:val="24"/>
          <w:szCs w:val="24"/>
        </w:rPr>
        <w:t xml:space="preserve">Hasil Penelitian </w:t>
      </w:r>
      <w:r>
        <w:rPr>
          <w:rFonts w:ascii="Times New Roman" w:hAnsi="Times New Roman" w:cs="Times New Roman"/>
          <w:sz w:val="24"/>
          <w:szCs w:val="24"/>
        </w:rPr>
        <w:tab/>
      </w:r>
      <w:r>
        <w:rPr>
          <w:rFonts w:ascii="Times New Roman" w:hAnsi="Times New Roman" w:cs="Times New Roman"/>
          <w:sz w:val="24"/>
          <w:szCs w:val="24"/>
        </w:rPr>
        <w:tab/>
      </w:r>
      <w:r w:rsidR="0003627D">
        <w:rPr>
          <w:rFonts w:ascii="Times New Roman" w:hAnsi="Times New Roman" w:cs="Times New Roman"/>
          <w:sz w:val="24"/>
          <w:szCs w:val="24"/>
        </w:rPr>
        <w:t>37</w:t>
      </w:r>
    </w:p>
    <w:p w:rsidR="0003627D" w:rsidRDefault="00DA668C" w:rsidP="000E0ED3">
      <w:pPr>
        <w:widowControl w:val="0"/>
        <w:tabs>
          <w:tab w:val="left" w:leader="dot" w:pos="7371"/>
          <w:tab w:val="right" w:pos="7938"/>
        </w:tabs>
        <w:autoSpaceDE w:val="0"/>
        <w:autoSpaceDN w:val="0"/>
        <w:adjustRightInd w:val="0"/>
        <w:spacing w:after="0" w:line="360" w:lineRule="auto"/>
        <w:ind w:left="720"/>
        <w:jc w:val="both"/>
        <w:rPr>
          <w:rFonts w:ascii="Times New Roman" w:hAnsi="Times New Roman" w:cs="Times New Roman"/>
          <w:sz w:val="24"/>
          <w:szCs w:val="24"/>
        </w:rPr>
      </w:pPr>
      <w:r w:rsidRPr="00BE6D93">
        <w:rPr>
          <w:rFonts w:ascii="Times New Roman" w:hAnsi="Times New Roman" w:cs="Times New Roman"/>
          <w:sz w:val="24"/>
          <w:szCs w:val="24"/>
        </w:rPr>
        <w:t xml:space="preserve">C. </w:t>
      </w:r>
      <w:r w:rsidR="0003627D">
        <w:rPr>
          <w:rFonts w:ascii="Times New Roman" w:hAnsi="Times New Roman" w:cs="Times New Roman"/>
          <w:sz w:val="24"/>
          <w:szCs w:val="24"/>
        </w:rPr>
        <w:t>Analisis Hasil Penelitian</w:t>
      </w:r>
      <w:r w:rsidR="0030604E">
        <w:rPr>
          <w:rFonts w:ascii="Times New Roman" w:hAnsi="Times New Roman" w:cs="Times New Roman"/>
          <w:sz w:val="24"/>
          <w:szCs w:val="24"/>
        </w:rPr>
        <w:tab/>
      </w:r>
      <w:r w:rsidR="0030604E">
        <w:rPr>
          <w:rFonts w:ascii="Times New Roman" w:hAnsi="Times New Roman" w:cs="Times New Roman"/>
          <w:sz w:val="24"/>
          <w:szCs w:val="24"/>
        </w:rPr>
        <w:tab/>
      </w:r>
      <w:r w:rsidR="007D5E88">
        <w:rPr>
          <w:rFonts w:ascii="Times New Roman" w:hAnsi="Times New Roman" w:cs="Times New Roman"/>
          <w:sz w:val="24"/>
          <w:szCs w:val="24"/>
        </w:rPr>
        <w:t>51</w:t>
      </w:r>
      <w:r w:rsidR="0003627D">
        <w:rPr>
          <w:rFonts w:ascii="Times New Roman" w:hAnsi="Times New Roman" w:cs="Times New Roman"/>
          <w:sz w:val="24"/>
          <w:szCs w:val="24"/>
        </w:rPr>
        <w:t xml:space="preserve"> </w:t>
      </w:r>
    </w:p>
    <w:p w:rsidR="0025068C" w:rsidRDefault="0003627D" w:rsidP="000E0ED3">
      <w:pPr>
        <w:widowControl w:val="0"/>
        <w:tabs>
          <w:tab w:val="left" w:leader="dot" w:pos="7371"/>
          <w:tab w:val="right" w:pos="7938"/>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 </w:t>
      </w:r>
      <w:r w:rsidR="00DA668C" w:rsidRPr="00BE6D93">
        <w:rPr>
          <w:rFonts w:ascii="Times New Roman" w:hAnsi="Times New Roman" w:cs="Times New Roman"/>
          <w:sz w:val="24"/>
          <w:szCs w:val="24"/>
        </w:rPr>
        <w:t>Pembahasan</w:t>
      </w:r>
      <w:r w:rsidR="00DA668C">
        <w:rPr>
          <w:rFonts w:ascii="Times New Roman" w:hAnsi="Times New Roman" w:cs="Times New Roman"/>
          <w:sz w:val="24"/>
          <w:szCs w:val="24"/>
        </w:rPr>
        <w:tab/>
      </w:r>
      <w:r>
        <w:rPr>
          <w:rFonts w:ascii="Times New Roman" w:hAnsi="Times New Roman" w:cs="Times New Roman"/>
          <w:sz w:val="24"/>
          <w:szCs w:val="24"/>
        </w:rPr>
        <w:tab/>
        <w:t>5</w:t>
      </w:r>
      <w:r w:rsidR="007D5E88">
        <w:rPr>
          <w:rFonts w:ascii="Times New Roman" w:hAnsi="Times New Roman" w:cs="Times New Roman"/>
          <w:sz w:val="24"/>
          <w:szCs w:val="24"/>
        </w:rPr>
        <w:t>4</w:t>
      </w:r>
    </w:p>
    <w:p w:rsidR="00DA668C" w:rsidRDefault="00DA668C" w:rsidP="00D15CF9">
      <w:pPr>
        <w:widowControl w:val="0"/>
        <w:tabs>
          <w:tab w:val="left" w:leader="dot" w:pos="7371"/>
          <w:tab w:val="right" w:pos="7938"/>
        </w:tabs>
        <w:autoSpaceDE w:val="0"/>
        <w:autoSpaceDN w:val="0"/>
        <w:adjustRightInd w:val="0"/>
        <w:spacing w:after="0" w:line="240" w:lineRule="auto"/>
        <w:jc w:val="both"/>
        <w:rPr>
          <w:rFonts w:ascii="Times New Roman" w:hAnsi="Times New Roman" w:cs="Times New Roman"/>
          <w:sz w:val="24"/>
          <w:szCs w:val="24"/>
        </w:rPr>
      </w:pPr>
    </w:p>
    <w:p w:rsidR="00D679AA" w:rsidRPr="00D15CF9" w:rsidRDefault="00D679AA" w:rsidP="000E0ED3">
      <w:pPr>
        <w:widowControl w:val="0"/>
        <w:tabs>
          <w:tab w:val="left" w:leader="dot" w:pos="7371"/>
          <w:tab w:val="right" w:pos="7938"/>
        </w:tabs>
        <w:autoSpaceDE w:val="0"/>
        <w:autoSpaceDN w:val="0"/>
        <w:adjustRightInd w:val="0"/>
        <w:spacing w:after="0" w:line="360" w:lineRule="auto"/>
        <w:jc w:val="both"/>
        <w:rPr>
          <w:rFonts w:ascii="Times New Roman" w:hAnsi="Times New Roman" w:cs="Times New Roman"/>
          <w:b/>
          <w:sz w:val="24"/>
          <w:szCs w:val="24"/>
        </w:rPr>
      </w:pPr>
      <w:r w:rsidRPr="00D15CF9">
        <w:rPr>
          <w:rFonts w:ascii="Times New Roman" w:hAnsi="Times New Roman" w:cs="Times New Roman"/>
          <w:b/>
          <w:sz w:val="24"/>
          <w:szCs w:val="24"/>
        </w:rPr>
        <w:t xml:space="preserve">Bab V Penutup </w:t>
      </w:r>
    </w:p>
    <w:p w:rsidR="00D679AA" w:rsidRDefault="00D679AA" w:rsidP="000E0ED3">
      <w:pPr>
        <w:pStyle w:val="ListParagraph"/>
        <w:widowControl w:val="0"/>
        <w:numPr>
          <w:ilvl w:val="0"/>
          <w:numId w:val="14"/>
        </w:numPr>
        <w:tabs>
          <w:tab w:val="left" w:leader="dot" w:pos="7371"/>
          <w:tab w:val="right" w:pos="793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sidR="00A96D15">
        <w:rPr>
          <w:rFonts w:ascii="Times New Roman" w:hAnsi="Times New Roman" w:cs="Times New Roman"/>
          <w:sz w:val="24"/>
          <w:szCs w:val="24"/>
        </w:rPr>
        <w:tab/>
        <w:t>55</w:t>
      </w:r>
      <w:r>
        <w:rPr>
          <w:rFonts w:ascii="Times New Roman" w:hAnsi="Times New Roman" w:cs="Times New Roman"/>
          <w:sz w:val="24"/>
          <w:szCs w:val="24"/>
        </w:rPr>
        <w:tab/>
      </w:r>
    </w:p>
    <w:p w:rsidR="00D679AA" w:rsidRDefault="00D679AA" w:rsidP="000E0ED3">
      <w:pPr>
        <w:pStyle w:val="ListParagraph"/>
        <w:widowControl w:val="0"/>
        <w:numPr>
          <w:ilvl w:val="0"/>
          <w:numId w:val="14"/>
        </w:numPr>
        <w:tabs>
          <w:tab w:val="left" w:leader="dot" w:pos="7371"/>
          <w:tab w:val="right" w:pos="7938"/>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A96D15">
        <w:rPr>
          <w:rFonts w:ascii="Times New Roman" w:hAnsi="Times New Roman" w:cs="Times New Roman"/>
          <w:sz w:val="24"/>
          <w:szCs w:val="24"/>
        </w:rPr>
        <w:tab/>
        <w:t>56</w:t>
      </w:r>
      <w:r>
        <w:rPr>
          <w:rFonts w:ascii="Times New Roman" w:hAnsi="Times New Roman" w:cs="Times New Roman"/>
          <w:sz w:val="24"/>
          <w:szCs w:val="24"/>
        </w:rPr>
        <w:tab/>
      </w:r>
    </w:p>
    <w:p w:rsidR="00D15CF9" w:rsidRDefault="00D15CF9" w:rsidP="00FB1D86">
      <w:pPr>
        <w:tabs>
          <w:tab w:val="left" w:leader="dot" w:pos="7371"/>
          <w:tab w:val="right" w:pos="7938"/>
        </w:tabs>
        <w:spacing w:after="0" w:line="240" w:lineRule="auto"/>
        <w:rPr>
          <w:rFonts w:ascii="Times New Roman" w:hAnsi="Times New Roman" w:cs="Times New Roman"/>
          <w:b/>
          <w:sz w:val="24"/>
          <w:szCs w:val="24"/>
        </w:rPr>
      </w:pPr>
    </w:p>
    <w:p w:rsidR="00451236" w:rsidRDefault="00B35D6A" w:rsidP="00FB1D86">
      <w:pPr>
        <w:tabs>
          <w:tab w:val="left" w:leader="dot" w:pos="7371"/>
          <w:tab w:val="right" w:pos="7938"/>
        </w:tabs>
        <w:spacing w:after="0" w:line="240" w:lineRule="auto"/>
        <w:rPr>
          <w:rFonts w:ascii="Times New Roman" w:hAnsi="Times New Roman" w:cs="Times New Roman"/>
          <w:b/>
          <w:sz w:val="24"/>
          <w:szCs w:val="24"/>
        </w:rPr>
      </w:pPr>
      <w:r w:rsidRPr="005D154A">
        <w:rPr>
          <w:rFonts w:ascii="Times New Roman" w:hAnsi="Times New Roman" w:cs="Times New Roman"/>
          <w:b/>
          <w:sz w:val="24"/>
          <w:szCs w:val="24"/>
        </w:rPr>
        <w:t>DAFTAR PUSTAKA</w:t>
      </w:r>
      <w:r w:rsidR="00B7407B">
        <w:rPr>
          <w:rFonts w:ascii="Times New Roman" w:hAnsi="Times New Roman" w:cs="Times New Roman"/>
          <w:b/>
          <w:sz w:val="24"/>
          <w:szCs w:val="24"/>
        </w:rPr>
        <w:tab/>
      </w:r>
      <w:r w:rsidR="005E3607">
        <w:rPr>
          <w:rFonts w:ascii="Times New Roman" w:hAnsi="Times New Roman" w:cs="Times New Roman"/>
          <w:b/>
          <w:sz w:val="24"/>
          <w:szCs w:val="24"/>
        </w:rPr>
        <w:tab/>
      </w:r>
      <w:r w:rsidR="00A96D15">
        <w:rPr>
          <w:rFonts w:ascii="Times New Roman" w:hAnsi="Times New Roman" w:cs="Times New Roman"/>
          <w:b/>
          <w:sz w:val="24"/>
          <w:szCs w:val="24"/>
        </w:rPr>
        <w:t>58</w:t>
      </w:r>
    </w:p>
    <w:p w:rsidR="00B35D6A" w:rsidRPr="00451236" w:rsidRDefault="00252534" w:rsidP="00FB1D86">
      <w:pPr>
        <w:tabs>
          <w:tab w:val="left" w:leader="dot" w:pos="7371"/>
          <w:tab w:val="right" w:pos="7938"/>
        </w:tabs>
        <w:spacing w:after="0" w:line="240" w:lineRule="auto"/>
        <w:rPr>
          <w:rFonts w:ascii="Times New Roman" w:hAnsi="Times New Roman" w:cs="Times New Roman"/>
          <w:b/>
          <w:szCs w:val="24"/>
        </w:rPr>
      </w:pPr>
      <w:r w:rsidRPr="00451236">
        <w:rPr>
          <w:rFonts w:ascii="Times New Roman" w:hAnsi="Times New Roman" w:cs="Times New Roman"/>
          <w:b/>
          <w:szCs w:val="24"/>
        </w:rPr>
        <w:t xml:space="preserve">    </w:t>
      </w:r>
    </w:p>
    <w:p w:rsidR="006E618D" w:rsidRDefault="00756C3E" w:rsidP="002C79C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AFTAR LAMPIRAN </w:t>
      </w:r>
      <w:r>
        <w:rPr>
          <w:rFonts w:ascii="Times New Roman" w:hAnsi="Times New Roman" w:cs="Times New Roman"/>
          <w:b/>
          <w:sz w:val="24"/>
          <w:szCs w:val="24"/>
        </w:rPr>
        <w:tab/>
      </w:r>
      <w:r>
        <w:rPr>
          <w:rFonts w:ascii="Times New Roman" w:hAnsi="Times New Roman" w:cs="Times New Roman"/>
          <w:b/>
          <w:sz w:val="24"/>
          <w:szCs w:val="24"/>
        </w:rPr>
        <w:tab/>
      </w:r>
    </w:p>
    <w:p w:rsidR="000E0ED3" w:rsidRDefault="000E0ED3">
      <w:pPr>
        <w:rPr>
          <w:rFonts w:ascii="Times New Roman" w:hAnsi="Times New Roman" w:cs="Times New Roman"/>
          <w:b/>
          <w:sz w:val="24"/>
          <w:szCs w:val="24"/>
        </w:rPr>
      </w:pPr>
      <w:r>
        <w:rPr>
          <w:rFonts w:ascii="Times New Roman" w:hAnsi="Times New Roman" w:cs="Times New Roman"/>
          <w:b/>
          <w:sz w:val="24"/>
          <w:szCs w:val="24"/>
        </w:rPr>
        <w:br w:type="page"/>
      </w:r>
    </w:p>
    <w:p w:rsidR="00054EA6" w:rsidRDefault="008609BE" w:rsidP="008609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TABEL </w:t>
      </w:r>
    </w:p>
    <w:p w:rsidR="002D5E56" w:rsidRDefault="002D5E56" w:rsidP="008609BE">
      <w:pPr>
        <w:spacing w:after="0" w:line="360" w:lineRule="auto"/>
        <w:jc w:val="center"/>
        <w:rPr>
          <w:rFonts w:ascii="Times New Roman" w:hAnsi="Times New Roman" w:cs="Times New Roman"/>
          <w:b/>
          <w:sz w:val="24"/>
          <w:szCs w:val="24"/>
        </w:rPr>
      </w:pP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 I</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 xml:space="preserve">Daftar Nama Guru </w:t>
      </w:r>
      <w:r>
        <w:rPr>
          <w:rFonts w:ascii="Times New Roman" w:hAnsi="Times New Roman" w:cs="Times New Roman"/>
          <w:sz w:val="24"/>
          <w:szCs w:val="24"/>
        </w:rPr>
        <w:t xml:space="preserve">SDN  1 Lampeapi Kabupaten Konawe  </w:t>
      </w:r>
      <w:r w:rsidRPr="00DF358D">
        <w:rPr>
          <w:rFonts w:ascii="Times New Roman" w:hAnsi="Times New Roman" w:cs="Times New Roman"/>
          <w:sz w:val="24"/>
          <w:szCs w:val="24"/>
        </w:rPr>
        <w:t>Beserta Jabatan dan Golongan</w:t>
      </w:r>
      <w:r>
        <w:rPr>
          <w:rFonts w:ascii="Times New Roman" w:hAnsi="Times New Roman" w:cs="Times New Roman"/>
          <w:sz w:val="24"/>
          <w:szCs w:val="24"/>
        </w:rPr>
        <w:tab/>
      </w:r>
    </w:p>
    <w:p w:rsidR="002D5E56" w:rsidRPr="00E72B94"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E72B94">
        <w:rPr>
          <w:rFonts w:ascii="Times New Roman" w:hAnsi="Times New Roman" w:cs="Times New Roman"/>
          <w:sz w:val="24"/>
          <w:szCs w:val="24"/>
        </w:rPr>
        <w:t xml:space="preserve">Tabel II </w:t>
      </w:r>
      <w:r>
        <w:rPr>
          <w:rFonts w:ascii="Times New Roman" w:hAnsi="Times New Roman" w:cs="Times New Roman"/>
          <w:sz w:val="24"/>
          <w:szCs w:val="24"/>
        </w:rPr>
        <w:tab/>
      </w:r>
      <w:r w:rsidRPr="00E72B94">
        <w:rPr>
          <w:rFonts w:ascii="Times New Roman" w:hAnsi="Times New Roman" w:cs="Times New Roman"/>
          <w:sz w:val="24"/>
          <w:szCs w:val="24"/>
        </w:rPr>
        <w:t xml:space="preserve">Jumlah Siswa SDN  </w:t>
      </w:r>
      <w:r>
        <w:rPr>
          <w:rFonts w:ascii="Times New Roman" w:hAnsi="Times New Roman" w:cs="Times New Roman"/>
          <w:sz w:val="24"/>
          <w:szCs w:val="24"/>
        </w:rPr>
        <w:t xml:space="preserve">1 Lampeapi Kabupaten Konawe </w:t>
      </w:r>
      <w:r w:rsidRPr="00E72B94">
        <w:rPr>
          <w:rFonts w:ascii="Times New Roman" w:hAnsi="Times New Roman" w:cs="Times New Roman"/>
          <w:sz w:val="24"/>
          <w:szCs w:val="24"/>
        </w:rPr>
        <w:t xml:space="preserve"> </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III</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 xml:space="preserve">Daftar Nama Siswa Kelas V </w:t>
      </w:r>
      <w:r>
        <w:rPr>
          <w:rFonts w:ascii="Times New Roman" w:hAnsi="Times New Roman" w:cs="Times New Roman"/>
          <w:sz w:val="24"/>
          <w:szCs w:val="24"/>
        </w:rPr>
        <w:t xml:space="preserve">SDN  1 Lampeapi Kabupaten Konawe  </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1V</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 xml:space="preserve">Sarana </w:t>
      </w:r>
      <w:r>
        <w:rPr>
          <w:rFonts w:ascii="Times New Roman" w:hAnsi="Times New Roman" w:cs="Times New Roman"/>
          <w:sz w:val="24"/>
          <w:szCs w:val="24"/>
        </w:rPr>
        <w:t xml:space="preserve">SDN  1 Lampeapi Kabupaten Konawe </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V</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 xml:space="preserve">Prasarana </w:t>
      </w:r>
      <w:r>
        <w:rPr>
          <w:rFonts w:ascii="Times New Roman" w:hAnsi="Times New Roman" w:cs="Times New Roman"/>
          <w:sz w:val="24"/>
          <w:szCs w:val="24"/>
        </w:rPr>
        <w:t xml:space="preserve">SDN  1 Lampeapi Kabupaten Konawe  </w:t>
      </w:r>
      <w:r>
        <w:rPr>
          <w:rFonts w:ascii="Times New Roman" w:hAnsi="Times New Roman" w:cs="Times New Roman"/>
          <w:sz w:val="24"/>
          <w:szCs w:val="24"/>
        </w:rPr>
        <w:tab/>
      </w:r>
    </w:p>
    <w:p w:rsidR="002D5E56" w:rsidRPr="008F6D1B"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VI</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Data Perolehan Nilai Skor Awal Siswa Sebelum</w:t>
      </w:r>
      <w:r>
        <w:rPr>
          <w:rFonts w:ascii="Times New Roman" w:hAnsi="Times New Roman" w:cs="Times New Roman"/>
          <w:sz w:val="24"/>
          <w:szCs w:val="24"/>
        </w:rPr>
        <w:t xml:space="preserve"> </w:t>
      </w:r>
      <w:r w:rsidRPr="008F6D1B">
        <w:rPr>
          <w:rFonts w:ascii="Times New Roman" w:hAnsi="Times New Roman" w:cs="Times New Roman"/>
          <w:sz w:val="24"/>
          <w:szCs w:val="24"/>
        </w:rPr>
        <w:t xml:space="preserve">Penerapan Model  </w:t>
      </w:r>
      <w:r>
        <w:rPr>
          <w:rFonts w:ascii="Times New Roman" w:hAnsi="Times New Roman" w:cs="Times New Roman"/>
          <w:sz w:val="24"/>
          <w:szCs w:val="24"/>
        </w:rPr>
        <w:t xml:space="preserve">Pembelajaran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VII</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Data Perolehan Nilai Siswa Pada Basil Tes Siklus  I</w:t>
      </w:r>
      <w:r>
        <w:rPr>
          <w:rFonts w:ascii="Times New Roman" w:hAnsi="Times New Roman" w:cs="Times New Roman"/>
          <w:sz w:val="24"/>
          <w:szCs w:val="24"/>
        </w:rPr>
        <w:t xml:space="preserve"> </w:t>
      </w:r>
      <w:r w:rsidRPr="00DF358D">
        <w:rPr>
          <w:rFonts w:ascii="Times New Roman" w:hAnsi="Times New Roman" w:cs="Times New Roman"/>
          <w:sz w:val="24"/>
          <w:szCs w:val="24"/>
        </w:rPr>
        <w:t xml:space="preserve">dalam Penerapan </w:t>
      </w:r>
      <w:r>
        <w:rPr>
          <w:rFonts w:ascii="Times New Roman" w:hAnsi="Times New Roman" w:cs="Times New Roman"/>
          <w:sz w:val="24"/>
          <w:szCs w:val="24"/>
        </w:rPr>
        <w:t xml:space="preserve">Model  Pembelajaran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VIII</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Data Perolehan Nilai Siswa Pada Hasil Tes Siklus  II</w:t>
      </w:r>
      <w:r>
        <w:rPr>
          <w:rFonts w:ascii="Times New Roman" w:hAnsi="Times New Roman" w:cs="Times New Roman"/>
          <w:sz w:val="24"/>
          <w:szCs w:val="24"/>
        </w:rPr>
        <w:t xml:space="preserve">  </w:t>
      </w:r>
      <w:r w:rsidRPr="00DF358D">
        <w:rPr>
          <w:rFonts w:ascii="Times New Roman" w:hAnsi="Times New Roman" w:cs="Times New Roman"/>
          <w:sz w:val="24"/>
          <w:szCs w:val="24"/>
        </w:rPr>
        <w:t xml:space="preserve">dalam Penerapan </w:t>
      </w:r>
      <w:r>
        <w:rPr>
          <w:rFonts w:ascii="Times New Roman" w:hAnsi="Times New Roman" w:cs="Times New Roman"/>
          <w:sz w:val="24"/>
          <w:szCs w:val="24"/>
        </w:rPr>
        <w:t xml:space="preserve">Model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IX</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 xml:space="preserve">Daftar Nilai Ilasil Belajar Pendidikan Agama Islam Siswa Kelas V SDN </w:t>
      </w:r>
      <w:r>
        <w:rPr>
          <w:rFonts w:ascii="Times New Roman" w:hAnsi="Times New Roman" w:cs="Times New Roman"/>
          <w:sz w:val="24"/>
          <w:szCs w:val="24"/>
        </w:rPr>
        <w:t xml:space="preserve">1 Lampeapi Kabupaten Konawe </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X</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 xml:space="preserve">Siswa lebih  mudah memahami materi setelah diterapkan </w:t>
      </w:r>
      <w:r>
        <w:rPr>
          <w:rFonts w:ascii="Times New Roman" w:hAnsi="Times New Roman" w:cs="Times New Roman"/>
          <w:sz w:val="24"/>
          <w:szCs w:val="24"/>
        </w:rPr>
        <w:t xml:space="preserve">Model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2D5E56"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XI</w:t>
      </w:r>
      <w:r>
        <w:rPr>
          <w:rFonts w:ascii="Times New Roman" w:hAnsi="Times New Roman" w:cs="Times New Roman"/>
          <w:sz w:val="24"/>
          <w:szCs w:val="24"/>
        </w:rPr>
        <w:t xml:space="preserve"> </w:t>
      </w:r>
      <w:r>
        <w:rPr>
          <w:rFonts w:ascii="Times New Roman" w:hAnsi="Times New Roman" w:cs="Times New Roman"/>
          <w:sz w:val="24"/>
          <w:szCs w:val="24"/>
        </w:rPr>
        <w:tab/>
        <w:t xml:space="preserve">Model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58D">
        <w:rPr>
          <w:rFonts w:ascii="Times New Roman" w:hAnsi="Times New Roman" w:cs="Times New Roman"/>
          <w:sz w:val="24"/>
          <w:szCs w:val="24"/>
        </w:rPr>
        <w:t xml:space="preserve"> membuat siswa Lebih  termotivasi dalam belajar</w:t>
      </w:r>
      <w:r>
        <w:rPr>
          <w:rFonts w:ascii="Times New Roman" w:hAnsi="Times New Roman" w:cs="Times New Roman"/>
          <w:sz w:val="24"/>
          <w:szCs w:val="24"/>
        </w:rPr>
        <w:tab/>
      </w:r>
    </w:p>
    <w:p w:rsidR="002D5E56"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XII</w:t>
      </w:r>
      <w:r>
        <w:rPr>
          <w:rFonts w:ascii="Times New Roman" w:hAnsi="Times New Roman" w:cs="Times New Roman"/>
          <w:sz w:val="24"/>
          <w:szCs w:val="24"/>
        </w:rPr>
        <w:t xml:space="preserve"> </w:t>
      </w:r>
      <w:r>
        <w:rPr>
          <w:rFonts w:ascii="Times New Roman" w:hAnsi="Times New Roman" w:cs="Times New Roman"/>
          <w:sz w:val="24"/>
          <w:szCs w:val="24"/>
        </w:rPr>
        <w:tab/>
        <w:t xml:space="preserve">Model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58D">
        <w:rPr>
          <w:rFonts w:ascii="Times New Roman" w:hAnsi="Times New Roman" w:cs="Times New Roman"/>
          <w:sz w:val="24"/>
          <w:szCs w:val="24"/>
        </w:rPr>
        <w:t xml:space="preserve"> adalah </w:t>
      </w:r>
      <w:r>
        <w:rPr>
          <w:rFonts w:ascii="Times New Roman" w:hAnsi="Times New Roman" w:cs="Times New Roman"/>
          <w:sz w:val="24"/>
          <w:szCs w:val="24"/>
        </w:rPr>
        <w:t xml:space="preserve">Model pembelajaran </w:t>
      </w:r>
      <w:r w:rsidRPr="00DF358D">
        <w:rPr>
          <w:rFonts w:ascii="Times New Roman" w:hAnsi="Times New Roman" w:cs="Times New Roman"/>
          <w:sz w:val="24"/>
          <w:szCs w:val="24"/>
        </w:rPr>
        <w:t xml:space="preserve"> yang sangat menyenangkan</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XIII</w:t>
      </w:r>
      <w:r>
        <w:rPr>
          <w:rFonts w:ascii="Times New Roman" w:hAnsi="Times New Roman" w:cs="Times New Roman"/>
          <w:sz w:val="24"/>
          <w:szCs w:val="24"/>
        </w:rPr>
        <w:t xml:space="preserve"> </w:t>
      </w:r>
      <w:r>
        <w:rPr>
          <w:rFonts w:ascii="Times New Roman" w:hAnsi="Times New Roman" w:cs="Times New Roman"/>
          <w:sz w:val="24"/>
          <w:szCs w:val="24"/>
        </w:rPr>
        <w:tab/>
        <w:t xml:space="preserve">Model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58D">
        <w:rPr>
          <w:rFonts w:ascii="Times New Roman" w:hAnsi="Times New Roman" w:cs="Times New Roman"/>
          <w:sz w:val="24"/>
          <w:szCs w:val="24"/>
        </w:rPr>
        <w:t xml:space="preserve"> sangat penting di terapkan dalam proses</w:t>
      </w:r>
      <w:r>
        <w:rPr>
          <w:rFonts w:ascii="Times New Roman" w:hAnsi="Times New Roman" w:cs="Times New Roman"/>
          <w:sz w:val="24"/>
          <w:szCs w:val="24"/>
        </w:rPr>
        <w:t xml:space="preserve"> pembelajaran PAI</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XIV</w:t>
      </w:r>
      <w:r>
        <w:rPr>
          <w:rFonts w:ascii="Times New Roman" w:hAnsi="Times New Roman" w:cs="Times New Roman"/>
          <w:sz w:val="24"/>
          <w:szCs w:val="24"/>
        </w:rPr>
        <w:t xml:space="preserve"> </w:t>
      </w:r>
      <w:r>
        <w:rPr>
          <w:rFonts w:ascii="Times New Roman" w:hAnsi="Times New Roman" w:cs="Times New Roman"/>
          <w:sz w:val="24"/>
          <w:szCs w:val="24"/>
        </w:rPr>
        <w:tab/>
        <w:t xml:space="preserve">Model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358D">
        <w:rPr>
          <w:rFonts w:ascii="Times New Roman" w:hAnsi="Times New Roman" w:cs="Times New Roman"/>
          <w:sz w:val="24"/>
          <w:szCs w:val="24"/>
        </w:rPr>
        <w:t xml:space="preserve"> dapat menjadikan siswa lebih aktif dalam</w:t>
      </w:r>
      <w:r>
        <w:rPr>
          <w:rFonts w:ascii="Times New Roman" w:hAnsi="Times New Roman" w:cs="Times New Roman"/>
          <w:sz w:val="24"/>
          <w:szCs w:val="24"/>
        </w:rPr>
        <w:t xml:space="preserve"> </w:t>
      </w:r>
      <w:r w:rsidRPr="00DF358D">
        <w:rPr>
          <w:rFonts w:ascii="Times New Roman" w:hAnsi="Times New Roman" w:cs="Times New Roman"/>
          <w:sz w:val="24"/>
          <w:szCs w:val="24"/>
        </w:rPr>
        <w:t>mengemukakan pendapat</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XV</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Siswa dapat menjawab pertanyaan yang terkait dengan materi</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XVI</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 xml:space="preserve">Siswa setuju dengan adanya penerapan </w:t>
      </w:r>
      <w:r>
        <w:rPr>
          <w:rFonts w:ascii="Times New Roman" w:hAnsi="Times New Roman" w:cs="Times New Roman"/>
          <w:sz w:val="24"/>
          <w:szCs w:val="24"/>
        </w:rPr>
        <w:t xml:space="preserve">Model Pembelajaran  Melalui Media </w:t>
      </w:r>
      <w:r w:rsidR="00A96D15">
        <w:rPr>
          <w:rFonts w:ascii="Times New Roman" w:hAnsi="Times New Roman" w:cs="Times New Roman"/>
          <w:sz w:val="24"/>
          <w:szCs w:val="24"/>
        </w:rPr>
        <w:t xml:space="preserve">Audio </w:t>
      </w:r>
      <w:r w:rsidR="00A96D15" w:rsidRPr="00A96D15">
        <w:rPr>
          <w:rFonts w:ascii="Times New Roman" w:hAnsi="Times New Roman" w:cs="Times New Roman"/>
          <w:i/>
          <w:sz w:val="24"/>
          <w:szCs w:val="24"/>
        </w:rPr>
        <w:t>Tape Recorder</w:t>
      </w:r>
      <w:r w:rsidR="00A96D1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p>
    <w:p w:rsidR="002D5E56" w:rsidRPr="00DF358D" w:rsidRDefault="002D5E56" w:rsidP="002D5E56">
      <w:pPr>
        <w:widowControl w:val="0"/>
        <w:tabs>
          <w:tab w:val="left" w:pos="1276"/>
        </w:tabs>
        <w:autoSpaceDE w:val="0"/>
        <w:autoSpaceDN w:val="0"/>
        <w:adjustRightInd w:val="0"/>
        <w:spacing w:after="0" w:line="240" w:lineRule="auto"/>
        <w:ind w:left="1276" w:right="4" w:hanging="1276"/>
        <w:jc w:val="both"/>
        <w:rPr>
          <w:rFonts w:ascii="Times New Roman" w:hAnsi="Times New Roman" w:cs="Times New Roman"/>
          <w:sz w:val="24"/>
          <w:szCs w:val="24"/>
        </w:rPr>
      </w:pPr>
      <w:r w:rsidRPr="00DF358D">
        <w:rPr>
          <w:rFonts w:ascii="Times New Roman" w:hAnsi="Times New Roman" w:cs="Times New Roman"/>
          <w:sz w:val="24"/>
          <w:szCs w:val="24"/>
        </w:rPr>
        <w:t>Tabel XVII</w:t>
      </w:r>
      <w:r>
        <w:rPr>
          <w:rFonts w:ascii="Times New Roman" w:hAnsi="Times New Roman" w:cs="Times New Roman"/>
          <w:sz w:val="24"/>
          <w:szCs w:val="24"/>
        </w:rPr>
        <w:t xml:space="preserve"> </w:t>
      </w:r>
      <w:r>
        <w:rPr>
          <w:rFonts w:ascii="Times New Roman" w:hAnsi="Times New Roman" w:cs="Times New Roman"/>
          <w:sz w:val="24"/>
          <w:szCs w:val="24"/>
        </w:rPr>
        <w:tab/>
      </w:r>
      <w:r w:rsidRPr="00DF358D">
        <w:rPr>
          <w:rFonts w:ascii="Times New Roman" w:hAnsi="Times New Roman" w:cs="Times New Roman"/>
          <w:sz w:val="24"/>
          <w:szCs w:val="24"/>
        </w:rPr>
        <w:t>Hasil Angket Siswa Terhadap Hasil Belajar Pendidikan Agama Islam</w:t>
      </w:r>
      <w:r>
        <w:rPr>
          <w:rFonts w:ascii="Times New Roman" w:hAnsi="Times New Roman" w:cs="Times New Roman"/>
          <w:sz w:val="24"/>
          <w:szCs w:val="24"/>
        </w:rPr>
        <w:tab/>
      </w:r>
    </w:p>
    <w:p w:rsidR="008609BE" w:rsidRDefault="008609BE" w:rsidP="008609BE">
      <w:pPr>
        <w:spacing w:after="0" w:line="360" w:lineRule="auto"/>
        <w:rPr>
          <w:rFonts w:ascii="Times New Roman" w:hAnsi="Times New Roman" w:cs="Times New Roman"/>
          <w:b/>
          <w:sz w:val="24"/>
          <w:szCs w:val="24"/>
        </w:rPr>
      </w:pPr>
    </w:p>
    <w:p w:rsidR="009124DA" w:rsidRDefault="009124DA" w:rsidP="008609BE">
      <w:pPr>
        <w:spacing w:after="0" w:line="360" w:lineRule="auto"/>
        <w:rPr>
          <w:rFonts w:ascii="Times New Roman" w:hAnsi="Times New Roman" w:cs="Times New Roman"/>
          <w:b/>
          <w:sz w:val="24"/>
          <w:szCs w:val="24"/>
        </w:rPr>
      </w:pPr>
    </w:p>
    <w:p w:rsidR="009124DA" w:rsidRDefault="009124DA">
      <w:pPr>
        <w:rPr>
          <w:rFonts w:ascii="Times New Roman" w:hAnsi="Times New Roman" w:cs="Times New Roman"/>
          <w:b/>
          <w:sz w:val="24"/>
          <w:szCs w:val="24"/>
        </w:rPr>
      </w:pPr>
      <w:r>
        <w:rPr>
          <w:rFonts w:ascii="Times New Roman" w:hAnsi="Times New Roman" w:cs="Times New Roman"/>
          <w:b/>
          <w:sz w:val="24"/>
          <w:szCs w:val="24"/>
        </w:rPr>
        <w:br w:type="page"/>
      </w:r>
    </w:p>
    <w:p w:rsidR="009124DA" w:rsidRDefault="009124DA" w:rsidP="009124D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LAMPIRAN </w:t>
      </w:r>
    </w:p>
    <w:p w:rsidR="009124DA" w:rsidRDefault="009124DA" w:rsidP="009124DA">
      <w:pPr>
        <w:spacing w:after="0" w:line="360" w:lineRule="auto"/>
        <w:rPr>
          <w:rFonts w:ascii="Times New Roman" w:hAnsi="Times New Roman" w:cs="Times New Roman"/>
          <w:b/>
          <w:sz w:val="24"/>
          <w:szCs w:val="24"/>
        </w:rPr>
      </w:pPr>
    </w:p>
    <w:p w:rsidR="009124DA" w:rsidRPr="00F1517D" w:rsidRDefault="00A96D15" w:rsidP="00AC420F">
      <w:pPr>
        <w:pStyle w:val="ListParagraph"/>
        <w:numPr>
          <w:ilvl w:val="0"/>
          <w:numId w:val="1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Format Observasi Aktiv</w:t>
      </w:r>
      <w:r w:rsidR="00AC420F" w:rsidRPr="00F1517D">
        <w:rPr>
          <w:rFonts w:ascii="Times New Roman" w:hAnsi="Times New Roman" w:cs="Times New Roman"/>
          <w:sz w:val="24"/>
          <w:szCs w:val="24"/>
        </w:rPr>
        <w:t xml:space="preserve">itas Siswa Siklus I </w:t>
      </w:r>
    </w:p>
    <w:p w:rsidR="00AC420F" w:rsidRPr="00F1517D" w:rsidRDefault="00A96D15" w:rsidP="00AC420F">
      <w:pPr>
        <w:pStyle w:val="ListParagraph"/>
        <w:numPr>
          <w:ilvl w:val="0"/>
          <w:numId w:val="1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Format Observasi Aktiv</w:t>
      </w:r>
      <w:r w:rsidR="00AC420F" w:rsidRPr="00F1517D">
        <w:rPr>
          <w:rFonts w:ascii="Times New Roman" w:hAnsi="Times New Roman" w:cs="Times New Roman"/>
          <w:sz w:val="24"/>
          <w:szCs w:val="24"/>
        </w:rPr>
        <w:t xml:space="preserve">itas Guru Siklus I </w:t>
      </w:r>
    </w:p>
    <w:p w:rsidR="00AC420F" w:rsidRPr="00F1517D" w:rsidRDefault="00A96D15" w:rsidP="00AC420F">
      <w:pPr>
        <w:pStyle w:val="ListParagraph"/>
        <w:numPr>
          <w:ilvl w:val="0"/>
          <w:numId w:val="1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Format Observasi Akti</w:t>
      </w:r>
      <w:r w:rsidR="00AC420F" w:rsidRPr="00F1517D">
        <w:rPr>
          <w:rFonts w:ascii="Times New Roman" w:hAnsi="Times New Roman" w:cs="Times New Roman"/>
          <w:sz w:val="24"/>
          <w:szCs w:val="24"/>
        </w:rPr>
        <w:t xml:space="preserve">itas Siswa Siklus II </w:t>
      </w:r>
    </w:p>
    <w:p w:rsidR="00AC420F" w:rsidRPr="00F1517D" w:rsidRDefault="00AC420F" w:rsidP="00AC420F">
      <w:pPr>
        <w:pStyle w:val="ListParagraph"/>
        <w:numPr>
          <w:ilvl w:val="0"/>
          <w:numId w:val="15"/>
        </w:numPr>
        <w:spacing w:after="0" w:line="360" w:lineRule="auto"/>
        <w:ind w:left="360"/>
        <w:rPr>
          <w:rFonts w:ascii="Times New Roman" w:hAnsi="Times New Roman" w:cs="Times New Roman"/>
          <w:sz w:val="24"/>
          <w:szCs w:val="24"/>
        </w:rPr>
      </w:pPr>
      <w:r w:rsidRPr="00F1517D">
        <w:rPr>
          <w:rFonts w:ascii="Times New Roman" w:hAnsi="Times New Roman" w:cs="Times New Roman"/>
          <w:sz w:val="24"/>
          <w:szCs w:val="24"/>
        </w:rPr>
        <w:t>Format Observasi Akti</w:t>
      </w:r>
      <w:r w:rsidR="00A96D15">
        <w:rPr>
          <w:rFonts w:ascii="Times New Roman" w:hAnsi="Times New Roman" w:cs="Times New Roman"/>
          <w:sz w:val="24"/>
          <w:szCs w:val="24"/>
        </w:rPr>
        <w:t>v</w:t>
      </w:r>
      <w:r w:rsidRPr="00F1517D">
        <w:rPr>
          <w:rFonts w:ascii="Times New Roman" w:hAnsi="Times New Roman" w:cs="Times New Roman"/>
          <w:sz w:val="24"/>
          <w:szCs w:val="24"/>
        </w:rPr>
        <w:t xml:space="preserve">itas Guru Siklus II </w:t>
      </w:r>
    </w:p>
    <w:p w:rsidR="00AC420F" w:rsidRPr="00F1517D" w:rsidRDefault="00B60DEC" w:rsidP="00AC420F">
      <w:pPr>
        <w:pStyle w:val="ListParagraph"/>
        <w:numPr>
          <w:ilvl w:val="0"/>
          <w:numId w:val="15"/>
        </w:numPr>
        <w:spacing w:after="0" w:line="360" w:lineRule="auto"/>
        <w:ind w:left="360"/>
        <w:rPr>
          <w:rFonts w:ascii="Times New Roman" w:hAnsi="Times New Roman" w:cs="Times New Roman"/>
          <w:sz w:val="24"/>
          <w:szCs w:val="24"/>
        </w:rPr>
      </w:pPr>
      <w:r w:rsidRPr="00F1517D">
        <w:rPr>
          <w:rFonts w:ascii="Times New Roman" w:hAnsi="Times New Roman" w:cs="Times New Roman"/>
          <w:sz w:val="24"/>
          <w:szCs w:val="24"/>
        </w:rPr>
        <w:t xml:space="preserve">Instrument Penelitian </w:t>
      </w:r>
    </w:p>
    <w:p w:rsidR="00B60DEC" w:rsidRPr="00F1517D" w:rsidRDefault="00CA1971" w:rsidP="00AC420F">
      <w:pPr>
        <w:pStyle w:val="ListParagraph"/>
        <w:numPr>
          <w:ilvl w:val="0"/>
          <w:numId w:val="15"/>
        </w:numPr>
        <w:spacing w:after="0" w:line="360" w:lineRule="auto"/>
        <w:ind w:left="360"/>
        <w:rPr>
          <w:rFonts w:ascii="Times New Roman" w:hAnsi="Times New Roman" w:cs="Times New Roman"/>
          <w:sz w:val="24"/>
          <w:szCs w:val="24"/>
        </w:rPr>
      </w:pPr>
      <w:r w:rsidRPr="00F1517D">
        <w:rPr>
          <w:rFonts w:ascii="Times New Roman" w:hAnsi="Times New Roman" w:cs="Times New Roman"/>
          <w:sz w:val="24"/>
          <w:szCs w:val="24"/>
        </w:rPr>
        <w:t xml:space="preserve">Soal Tes Siklus I </w:t>
      </w:r>
    </w:p>
    <w:p w:rsidR="00CA1971" w:rsidRPr="00F1517D" w:rsidRDefault="00CA1971" w:rsidP="00AC420F">
      <w:pPr>
        <w:pStyle w:val="ListParagraph"/>
        <w:numPr>
          <w:ilvl w:val="0"/>
          <w:numId w:val="15"/>
        </w:numPr>
        <w:spacing w:after="0" w:line="360" w:lineRule="auto"/>
        <w:ind w:left="360"/>
        <w:rPr>
          <w:rFonts w:ascii="Times New Roman" w:hAnsi="Times New Roman" w:cs="Times New Roman"/>
          <w:sz w:val="24"/>
          <w:szCs w:val="24"/>
        </w:rPr>
      </w:pPr>
      <w:r w:rsidRPr="00F1517D">
        <w:rPr>
          <w:rFonts w:ascii="Times New Roman" w:hAnsi="Times New Roman" w:cs="Times New Roman"/>
          <w:sz w:val="24"/>
          <w:szCs w:val="24"/>
        </w:rPr>
        <w:t xml:space="preserve">Soal Tes Siklus II </w:t>
      </w:r>
    </w:p>
    <w:p w:rsidR="00CA1971" w:rsidRPr="00F1517D" w:rsidRDefault="00E14D6E" w:rsidP="00AC420F">
      <w:pPr>
        <w:pStyle w:val="ListParagraph"/>
        <w:numPr>
          <w:ilvl w:val="0"/>
          <w:numId w:val="15"/>
        </w:numPr>
        <w:spacing w:after="0" w:line="360" w:lineRule="auto"/>
        <w:ind w:left="360"/>
        <w:rPr>
          <w:rFonts w:ascii="Times New Roman" w:hAnsi="Times New Roman" w:cs="Times New Roman"/>
          <w:sz w:val="24"/>
          <w:szCs w:val="24"/>
        </w:rPr>
      </w:pPr>
      <w:r w:rsidRPr="00F1517D">
        <w:rPr>
          <w:rFonts w:ascii="Times New Roman" w:hAnsi="Times New Roman" w:cs="Times New Roman"/>
          <w:sz w:val="24"/>
          <w:szCs w:val="24"/>
        </w:rPr>
        <w:t xml:space="preserve">Soal Tes </w:t>
      </w:r>
      <w:r w:rsidR="00C60D87" w:rsidRPr="00F1517D">
        <w:rPr>
          <w:rFonts w:ascii="Times New Roman" w:hAnsi="Times New Roman" w:cs="Times New Roman"/>
          <w:sz w:val="24"/>
          <w:szCs w:val="24"/>
        </w:rPr>
        <w:t xml:space="preserve">Awal </w:t>
      </w:r>
    </w:p>
    <w:p w:rsidR="00971317" w:rsidRPr="00F1517D" w:rsidRDefault="00683860" w:rsidP="00AC420F">
      <w:pPr>
        <w:pStyle w:val="ListParagraph"/>
        <w:numPr>
          <w:ilvl w:val="0"/>
          <w:numId w:val="15"/>
        </w:numPr>
        <w:spacing w:after="0" w:line="360" w:lineRule="auto"/>
        <w:ind w:left="360"/>
        <w:rPr>
          <w:rFonts w:ascii="Times New Roman" w:hAnsi="Times New Roman" w:cs="Times New Roman"/>
          <w:sz w:val="24"/>
          <w:szCs w:val="24"/>
        </w:rPr>
      </w:pPr>
      <w:r w:rsidRPr="00F1517D">
        <w:rPr>
          <w:rFonts w:ascii="Times New Roman" w:hAnsi="Times New Roman" w:cs="Times New Roman"/>
          <w:sz w:val="24"/>
          <w:szCs w:val="24"/>
        </w:rPr>
        <w:t xml:space="preserve">RPP Siklus I </w:t>
      </w:r>
    </w:p>
    <w:p w:rsidR="00683860" w:rsidRPr="00F1517D" w:rsidRDefault="00683860" w:rsidP="00AC420F">
      <w:pPr>
        <w:pStyle w:val="ListParagraph"/>
        <w:numPr>
          <w:ilvl w:val="0"/>
          <w:numId w:val="15"/>
        </w:numPr>
        <w:spacing w:after="0" w:line="360" w:lineRule="auto"/>
        <w:ind w:left="360"/>
        <w:rPr>
          <w:rFonts w:ascii="Times New Roman" w:hAnsi="Times New Roman" w:cs="Times New Roman"/>
          <w:sz w:val="24"/>
          <w:szCs w:val="24"/>
        </w:rPr>
      </w:pPr>
      <w:r w:rsidRPr="00F1517D">
        <w:rPr>
          <w:rFonts w:ascii="Times New Roman" w:hAnsi="Times New Roman" w:cs="Times New Roman"/>
          <w:sz w:val="24"/>
          <w:szCs w:val="24"/>
        </w:rPr>
        <w:t xml:space="preserve">RPP Siklus II </w:t>
      </w:r>
    </w:p>
    <w:sectPr w:rsidR="00683860" w:rsidRPr="00F1517D" w:rsidSect="000E423F">
      <w:footerReference w:type="default" r:id="rId9"/>
      <w:pgSz w:w="11907" w:h="16840" w:code="9"/>
      <w:pgMar w:top="2268" w:right="1701" w:bottom="1701" w:left="2268" w:header="720" w:footer="68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8F6" w:rsidRDefault="00E008F6" w:rsidP="000E423F">
      <w:pPr>
        <w:spacing w:after="0" w:line="240" w:lineRule="auto"/>
      </w:pPr>
      <w:r>
        <w:separator/>
      </w:r>
    </w:p>
  </w:endnote>
  <w:endnote w:type="continuationSeparator" w:id="1">
    <w:p w:rsidR="00E008F6" w:rsidRDefault="00E008F6" w:rsidP="000E4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6674"/>
      <w:docPartObj>
        <w:docPartGallery w:val="Page Numbers (Bottom of Page)"/>
        <w:docPartUnique/>
      </w:docPartObj>
    </w:sdtPr>
    <w:sdtEndPr>
      <w:rPr>
        <w:rFonts w:ascii="Times New Roman" w:hAnsi="Times New Roman" w:cs="Times New Roman"/>
        <w:sz w:val="24"/>
        <w:szCs w:val="24"/>
      </w:rPr>
    </w:sdtEndPr>
    <w:sdtContent>
      <w:p w:rsidR="000E423F" w:rsidRPr="000E423F" w:rsidRDefault="009D247C">
        <w:pPr>
          <w:pStyle w:val="Footer"/>
          <w:jc w:val="center"/>
          <w:rPr>
            <w:rFonts w:ascii="Times New Roman" w:hAnsi="Times New Roman" w:cs="Times New Roman"/>
            <w:sz w:val="24"/>
            <w:szCs w:val="24"/>
          </w:rPr>
        </w:pPr>
        <w:r w:rsidRPr="000E423F">
          <w:rPr>
            <w:rFonts w:ascii="Times New Roman" w:hAnsi="Times New Roman" w:cs="Times New Roman"/>
            <w:sz w:val="24"/>
            <w:szCs w:val="24"/>
          </w:rPr>
          <w:fldChar w:fldCharType="begin"/>
        </w:r>
        <w:r w:rsidR="000E423F" w:rsidRPr="000E423F">
          <w:rPr>
            <w:rFonts w:ascii="Times New Roman" w:hAnsi="Times New Roman" w:cs="Times New Roman"/>
            <w:sz w:val="24"/>
            <w:szCs w:val="24"/>
          </w:rPr>
          <w:instrText xml:space="preserve"> PAGE   \* MERGEFORMAT </w:instrText>
        </w:r>
        <w:r w:rsidRPr="000E423F">
          <w:rPr>
            <w:rFonts w:ascii="Times New Roman" w:hAnsi="Times New Roman" w:cs="Times New Roman"/>
            <w:sz w:val="24"/>
            <w:szCs w:val="24"/>
          </w:rPr>
          <w:fldChar w:fldCharType="separate"/>
        </w:r>
        <w:r w:rsidR="00A96D15">
          <w:rPr>
            <w:rFonts w:ascii="Times New Roman" w:hAnsi="Times New Roman" w:cs="Times New Roman"/>
            <w:noProof/>
            <w:sz w:val="24"/>
            <w:szCs w:val="24"/>
          </w:rPr>
          <w:t>i</w:t>
        </w:r>
        <w:r w:rsidRPr="000E423F">
          <w:rPr>
            <w:rFonts w:ascii="Times New Roman" w:hAnsi="Times New Roman" w:cs="Times New Roman"/>
            <w:sz w:val="24"/>
            <w:szCs w:val="24"/>
          </w:rPr>
          <w:fldChar w:fldCharType="end"/>
        </w:r>
      </w:p>
    </w:sdtContent>
  </w:sdt>
  <w:p w:rsidR="000E423F" w:rsidRDefault="000E4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8F6" w:rsidRDefault="00E008F6" w:rsidP="000E423F">
      <w:pPr>
        <w:spacing w:after="0" w:line="240" w:lineRule="auto"/>
      </w:pPr>
      <w:r>
        <w:separator/>
      </w:r>
    </w:p>
  </w:footnote>
  <w:footnote w:type="continuationSeparator" w:id="1">
    <w:p w:rsidR="00E008F6" w:rsidRDefault="00E008F6" w:rsidP="000E4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DD2"/>
    <w:multiLevelType w:val="hybridMultilevel"/>
    <w:tmpl w:val="89A88236"/>
    <w:lvl w:ilvl="0" w:tplc="035E9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B17BF"/>
    <w:multiLevelType w:val="hybridMultilevel"/>
    <w:tmpl w:val="CCC66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F47CD"/>
    <w:multiLevelType w:val="hybridMultilevel"/>
    <w:tmpl w:val="179AB5D4"/>
    <w:lvl w:ilvl="0" w:tplc="1EA63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F0C46"/>
    <w:multiLevelType w:val="hybridMultilevel"/>
    <w:tmpl w:val="532AE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65631"/>
    <w:multiLevelType w:val="hybridMultilevel"/>
    <w:tmpl w:val="3FC48E9E"/>
    <w:lvl w:ilvl="0" w:tplc="8A427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84DF4"/>
    <w:multiLevelType w:val="hybridMultilevel"/>
    <w:tmpl w:val="1D524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F3BBB"/>
    <w:multiLevelType w:val="hybridMultilevel"/>
    <w:tmpl w:val="50C4F67E"/>
    <w:lvl w:ilvl="0" w:tplc="77A69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A75B1"/>
    <w:multiLevelType w:val="hybridMultilevel"/>
    <w:tmpl w:val="FD507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B5D57"/>
    <w:multiLevelType w:val="hybridMultilevel"/>
    <w:tmpl w:val="55949D00"/>
    <w:lvl w:ilvl="0" w:tplc="FE220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984AAF"/>
    <w:multiLevelType w:val="hybridMultilevel"/>
    <w:tmpl w:val="153A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B18FE"/>
    <w:multiLevelType w:val="hybridMultilevel"/>
    <w:tmpl w:val="9AAE9D52"/>
    <w:lvl w:ilvl="0" w:tplc="73109AC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00B0F"/>
    <w:multiLevelType w:val="hybridMultilevel"/>
    <w:tmpl w:val="480450D4"/>
    <w:lvl w:ilvl="0" w:tplc="236C4B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7A6C43"/>
    <w:multiLevelType w:val="hybridMultilevel"/>
    <w:tmpl w:val="13680228"/>
    <w:lvl w:ilvl="0" w:tplc="840AE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576A3"/>
    <w:multiLevelType w:val="hybridMultilevel"/>
    <w:tmpl w:val="0E38CFA4"/>
    <w:lvl w:ilvl="0" w:tplc="B49C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EA2EBF"/>
    <w:multiLevelType w:val="hybridMultilevel"/>
    <w:tmpl w:val="71F40D4E"/>
    <w:lvl w:ilvl="0" w:tplc="30A45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255918"/>
    <w:multiLevelType w:val="hybridMultilevel"/>
    <w:tmpl w:val="D76023DA"/>
    <w:lvl w:ilvl="0" w:tplc="04090015">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75773274"/>
    <w:multiLevelType w:val="hybridMultilevel"/>
    <w:tmpl w:val="9D10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D1203"/>
    <w:multiLevelType w:val="hybridMultilevel"/>
    <w:tmpl w:val="66ECD6A4"/>
    <w:lvl w:ilvl="0" w:tplc="C34A8C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8873B3"/>
    <w:multiLevelType w:val="hybridMultilevel"/>
    <w:tmpl w:val="A336CFB2"/>
    <w:lvl w:ilvl="0" w:tplc="CD12A9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17"/>
  </w:num>
  <w:num w:numId="4">
    <w:abstractNumId w:val="7"/>
  </w:num>
  <w:num w:numId="5">
    <w:abstractNumId w:val="5"/>
  </w:num>
  <w:num w:numId="6">
    <w:abstractNumId w:val="3"/>
  </w:num>
  <w:num w:numId="7">
    <w:abstractNumId w:val="6"/>
  </w:num>
  <w:num w:numId="8">
    <w:abstractNumId w:val="10"/>
  </w:num>
  <w:num w:numId="9">
    <w:abstractNumId w:val="1"/>
  </w:num>
  <w:num w:numId="10">
    <w:abstractNumId w:val="2"/>
  </w:num>
  <w:num w:numId="11">
    <w:abstractNumId w:val="12"/>
  </w:num>
  <w:num w:numId="12">
    <w:abstractNumId w:val="11"/>
  </w:num>
  <w:num w:numId="13">
    <w:abstractNumId w:val="15"/>
  </w:num>
  <w:num w:numId="14">
    <w:abstractNumId w:val="13"/>
  </w:num>
  <w:num w:numId="15">
    <w:abstractNumId w:val="16"/>
  </w:num>
  <w:num w:numId="16">
    <w:abstractNumId w:val="4"/>
  </w:num>
  <w:num w:numId="17">
    <w:abstractNumId w:val="14"/>
  </w:num>
  <w:num w:numId="18">
    <w:abstractNumId w:val="9"/>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A1FCC"/>
    <w:rsid w:val="000016D9"/>
    <w:rsid w:val="00002D13"/>
    <w:rsid w:val="0000324F"/>
    <w:rsid w:val="0000384D"/>
    <w:rsid w:val="00003F98"/>
    <w:rsid w:val="000052B5"/>
    <w:rsid w:val="000067DC"/>
    <w:rsid w:val="00006A9B"/>
    <w:rsid w:val="00012302"/>
    <w:rsid w:val="00014584"/>
    <w:rsid w:val="000157E4"/>
    <w:rsid w:val="00016728"/>
    <w:rsid w:val="000228BE"/>
    <w:rsid w:val="00024C57"/>
    <w:rsid w:val="00025D56"/>
    <w:rsid w:val="00026A76"/>
    <w:rsid w:val="00026CEA"/>
    <w:rsid w:val="00026D8C"/>
    <w:rsid w:val="000307B5"/>
    <w:rsid w:val="00031017"/>
    <w:rsid w:val="0003246B"/>
    <w:rsid w:val="00033493"/>
    <w:rsid w:val="00033A68"/>
    <w:rsid w:val="00034EF9"/>
    <w:rsid w:val="0003627D"/>
    <w:rsid w:val="00040BFD"/>
    <w:rsid w:val="000417B8"/>
    <w:rsid w:val="000430CA"/>
    <w:rsid w:val="000435E4"/>
    <w:rsid w:val="00046CA3"/>
    <w:rsid w:val="00046DA6"/>
    <w:rsid w:val="00047BCD"/>
    <w:rsid w:val="0005013F"/>
    <w:rsid w:val="00050E72"/>
    <w:rsid w:val="00051043"/>
    <w:rsid w:val="000522F7"/>
    <w:rsid w:val="000523E3"/>
    <w:rsid w:val="00054837"/>
    <w:rsid w:val="00054EA6"/>
    <w:rsid w:val="00056541"/>
    <w:rsid w:val="00056BD6"/>
    <w:rsid w:val="00060041"/>
    <w:rsid w:val="000650D1"/>
    <w:rsid w:val="00065FD9"/>
    <w:rsid w:val="00066006"/>
    <w:rsid w:val="0006658A"/>
    <w:rsid w:val="00067159"/>
    <w:rsid w:val="00071B3D"/>
    <w:rsid w:val="0007565A"/>
    <w:rsid w:val="000771B8"/>
    <w:rsid w:val="0007776A"/>
    <w:rsid w:val="00081A28"/>
    <w:rsid w:val="00081C08"/>
    <w:rsid w:val="000823B0"/>
    <w:rsid w:val="00082B85"/>
    <w:rsid w:val="00083E99"/>
    <w:rsid w:val="00093068"/>
    <w:rsid w:val="00094570"/>
    <w:rsid w:val="00095020"/>
    <w:rsid w:val="00097FE3"/>
    <w:rsid w:val="000A1FCC"/>
    <w:rsid w:val="000A2465"/>
    <w:rsid w:val="000A2B3D"/>
    <w:rsid w:val="000A3A7E"/>
    <w:rsid w:val="000A539F"/>
    <w:rsid w:val="000B13CE"/>
    <w:rsid w:val="000B1BE8"/>
    <w:rsid w:val="000B1F55"/>
    <w:rsid w:val="000B2208"/>
    <w:rsid w:val="000B2D96"/>
    <w:rsid w:val="000B3827"/>
    <w:rsid w:val="000B3EA2"/>
    <w:rsid w:val="000B46F2"/>
    <w:rsid w:val="000B580F"/>
    <w:rsid w:val="000B6662"/>
    <w:rsid w:val="000B66FA"/>
    <w:rsid w:val="000C0020"/>
    <w:rsid w:val="000C3DFB"/>
    <w:rsid w:val="000C5619"/>
    <w:rsid w:val="000C71AE"/>
    <w:rsid w:val="000D12D4"/>
    <w:rsid w:val="000D144A"/>
    <w:rsid w:val="000D1E0C"/>
    <w:rsid w:val="000D24C6"/>
    <w:rsid w:val="000D5255"/>
    <w:rsid w:val="000D6AFF"/>
    <w:rsid w:val="000D7122"/>
    <w:rsid w:val="000D7CA2"/>
    <w:rsid w:val="000E0239"/>
    <w:rsid w:val="000E0ED3"/>
    <w:rsid w:val="000E24CF"/>
    <w:rsid w:val="000E3A83"/>
    <w:rsid w:val="000E423F"/>
    <w:rsid w:val="000E53EA"/>
    <w:rsid w:val="000E642F"/>
    <w:rsid w:val="000F0C44"/>
    <w:rsid w:val="000F2337"/>
    <w:rsid w:val="000F3376"/>
    <w:rsid w:val="000F40E3"/>
    <w:rsid w:val="000F429E"/>
    <w:rsid w:val="000F5FF7"/>
    <w:rsid w:val="000F7523"/>
    <w:rsid w:val="001010CD"/>
    <w:rsid w:val="0010382F"/>
    <w:rsid w:val="001061B6"/>
    <w:rsid w:val="001063F6"/>
    <w:rsid w:val="00110672"/>
    <w:rsid w:val="001111B3"/>
    <w:rsid w:val="001113B5"/>
    <w:rsid w:val="00111FA6"/>
    <w:rsid w:val="00112333"/>
    <w:rsid w:val="001130BB"/>
    <w:rsid w:val="00116280"/>
    <w:rsid w:val="001175FA"/>
    <w:rsid w:val="0011778E"/>
    <w:rsid w:val="00117BF1"/>
    <w:rsid w:val="0012100B"/>
    <w:rsid w:val="00121959"/>
    <w:rsid w:val="00122606"/>
    <w:rsid w:val="00123FAD"/>
    <w:rsid w:val="00125704"/>
    <w:rsid w:val="00130BB6"/>
    <w:rsid w:val="0013192A"/>
    <w:rsid w:val="001322B8"/>
    <w:rsid w:val="001329F9"/>
    <w:rsid w:val="00133779"/>
    <w:rsid w:val="0013467A"/>
    <w:rsid w:val="0013498A"/>
    <w:rsid w:val="00134A73"/>
    <w:rsid w:val="00136F0C"/>
    <w:rsid w:val="0014072F"/>
    <w:rsid w:val="00140AAE"/>
    <w:rsid w:val="001410C9"/>
    <w:rsid w:val="00142AE8"/>
    <w:rsid w:val="0014437E"/>
    <w:rsid w:val="00144CE9"/>
    <w:rsid w:val="00145E8C"/>
    <w:rsid w:val="00146F68"/>
    <w:rsid w:val="0015263E"/>
    <w:rsid w:val="001533FC"/>
    <w:rsid w:val="001538F7"/>
    <w:rsid w:val="00162226"/>
    <w:rsid w:val="00162B1B"/>
    <w:rsid w:val="00163203"/>
    <w:rsid w:val="00163CEC"/>
    <w:rsid w:val="001652DA"/>
    <w:rsid w:val="00166CE4"/>
    <w:rsid w:val="00166D24"/>
    <w:rsid w:val="00170052"/>
    <w:rsid w:val="0017035C"/>
    <w:rsid w:val="00171669"/>
    <w:rsid w:val="00173736"/>
    <w:rsid w:val="00174902"/>
    <w:rsid w:val="00174D6B"/>
    <w:rsid w:val="0017777A"/>
    <w:rsid w:val="00180791"/>
    <w:rsid w:val="00183781"/>
    <w:rsid w:val="00183979"/>
    <w:rsid w:val="00185526"/>
    <w:rsid w:val="00190A7C"/>
    <w:rsid w:val="00192329"/>
    <w:rsid w:val="00192B13"/>
    <w:rsid w:val="00195FE1"/>
    <w:rsid w:val="001960E9"/>
    <w:rsid w:val="001978EC"/>
    <w:rsid w:val="001A0F27"/>
    <w:rsid w:val="001A2A72"/>
    <w:rsid w:val="001A2FF2"/>
    <w:rsid w:val="001A577A"/>
    <w:rsid w:val="001A780F"/>
    <w:rsid w:val="001B0C88"/>
    <w:rsid w:val="001B126D"/>
    <w:rsid w:val="001B2993"/>
    <w:rsid w:val="001B48CC"/>
    <w:rsid w:val="001B65CD"/>
    <w:rsid w:val="001C2C53"/>
    <w:rsid w:val="001C4342"/>
    <w:rsid w:val="001C5618"/>
    <w:rsid w:val="001C599C"/>
    <w:rsid w:val="001D132B"/>
    <w:rsid w:val="001D32D1"/>
    <w:rsid w:val="001D34E4"/>
    <w:rsid w:val="001D3F85"/>
    <w:rsid w:val="001D417A"/>
    <w:rsid w:val="001D4A5C"/>
    <w:rsid w:val="001D505A"/>
    <w:rsid w:val="001D7844"/>
    <w:rsid w:val="001D7851"/>
    <w:rsid w:val="001D7FA2"/>
    <w:rsid w:val="001E1115"/>
    <w:rsid w:val="001E2D2C"/>
    <w:rsid w:val="001E321B"/>
    <w:rsid w:val="001E53A1"/>
    <w:rsid w:val="001E617C"/>
    <w:rsid w:val="001F2C80"/>
    <w:rsid w:val="001F479D"/>
    <w:rsid w:val="0020050E"/>
    <w:rsid w:val="00200553"/>
    <w:rsid w:val="00200D95"/>
    <w:rsid w:val="00202437"/>
    <w:rsid w:val="00202CD1"/>
    <w:rsid w:val="00203B67"/>
    <w:rsid w:val="0021048E"/>
    <w:rsid w:val="002136A3"/>
    <w:rsid w:val="0021423E"/>
    <w:rsid w:val="00216D12"/>
    <w:rsid w:val="00217C14"/>
    <w:rsid w:val="00220AB4"/>
    <w:rsid w:val="0022382A"/>
    <w:rsid w:val="00226FFC"/>
    <w:rsid w:val="00227290"/>
    <w:rsid w:val="00227783"/>
    <w:rsid w:val="0023138A"/>
    <w:rsid w:val="00232D14"/>
    <w:rsid w:val="00240A39"/>
    <w:rsid w:val="00240AD0"/>
    <w:rsid w:val="00240C3A"/>
    <w:rsid w:val="002434ED"/>
    <w:rsid w:val="00243D8F"/>
    <w:rsid w:val="00244A6F"/>
    <w:rsid w:val="00247E23"/>
    <w:rsid w:val="002502B7"/>
    <w:rsid w:val="0025068C"/>
    <w:rsid w:val="00251A00"/>
    <w:rsid w:val="00251A69"/>
    <w:rsid w:val="002521C3"/>
    <w:rsid w:val="00252339"/>
    <w:rsid w:val="00252534"/>
    <w:rsid w:val="00252967"/>
    <w:rsid w:val="00253A10"/>
    <w:rsid w:val="0025470E"/>
    <w:rsid w:val="00255C47"/>
    <w:rsid w:val="00256C5A"/>
    <w:rsid w:val="002576E1"/>
    <w:rsid w:val="002606AA"/>
    <w:rsid w:val="0026192B"/>
    <w:rsid w:val="00266FEE"/>
    <w:rsid w:val="002670C5"/>
    <w:rsid w:val="0027222E"/>
    <w:rsid w:val="002729E1"/>
    <w:rsid w:val="00273E54"/>
    <w:rsid w:val="00275E4F"/>
    <w:rsid w:val="00277240"/>
    <w:rsid w:val="00280794"/>
    <w:rsid w:val="00281CB9"/>
    <w:rsid w:val="00284A1C"/>
    <w:rsid w:val="002853E5"/>
    <w:rsid w:val="00285CB4"/>
    <w:rsid w:val="00287036"/>
    <w:rsid w:val="00290EA4"/>
    <w:rsid w:val="0029326B"/>
    <w:rsid w:val="0029573D"/>
    <w:rsid w:val="002961CB"/>
    <w:rsid w:val="0029763D"/>
    <w:rsid w:val="002A0FEC"/>
    <w:rsid w:val="002A2036"/>
    <w:rsid w:val="002A208E"/>
    <w:rsid w:val="002A2990"/>
    <w:rsid w:val="002A3612"/>
    <w:rsid w:val="002A7560"/>
    <w:rsid w:val="002B0F68"/>
    <w:rsid w:val="002B1F6F"/>
    <w:rsid w:val="002B47CF"/>
    <w:rsid w:val="002B564D"/>
    <w:rsid w:val="002B5EE4"/>
    <w:rsid w:val="002B7BFB"/>
    <w:rsid w:val="002C2170"/>
    <w:rsid w:val="002C4192"/>
    <w:rsid w:val="002C4A3D"/>
    <w:rsid w:val="002C79CA"/>
    <w:rsid w:val="002C7C42"/>
    <w:rsid w:val="002D0421"/>
    <w:rsid w:val="002D0A0B"/>
    <w:rsid w:val="002D158B"/>
    <w:rsid w:val="002D1699"/>
    <w:rsid w:val="002D4F41"/>
    <w:rsid w:val="002D5E56"/>
    <w:rsid w:val="002D7509"/>
    <w:rsid w:val="002D7803"/>
    <w:rsid w:val="002E0A19"/>
    <w:rsid w:val="002E15A3"/>
    <w:rsid w:val="002E2F61"/>
    <w:rsid w:val="002E3C09"/>
    <w:rsid w:val="002E4550"/>
    <w:rsid w:val="002E5481"/>
    <w:rsid w:val="002F02A8"/>
    <w:rsid w:val="002F11C1"/>
    <w:rsid w:val="002F127B"/>
    <w:rsid w:val="002F1D1C"/>
    <w:rsid w:val="002F3C84"/>
    <w:rsid w:val="002F48AE"/>
    <w:rsid w:val="002F658C"/>
    <w:rsid w:val="002F71AC"/>
    <w:rsid w:val="002F7CB1"/>
    <w:rsid w:val="0030112C"/>
    <w:rsid w:val="00301BD1"/>
    <w:rsid w:val="00302162"/>
    <w:rsid w:val="003046A2"/>
    <w:rsid w:val="00305251"/>
    <w:rsid w:val="00305768"/>
    <w:rsid w:val="0030604E"/>
    <w:rsid w:val="003112BE"/>
    <w:rsid w:val="003142BD"/>
    <w:rsid w:val="00317033"/>
    <w:rsid w:val="00317B68"/>
    <w:rsid w:val="00320988"/>
    <w:rsid w:val="00323CD4"/>
    <w:rsid w:val="003259A7"/>
    <w:rsid w:val="00325AD1"/>
    <w:rsid w:val="00325EC6"/>
    <w:rsid w:val="00330380"/>
    <w:rsid w:val="003305AC"/>
    <w:rsid w:val="00330D85"/>
    <w:rsid w:val="00331D37"/>
    <w:rsid w:val="00332335"/>
    <w:rsid w:val="00332771"/>
    <w:rsid w:val="00332832"/>
    <w:rsid w:val="0033416C"/>
    <w:rsid w:val="0033422E"/>
    <w:rsid w:val="00334903"/>
    <w:rsid w:val="0033537E"/>
    <w:rsid w:val="00335DBE"/>
    <w:rsid w:val="0034002E"/>
    <w:rsid w:val="003401A5"/>
    <w:rsid w:val="003409EE"/>
    <w:rsid w:val="003415FC"/>
    <w:rsid w:val="00341D62"/>
    <w:rsid w:val="00341E29"/>
    <w:rsid w:val="00342BF9"/>
    <w:rsid w:val="003464A1"/>
    <w:rsid w:val="003464EE"/>
    <w:rsid w:val="0034704B"/>
    <w:rsid w:val="00347EA4"/>
    <w:rsid w:val="00350B55"/>
    <w:rsid w:val="00351FAB"/>
    <w:rsid w:val="003528DD"/>
    <w:rsid w:val="00354938"/>
    <w:rsid w:val="003549F8"/>
    <w:rsid w:val="003552D0"/>
    <w:rsid w:val="00355C19"/>
    <w:rsid w:val="003561C1"/>
    <w:rsid w:val="00360A8C"/>
    <w:rsid w:val="00361EAE"/>
    <w:rsid w:val="00362FEF"/>
    <w:rsid w:val="003634D6"/>
    <w:rsid w:val="0036559D"/>
    <w:rsid w:val="00365A92"/>
    <w:rsid w:val="00366544"/>
    <w:rsid w:val="00367EA7"/>
    <w:rsid w:val="00370B20"/>
    <w:rsid w:val="003728EA"/>
    <w:rsid w:val="003730AA"/>
    <w:rsid w:val="003730F4"/>
    <w:rsid w:val="00373A6C"/>
    <w:rsid w:val="003740A0"/>
    <w:rsid w:val="00374158"/>
    <w:rsid w:val="003755E0"/>
    <w:rsid w:val="0037612D"/>
    <w:rsid w:val="003761DE"/>
    <w:rsid w:val="00376E3E"/>
    <w:rsid w:val="003804D3"/>
    <w:rsid w:val="003809D9"/>
    <w:rsid w:val="00380A65"/>
    <w:rsid w:val="003810E6"/>
    <w:rsid w:val="00381CC2"/>
    <w:rsid w:val="0038227D"/>
    <w:rsid w:val="003828A0"/>
    <w:rsid w:val="00383A74"/>
    <w:rsid w:val="003841A5"/>
    <w:rsid w:val="00384AC7"/>
    <w:rsid w:val="00386116"/>
    <w:rsid w:val="00386491"/>
    <w:rsid w:val="0038752F"/>
    <w:rsid w:val="003879F0"/>
    <w:rsid w:val="00387B18"/>
    <w:rsid w:val="003903D0"/>
    <w:rsid w:val="00390506"/>
    <w:rsid w:val="00392099"/>
    <w:rsid w:val="003935B1"/>
    <w:rsid w:val="00393756"/>
    <w:rsid w:val="00394064"/>
    <w:rsid w:val="00394752"/>
    <w:rsid w:val="00394D2E"/>
    <w:rsid w:val="00395155"/>
    <w:rsid w:val="00396216"/>
    <w:rsid w:val="00396BEE"/>
    <w:rsid w:val="003A1FA6"/>
    <w:rsid w:val="003A20A3"/>
    <w:rsid w:val="003A2C2D"/>
    <w:rsid w:val="003A3C12"/>
    <w:rsid w:val="003A4CA1"/>
    <w:rsid w:val="003A5124"/>
    <w:rsid w:val="003A7AB7"/>
    <w:rsid w:val="003B0A7F"/>
    <w:rsid w:val="003B24A1"/>
    <w:rsid w:val="003B2DA8"/>
    <w:rsid w:val="003B3152"/>
    <w:rsid w:val="003B3185"/>
    <w:rsid w:val="003B410A"/>
    <w:rsid w:val="003B5CF6"/>
    <w:rsid w:val="003C167F"/>
    <w:rsid w:val="003C1911"/>
    <w:rsid w:val="003C2609"/>
    <w:rsid w:val="003C3337"/>
    <w:rsid w:val="003C6BBD"/>
    <w:rsid w:val="003C6FFA"/>
    <w:rsid w:val="003C72E4"/>
    <w:rsid w:val="003C73C2"/>
    <w:rsid w:val="003C7ACE"/>
    <w:rsid w:val="003D2F77"/>
    <w:rsid w:val="003D35BA"/>
    <w:rsid w:val="003D513D"/>
    <w:rsid w:val="003D5733"/>
    <w:rsid w:val="003D60DF"/>
    <w:rsid w:val="003D729A"/>
    <w:rsid w:val="003E1B2D"/>
    <w:rsid w:val="003E1CA5"/>
    <w:rsid w:val="003E2BAE"/>
    <w:rsid w:val="003E6002"/>
    <w:rsid w:val="003E7242"/>
    <w:rsid w:val="003F0A95"/>
    <w:rsid w:val="003F0E1C"/>
    <w:rsid w:val="003F29CD"/>
    <w:rsid w:val="003F3CC9"/>
    <w:rsid w:val="003F3FA3"/>
    <w:rsid w:val="003F4A8A"/>
    <w:rsid w:val="003F5A8B"/>
    <w:rsid w:val="003F78B1"/>
    <w:rsid w:val="00400833"/>
    <w:rsid w:val="004036CC"/>
    <w:rsid w:val="004043F4"/>
    <w:rsid w:val="00410431"/>
    <w:rsid w:val="00415A28"/>
    <w:rsid w:val="004172F7"/>
    <w:rsid w:val="00421F5B"/>
    <w:rsid w:val="00422C0F"/>
    <w:rsid w:val="00423697"/>
    <w:rsid w:val="0042393E"/>
    <w:rsid w:val="00425B17"/>
    <w:rsid w:val="00425E97"/>
    <w:rsid w:val="004262F5"/>
    <w:rsid w:val="004267E4"/>
    <w:rsid w:val="004303CC"/>
    <w:rsid w:val="00430A59"/>
    <w:rsid w:val="00431732"/>
    <w:rsid w:val="00432C48"/>
    <w:rsid w:val="00433715"/>
    <w:rsid w:val="00435425"/>
    <w:rsid w:val="004400A1"/>
    <w:rsid w:val="00440455"/>
    <w:rsid w:val="00442DDD"/>
    <w:rsid w:val="00444EA1"/>
    <w:rsid w:val="004462D0"/>
    <w:rsid w:val="00451236"/>
    <w:rsid w:val="00451EEA"/>
    <w:rsid w:val="00457B3E"/>
    <w:rsid w:val="00460451"/>
    <w:rsid w:val="00463897"/>
    <w:rsid w:val="004654D4"/>
    <w:rsid w:val="004664E7"/>
    <w:rsid w:val="00467EBC"/>
    <w:rsid w:val="00470D0D"/>
    <w:rsid w:val="00472887"/>
    <w:rsid w:val="004760DD"/>
    <w:rsid w:val="00476764"/>
    <w:rsid w:val="00477496"/>
    <w:rsid w:val="0048059F"/>
    <w:rsid w:val="004809B5"/>
    <w:rsid w:val="00482E49"/>
    <w:rsid w:val="0048364F"/>
    <w:rsid w:val="004841B3"/>
    <w:rsid w:val="0048521B"/>
    <w:rsid w:val="004855CE"/>
    <w:rsid w:val="00485EDE"/>
    <w:rsid w:val="004868FE"/>
    <w:rsid w:val="00486E81"/>
    <w:rsid w:val="00487ABF"/>
    <w:rsid w:val="00490EC2"/>
    <w:rsid w:val="00491783"/>
    <w:rsid w:val="0049221C"/>
    <w:rsid w:val="00492DCF"/>
    <w:rsid w:val="0049312A"/>
    <w:rsid w:val="00496712"/>
    <w:rsid w:val="004967EB"/>
    <w:rsid w:val="004976ED"/>
    <w:rsid w:val="004A11D1"/>
    <w:rsid w:val="004A2881"/>
    <w:rsid w:val="004A3AE8"/>
    <w:rsid w:val="004A3BA0"/>
    <w:rsid w:val="004A4F2F"/>
    <w:rsid w:val="004A755F"/>
    <w:rsid w:val="004B048E"/>
    <w:rsid w:val="004B270D"/>
    <w:rsid w:val="004B373D"/>
    <w:rsid w:val="004B3CD5"/>
    <w:rsid w:val="004B479A"/>
    <w:rsid w:val="004B56E1"/>
    <w:rsid w:val="004B66CB"/>
    <w:rsid w:val="004B74D6"/>
    <w:rsid w:val="004C01F9"/>
    <w:rsid w:val="004C1A6E"/>
    <w:rsid w:val="004D0550"/>
    <w:rsid w:val="004D078A"/>
    <w:rsid w:val="004D65B4"/>
    <w:rsid w:val="004E1573"/>
    <w:rsid w:val="004E2001"/>
    <w:rsid w:val="004E319E"/>
    <w:rsid w:val="004E3EE7"/>
    <w:rsid w:val="004E462E"/>
    <w:rsid w:val="004E5B10"/>
    <w:rsid w:val="004E69B3"/>
    <w:rsid w:val="004F1F91"/>
    <w:rsid w:val="004F3386"/>
    <w:rsid w:val="004F3423"/>
    <w:rsid w:val="004F6C17"/>
    <w:rsid w:val="00500DFA"/>
    <w:rsid w:val="0050110D"/>
    <w:rsid w:val="00503BB0"/>
    <w:rsid w:val="00506904"/>
    <w:rsid w:val="00506DF6"/>
    <w:rsid w:val="00510945"/>
    <w:rsid w:val="00510B87"/>
    <w:rsid w:val="00510F4D"/>
    <w:rsid w:val="00515E46"/>
    <w:rsid w:val="005201B7"/>
    <w:rsid w:val="00520E4E"/>
    <w:rsid w:val="00521E82"/>
    <w:rsid w:val="00522360"/>
    <w:rsid w:val="00522828"/>
    <w:rsid w:val="00523BC3"/>
    <w:rsid w:val="00525684"/>
    <w:rsid w:val="0052766E"/>
    <w:rsid w:val="00527F55"/>
    <w:rsid w:val="00531AA1"/>
    <w:rsid w:val="00532B19"/>
    <w:rsid w:val="00533F1A"/>
    <w:rsid w:val="0053401A"/>
    <w:rsid w:val="00535B8E"/>
    <w:rsid w:val="00535E3A"/>
    <w:rsid w:val="0054003F"/>
    <w:rsid w:val="00540594"/>
    <w:rsid w:val="00541B8F"/>
    <w:rsid w:val="005420BA"/>
    <w:rsid w:val="00542A12"/>
    <w:rsid w:val="00542F1A"/>
    <w:rsid w:val="0054374A"/>
    <w:rsid w:val="0054523C"/>
    <w:rsid w:val="00545DFD"/>
    <w:rsid w:val="00551A61"/>
    <w:rsid w:val="00552A26"/>
    <w:rsid w:val="00552EEE"/>
    <w:rsid w:val="00557297"/>
    <w:rsid w:val="005603D9"/>
    <w:rsid w:val="00560C80"/>
    <w:rsid w:val="00560D1C"/>
    <w:rsid w:val="00561831"/>
    <w:rsid w:val="005622FC"/>
    <w:rsid w:val="005631B0"/>
    <w:rsid w:val="005635DD"/>
    <w:rsid w:val="0056472B"/>
    <w:rsid w:val="00564DCE"/>
    <w:rsid w:val="00566053"/>
    <w:rsid w:val="005704A4"/>
    <w:rsid w:val="005709DC"/>
    <w:rsid w:val="00571CAD"/>
    <w:rsid w:val="005721D8"/>
    <w:rsid w:val="00573A3D"/>
    <w:rsid w:val="00576308"/>
    <w:rsid w:val="0057665C"/>
    <w:rsid w:val="005774E8"/>
    <w:rsid w:val="00577AA5"/>
    <w:rsid w:val="00577FD0"/>
    <w:rsid w:val="005814A9"/>
    <w:rsid w:val="0058280D"/>
    <w:rsid w:val="00583FEA"/>
    <w:rsid w:val="0058791E"/>
    <w:rsid w:val="00590359"/>
    <w:rsid w:val="00590B4A"/>
    <w:rsid w:val="0059224F"/>
    <w:rsid w:val="005927C9"/>
    <w:rsid w:val="00593A99"/>
    <w:rsid w:val="005967DE"/>
    <w:rsid w:val="00596868"/>
    <w:rsid w:val="005A08B6"/>
    <w:rsid w:val="005A1261"/>
    <w:rsid w:val="005A192E"/>
    <w:rsid w:val="005A30EA"/>
    <w:rsid w:val="005A3652"/>
    <w:rsid w:val="005A4802"/>
    <w:rsid w:val="005A4B90"/>
    <w:rsid w:val="005A6367"/>
    <w:rsid w:val="005B1DAD"/>
    <w:rsid w:val="005B428B"/>
    <w:rsid w:val="005B6CBF"/>
    <w:rsid w:val="005C1EF7"/>
    <w:rsid w:val="005C2ABE"/>
    <w:rsid w:val="005C3B7F"/>
    <w:rsid w:val="005C4AA7"/>
    <w:rsid w:val="005C5CD7"/>
    <w:rsid w:val="005C6719"/>
    <w:rsid w:val="005C69AB"/>
    <w:rsid w:val="005C6EB2"/>
    <w:rsid w:val="005D154A"/>
    <w:rsid w:val="005D1DF5"/>
    <w:rsid w:val="005D2194"/>
    <w:rsid w:val="005D2BF9"/>
    <w:rsid w:val="005E161B"/>
    <w:rsid w:val="005E219B"/>
    <w:rsid w:val="005E2248"/>
    <w:rsid w:val="005E3607"/>
    <w:rsid w:val="005E39DB"/>
    <w:rsid w:val="005E4A6A"/>
    <w:rsid w:val="005E4CCA"/>
    <w:rsid w:val="005E57BD"/>
    <w:rsid w:val="005E7100"/>
    <w:rsid w:val="005F0227"/>
    <w:rsid w:val="005F0274"/>
    <w:rsid w:val="005F203C"/>
    <w:rsid w:val="005F2CA8"/>
    <w:rsid w:val="005F6E0C"/>
    <w:rsid w:val="005F7E31"/>
    <w:rsid w:val="0060008D"/>
    <w:rsid w:val="006023D8"/>
    <w:rsid w:val="00603183"/>
    <w:rsid w:val="00603E12"/>
    <w:rsid w:val="006049B3"/>
    <w:rsid w:val="006068E5"/>
    <w:rsid w:val="00611CD0"/>
    <w:rsid w:val="0061277C"/>
    <w:rsid w:val="006147D4"/>
    <w:rsid w:val="00615DA7"/>
    <w:rsid w:val="0061724F"/>
    <w:rsid w:val="00617AA0"/>
    <w:rsid w:val="00620AB8"/>
    <w:rsid w:val="006222B6"/>
    <w:rsid w:val="00622E10"/>
    <w:rsid w:val="0062315B"/>
    <w:rsid w:val="0062436B"/>
    <w:rsid w:val="006249FE"/>
    <w:rsid w:val="00626DDE"/>
    <w:rsid w:val="00627E59"/>
    <w:rsid w:val="00636504"/>
    <w:rsid w:val="006401DB"/>
    <w:rsid w:val="006407DD"/>
    <w:rsid w:val="00643877"/>
    <w:rsid w:val="00643F07"/>
    <w:rsid w:val="00644394"/>
    <w:rsid w:val="00644810"/>
    <w:rsid w:val="00645231"/>
    <w:rsid w:val="00645297"/>
    <w:rsid w:val="00646889"/>
    <w:rsid w:val="00646E51"/>
    <w:rsid w:val="00647B8D"/>
    <w:rsid w:val="00647EB8"/>
    <w:rsid w:val="006511EE"/>
    <w:rsid w:val="00653058"/>
    <w:rsid w:val="0065362E"/>
    <w:rsid w:val="00653DB8"/>
    <w:rsid w:val="00654167"/>
    <w:rsid w:val="00654A6A"/>
    <w:rsid w:val="00654ED5"/>
    <w:rsid w:val="006557EF"/>
    <w:rsid w:val="00655F8F"/>
    <w:rsid w:val="00656195"/>
    <w:rsid w:val="00657485"/>
    <w:rsid w:val="00660659"/>
    <w:rsid w:val="00660A55"/>
    <w:rsid w:val="0066131B"/>
    <w:rsid w:val="006613C6"/>
    <w:rsid w:val="00661A98"/>
    <w:rsid w:val="006626B1"/>
    <w:rsid w:val="00664516"/>
    <w:rsid w:val="00664A46"/>
    <w:rsid w:val="00664CE0"/>
    <w:rsid w:val="006713CD"/>
    <w:rsid w:val="00671A29"/>
    <w:rsid w:val="0067226A"/>
    <w:rsid w:val="0067247E"/>
    <w:rsid w:val="00673946"/>
    <w:rsid w:val="00674153"/>
    <w:rsid w:val="0067463B"/>
    <w:rsid w:val="00674710"/>
    <w:rsid w:val="006748CA"/>
    <w:rsid w:val="006749AA"/>
    <w:rsid w:val="00675511"/>
    <w:rsid w:val="0067599A"/>
    <w:rsid w:val="00676631"/>
    <w:rsid w:val="0067766D"/>
    <w:rsid w:val="00677A55"/>
    <w:rsid w:val="006807EE"/>
    <w:rsid w:val="00681AE5"/>
    <w:rsid w:val="00683031"/>
    <w:rsid w:val="00683860"/>
    <w:rsid w:val="00684127"/>
    <w:rsid w:val="0068566A"/>
    <w:rsid w:val="006856D0"/>
    <w:rsid w:val="0068739D"/>
    <w:rsid w:val="00690976"/>
    <w:rsid w:val="0069245A"/>
    <w:rsid w:val="006931F5"/>
    <w:rsid w:val="0069321A"/>
    <w:rsid w:val="006932BC"/>
    <w:rsid w:val="006940AC"/>
    <w:rsid w:val="0069428E"/>
    <w:rsid w:val="00694E50"/>
    <w:rsid w:val="00695F83"/>
    <w:rsid w:val="00696D03"/>
    <w:rsid w:val="00697206"/>
    <w:rsid w:val="006A0F1B"/>
    <w:rsid w:val="006A1618"/>
    <w:rsid w:val="006A2B23"/>
    <w:rsid w:val="006A2ED7"/>
    <w:rsid w:val="006A3EA4"/>
    <w:rsid w:val="006A5C41"/>
    <w:rsid w:val="006A625E"/>
    <w:rsid w:val="006B1061"/>
    <w:rsid w:val="006B21AF"/>
    <w:rsid w:val="006B32C2"/>
    <w:rsid w:val="006B534F"/>
    <w:rsid w:val="006B62E4"/>
    <w:rsid w:val="006C0DBE"/>
    <w:rsid w:val="006C19F8"/>
    <w:rsid w:val="006C1B0F"/>
    <w:rsid w:val="006C1B2E"/>
    <w:rsid w:val="006C3E37"/>
    <w:rsid w:val="006C4F6E"/>
    <w:rsid w:val="006C5AD2"/>
    <w:rsid w:val="006D0CEF"/>
    <w:rsid w:val="006D0E5E"/>
    <w:rsid w:val="006D5092"/>
    <w:rsid w:val="006D5CD8"/>
    <w:rsid w:val="006D75D8"/>
    <w:rsid w:val="006E11A0"/>
    <w:rsid w:val="006E4B29"/>
    <w:rsid w:val="006E618D"/>
    <w:rsid w:val="006E6D5B"/>
    <w:rsid w:val="006E763F"/>
    <w:rsid w:val="006E782E"/>
    <w:rsid w:val="006F00AB"/>
    <w:rsid w:val="006F334A"/>
    <w:rsid w:val="006F34CF"/>
    <w:rsid w:val="006F3AB1"/>
    <w:rsid w:val="006F4FF9"/>
    <w:rsid w:val="006F7F45"/>
    <w:rsid w:val="007000A7"/>
    <w:rsid w:val="007004B3"/>
    <w:rsid w:val="00700A0F"/>
    <w:rsid w:val="007013A8"/>
    <w:rsid w:val="00703B61"/>
    <w:rsid w:val="00703D49"/>
    <w:rsid w:val="00704577"/>
    <w:rsid w:val="00705171"/>
    <w:rsid w:val="00706128"/>
    <w:rsid w:val="0071061E"/>
    <w:rsid w:val="00711A11"/>
    <w:rsid w:val="00711C5A"/>
    <w:rsid w:val="007124F8"/>
    <w:rsid w:val="00713B51"/>
    <w:rsid w:val="00713C8D"/>
    <w:rsid w:val="0071695F"/>
    <w:rsid w:val="007217AF"/>
    <w:rsid w:val="00722E8F"/>
    <w:rsid w:val="007236E4"/>
    <w:rsid w:val="007238F9"/>
    <w:rsid w:val="00724C4D"/>
    <w:rsid w:val="007310AA"/>
    <w:rsid w:val="00731D6A"/>
    <w:rsid w:val="00733339"/>
    <w:rsid w:val="00734643"/>
    <w:rsid w:val="007373EC"/>
    <w:rsid w:val="007407D9"/>
    <w:rsid w:val="00741536"/>
    <w:rsid w:val="00741A87"/>
    <w:rsid w:val="007427D7"/>
    <w:rsid w:val="00742EB9"/>
    <w:rsid w:val="0074303E"/>
    <w:rsid w:val="00745445"/>
    <w:rsid w:val="007469D6"/>
    <w:rsid w:val="0074778F"/>
    <w:rsid w:val="00747BEF"/>
    <w:rsid w:val="007508B5"/>
    <w:rsid w:val="00750A47"/>
    <w:rsid w:val="00752C49"/>
    <w:rsid w:val="00755508"/>
    <w:rsid w:val="00756C3E"/>
    <w:rsid w:val="00756DE8"/>
    <w:rsid w:val="00760148"/>
    <w:rsid w:val="0076209E"/>
    <w:rsid w:val="00763026"/>
    <w:rsid w:val="007637E8"/>
    <w:rsid w:val="007661F4"/>
    <w:rsid w:val="0076662F"/>
    <w:rsid w:val="00770DE3"/>
    <w:rsid w:val="00775872"/>
    <w:rsid w:val="00776388"/>
    <w:rsid w:val="00776A48"/>
    <w:rsid w:val="0078181A"/>
    <w:rsid w:val="00783A74"/>
    <w:rsid w:val="00784CE6"/>
    <w:rsid w:val="007909D8"/>
    <w:rsid w:val="007919A0"/>
    <w:rsid w:val="00793113"/>
    <w:rsid w:val="00793435"/>
    <w:rsid w:val="00793B71"/>
    <w:rsid w:val="0079639B"/>
    <w:rsid w:val="00796717"/>
    <w:rsid w:val="0079720C"/>
    <w:rsid w:val="00797F5F"/>
    <w:rsid w:val="007A0CBE"/>
    <w:rsid w:val="007A1651"/>
    <w:rsid w:val="007A1ECC"/>
    <w:rsid w:val="007A2017"/>
    <w:rsid w:val="007A6EA9"/>
    <w:rsid w:val="007A7837"/>
    <w:rsid w:val="007A7C1A"/>
    <w:rsid w:val="007B0160"/>
    <w:rsid w:val="007B0F6E"/>
    <w:rsid w:val="007B5FB6"/>
    <w:rsid w:val="007B75A2"/>
    <w:rsid w:val="007B7735"/>
    <w:rsid w:val="007C1399"/>
    <w:rsid w:val="007C15AE"/>
    <w:rsid w:val="007C2140"/>
    <w:rsid w:val="007C2723"/>
    <w:rsid w:val="007C289C"/>
    <w:rsid w:val="007C362B"/>
    <w:rsid w:val="007C591C"/>
    <w:rsid w:val="007C65E6"/>
    <w:rsid w:val="007C6B61"/>
    <w:rsid w:val="007C7796"/>
    <w:rsid w:val="007C7EEF"/>
    <w:rsid w:val="007D0BC9"/>
    <w:rsid w:val="007D1BA9"/>
    <w:rsid w:val="007D5E88"/>
    <w:rsid w:val="007D687C"/>
    <w:rsid w:val="007D6B52"/>
    <w:rsid w:val="007E01AA"/>
    <w:rsid w:val="007E145A"/>
    <w:rsid w:val="007E238C"/>
    <w:rsid w:val="007E2B8E"/>
    <w:rsid w:val="007E3A75"/>
    <w:rsid w:val="007E435F"/>
    <w:rsid w:val="007E4D39"/>
    <w:rsid w:val="007E4E97"/>
    <w:rsid w:val="007E650F"/>
    <w:rsid w:val="007F233F"/>
    <w:rsid w:val="007F2F10"/>
    <w:rsid w:val="007F5C0E"/>
    <w:rsid w:val="007F6023"/>
    <w:rsid w:val="007F7845"/>
    <w:rsid w:val="008000E8"/>
    <w:rsid w:val="00800AC8"/>
    <w:rsid w:val="00803A40"/>
    <w:rsid w:val="00803D6F"/>
    <w:rsid w:val="00806009"/>
    <w:rsid w:val="008060C4"/>
    <w:rsid w:val="00806708"/>
    <w:rsid w:val="00810AE0"/>
    <w:rsid w:val="00812B69"/>
    <w:rsid w:val="00812E5B"/>
    <w:rsid w:val="008131E5"/>
    <w:rsid w:val="00813B56"/>
    <w:rsid w:val="00813C79"/>
    <w:rsid w:val="00813FD4"/>
    <w:rsid w:val="008141AE"/>
    <w:rsid w:val="00814648"/>
    <w:rsid w:val="00814AC8"/>
    <w:rsid w:val="00814C91"/>
    <w:rsid w:val="00814FBF"/>
    <w:rsid w:val="00820A68"/>
    <w:rsid w:val="00821777"/>
    <w:rsid w:val="00821C66"/>
    <w:rsid w:val="0082218C"/>
    <w:rsid w:val="00826C7D"/>
    <w:rsid w:val="00832345"/>
    <w:rsid w:val="008325DD"/>
    <w:rsid w:val="00832DC3"/>
    <w:rsid w:val="008338D2"/>
    <w:rsid w:val="00833ED7"/>
    <w:rsid w:val="00834275"/>
    <w:rsid w:val="00840FC7"/>
    <w:rsid w:val="00841346"/>
    <w:rsid w:val="00842A2C"/>
    <w:rsid w:val="00844680"/>
    <w:rsid w:val="00844F7B"/>
    <w:rsid w:val="0084564A"/>
    <w:rsid w:val="00845F53"/>
    <w:rsid w:val="0084776F"/>
    <w:rsid w:val="00851096"/>
    <w:rsid w:val="00851AA0"/>
    <w:rsid w:val="00852C29"/>
    <w:rsid w:val="008534A1"/>
    <w:rsid w:val="00855D49"/>
    <w:rsid w:val="008609BE"/>
    <w:rsid w:val="0086149D"/>
    <w:rsid w:val="00862C2E"/>
    <w:rsid w:val="00866DD4"/>
    <w:rsid w:val="00871409"/>
    <w:rsid w:val="00871951"/>
    <w:rsid w:val="0087205C"/>
    <w:rsid w:val="008732DA"/>
    <w:rsid w:val="0087347D"/>
    <w:rsid w:val="0087680B"/>
    <w:rsid w:val="00880DB8"/>
    <w:rsid w:val="008829E1"/>
    <w:rsid w:val="00882B98"/>
    <w:rsid w:val="008832F0"/>
    <w:rsid w:val="00883503"/>
    <w:rsid w:val="008839AB"/>
    <w:rsid w:val="0088420F"/>
    <w:rsid w:val="00885187"/>
    <w:rsid w:val="00885674"/>
    <w:rsid w:val="00885CF7"/>
    <w:rsid w:val="0088611D"/>
    <w:rsid w:val="00886560"/>
    <w:rsid w:val="00886636"/>
    <w:rsid w:val="00886ECB"/>
    <w:rsid w:val="00886F15"/>
    <w:rsid w:val="00887400"/>
    <w:rsid w:val="0089534D"/>
    <w:rsid w:val="00896824"/>
    <w:rsid w:val="00897679"/>
    <w:rsid w:val="008978EB"/>
    <w:rsid w:val="008A071E"/>
    <w:rsid w:val="008A2311"/>
    <w:rsid w:val="008A2394"/>
    <w:rsid w:val="008A4B9C"/>
    <w:rsid w:val="008A4E06"/>
    <w:rsid w:val="008A5211"/>
    <w:rsid w:val="008A5577"/>
    <w:rsid w:val="008A73EF"/>
    <w:rsid w:val="008A75AC"/>
    <w:rsid w:val="008A7B7D"/>
    <w:rsid w:val="008B1AF3"/>
    <w:rsid w:val="008B24C2"/>
    <w:rsid w:val="008B256F"/>
    <w:rsid w:val="008B61E9"/>
    <w:rsid w:val="008B676E"/>
    <w:rsid w:val="008B6AE8"/>
    <w:rsid w:val="008C0304"/>
    <w:rsid w:val="008C1280"/>
    <w:rsid w:val="008C1627"/>
    <w:rsid w:val="008C173A"/>
    <w:rsid w:val="008C2133"/>
    <w:rsid w:val="008C22C0"/>
    <w:rsid w:val="008C26F0"/>
    <w:rsid w:val="008C3107"/>
    <w:rsid w:val="008C467F"/>
    <w:rsid w:val="008C5881"/>
    <w:rsid w:val="008C5E09"/>
    <w:rsid w:val="008C62E1"/>
    <w:rsid w:val="008C69F2"/>
    <w:rsid w:val="008D086D"/>
    <w:rsid w:val="008D1E4A"/>
    <w:rsid w:val="008D2527"/>
    <w:rsid w:val="008D2D2E"/>
    <w:rsid w:val="008D5271"/>
    <w:rsid w:val="008D6F8C"/>
    <w:rsid w:val="008E0D06"/>
    <w:rsid w:val="008E1614"/>
    <w:rsid w:val="008E1A39"/>
    <w:rsid w:val="008E1BF0"/>
    <w:rsid w:val="008E2CC8"/>
    <w:rsid w:val="008E2F8C"/>
    <w:rsid w:val="008E309A"/>
    <w:rsid w:val="008E30BC"/>
    <w:rsid w:val="008E3D4A"/>
    <w:rsid w:val="008E4D01"/>
    <w:rsid w:val="008E4DC8"/>
    <w:rsid w:val="008E6050"/>
    <w:rsid w:val="008E6087"/>
    <w:rsid w:val="008E6AC5"/>
    <w:rsid w:val="008E7AA9"/>
    <w:rsid w:val="008E7F31"/>
    <w:rsid w:val="008F2AE9"/>
    <w:rsid w:val="008F3350"/>
    <w:rsid w:val="008F58F4"/>
    <w:rsid w:val="008F5DC9"/>
    <w:rsid w:val="008F6D14"/>
    <w:rsid w:val="008F6D56"/>
    <w:rsid w:val="008F6F48"/>
    <w:rsid w:val="008F6FB6"/>
    <w:rsid w:val="008F74FF"/>
    <w:rsid w:val="009018D7"/>
    <w:rsid w:val="00903714"/>
    <w:rsid w:val="009039B0"/>
    <w:rsid w:val="00904137"/>
    <w:rsid w:val="00904477"/>
    <w:rsid w:val="0090517D"/>
    <w:rsid w:val="00907A21"/>
    <w:rsid w:val="00910899"/>
    <w:rsid w:val="00910D6F"/>
    <w:rsid w:val="00911E9C"/>
    <w:rsid w:val="009124DA"/>
    <w:rsid w:val="009125C6"/>
    <w:rsid w:val="00912A33"/>
    <w:rsid w:val="00914376"/>
    <w:rsid w:val="0091459B"/>
    <w:rsid w:val="0091742C"/>
    <w:rsid w:val="009202F9"/>
    <w:rsid w:val="00920D39"/>
    <w:rsid w:val="00920EE5"/>
    <w:rsid w:val="009226B8"/>
    <w:rsid w:val="00924787"/>
    <w:rsid w:val="0092489A"/>
    <w:rsid w:val="00925378"/>
    <w:rsid w:val="009257B2"/>
    <w:rsid w:val="00925D39"/>
    <w:rsid w:val="009263B4"/>
    <w:rsid w:val="0092714C"/>
    <w:rsid w:val="00934212"/>
    <w:rsid w:val="009348FC"/>
    <w:rsid w:val="00934DF8"/>
    <w:rsid w:val="00935125"/>
    <w:rsid w:val="00937F84"/>
    <w:rsid w:val="00940BA4"/>
    <w:rsid w:val="00941715"/>
    <w:rsid w:val="0094202B"/>
    <w:rsid w:val="00942098"/>
    <w:rsid w:val="00942CCC"/>
    <w:rsid w:val="00942F2F"/>
    <w:rsid w:val="00944B53"/>
    <w:rsid w:val="009456EC"/>
    <w:rsid w:val="009458E5"/>
    <w:rsid w:val="00946586"/>
    <w:rsid w:val="00951358"/>
    <w:rsid w:val="00951FCF"/>
    <w:rsid w:val="0095251A"/>
    <w:rsid w:val="00954ED0"/>
    <w:rsid w:val="009556A5"/>
    <w:rsid w:val="00957E38"/>
    <w:rsid w:val="00961929"/>
    <w:rsid w:val="00961E5C"/>
    <w:rsid w:val="00962379"/>
    <w:rsid w:val="0096341F"/>
    <w:rsid w:val="00966300"/>
    <w:rsid w:val="009676BD"/>
    <w:rsid w:val="009700E8"/>
    <w:rsid w:val="00971317"/>
    <w:rsid w:val="00971EB7"/>
    <w:rsid w:val="0097396D"/>
    <w:rsid w:val="009754F3"/>
    <w:rsid w:val="00975A85"/>
    <w:rsid w:val="00977E27"/>
    <w:rsid w:val="00977EF8"/>
    <w:rsid w:val="009800DE"/>
    <w:rsid w:val="00980611"/>
    <w:rsid w:val="009857A1"/>
    <w:rsid w:val="009860CF"/>
    <w:rsid w:val="00986213"/>
    <w:rsid w:val="00987303"/>
    <w:rsid w:val="00987846"/>
    <w:rsid w:val="009902BD"/>
    <w:rsid w:val="00992F76"/>
    <w:rsid w:val="00993AFF"/>
    <w:rsid w:val="009948B6"/>
    <w:rsid w:val="0099539A"/>
    <w:rsid w:val="009968D5"/>
    <w:rsid w:val="00996A8D"/>
    <w:rsid w:val="00996D2D"/>
    <w:rsid w:val="009A2BC2"/>
    <w:rsid w:val="009A2DF0"/>
    <w:rsid w:val="009A33FA"/>
    <w:rsid w:val="009A3AEF"/>
    <w:rsid w:val="009A3F46"/>
    <w:rsid w:val="009A59F4"/>
    <w:rsid w:val="009A7D8B"/>
    <w:rsid w:val="009B2FC1"/>
    <w:rsid w:val="009B5BA1"/>
    <w:rsid w:val="009B6329"/>
    <w:rsid w:val="009B65E0"/>
    <w:rsid w:val="009B6AB9"/>
    <w:rsid w:val="009B7757"/>
    <w:rsid w:val="009C0CD5"/>
    <w:rsid w:val="009C0F97"/>
    <w:rsid w:val="009C2586"/>
    <w:rsid w:val="009C2FA5"/>
    <w:rsid w:val="009C3D51"/>
    <w:rsid w:val="009C409F"/>
    <w:rsid w:val="009C41C0"/>
    <w:rsid w:val="009C42F3"/>
    <w:rsid w:val="009C442B"/>
    <w:rsid w:val="009C60AC"/>
    <w:rsid w:val="009C6396"/>
    <w:rsid w:val="009C7001"/>
    <w:rsid w:val="009D09F7"/>
    <w:rsid w:val="009D1C12"/>
    <w:rsid w:val="009D2307"/>
    <w:rsid w:val="009D247C"/>
    <w:rsid w:val="009D38A6"/>
    <w:rsid w:val="009E02E6"/>
    <w:rsid w:val="009E0C1F"/>
    <w:rsid w:val="009E1F17"/>
    <w:rsid w:val="009E2578"/>
    <w:rsid w:val="009E42B6"/>
    <w:rsid w:val="009E4581"/>
    <w:rsid w:val="009E634B"/>
    <w:rsid w:val="009E6BC4"/>
    <w:rsid w:val="009F47ED"/>
    <w:rsid w:val="009F648B"/>
    <w:rsid w:val="00A0144A"/>
    <w:rsid w:val="00A01FE7"/>
    <w:rsid w:val="00A0467A"/>
    <w:rsid w:val="00A0518E"/>
    <w:rsid w:val="00A05E6F"/>
    <w:rsid w:val="00A070F8"/>
    <w:rsid w:val="00A100EC"/>
    <w:rsid w:val="00A1037F"/>
    <w:rsid w:val="00A11D91"/>
    <w:rsid w:val="00A12608"/>
    <w:rsid w:val="00A12EFE"/>
    <w:rsid w:val="00A13669"/>
    <w:rsid w:val="00A13A41"/>
    <w:rsid w:val="00A13F64"/>
    <w:rsid w:val="00A13FEB"/>
    <w:rsid w:val="00A151D2"/>
    <w:rsid w:val="00A2041B"/>
    <w:rsid w:val="00A20C14"/>
    <w:rsid w:val="00A21661"/>
    <w:rsid w:val="00A25DE2"/>
    <w:rsid w:val="00A26574"/>
    <w:rsid w:val="00A265B1"/>
    <w:rsid w:val="00A27A24"/>
    <w:rsid w:val="00A31DC4"/>
    <w:rsid w:val="00A32A48"/>
    <w:rsid w:val="00A340AD"/>
    <w:rsid w:val="00A352D5"/>
    <w:rsid w:val="00A37A71"/>
    <w:rsid w:val="00A37F38"/>
    <w:rsid w:val="00A407B7"/>
    <w:rsid w:val="00A41536"/>
    <w:rsid w:val="00A43D58"/>
    <w:rsid w:val="00A447E7"/>
    <w:rsid w:val="00A45C2B"/>
    <w:rsid w:val="00A465D4"/>
    <w:rsid w:val="00A46616"/>
    <w:rsid w:val="00A47DDB"/>
    <w:rsid w:val="00A507C4"/>
    <w:rsid w:val="00A50DFE"/>
    <w:rsid w:val="00A51FDE"/>
    <w:rsid w:val="00A52FAC"/>
    <w:rsid w:val="00A54066"/>
    <w:rsid w:val="00A54400"/>
    <w:rsid w:val="00A54A5D"/>
    <w:rsid w:val="00A561ED"/>
    <w:rsid w:val="00A565A3"/>
    <w:rsid w:val="00A57258"/>
    <w:rsid w:val="00A57EC1"/>
    <w:rsid w:val="00A602C8"/>
    <w:rsid w:val="00A6166F"/>
    <w:rsid w:val="00A61682"/>
    <w:rsid w:val="00A61E8E"/>
    <w:rsid w:val="00A6260A"/>
    <w:rsid w:val="00A63BDB"/>
    <w:rsid w:val="00A64FFF"/>
    <w:rsid w:val="00A669BA"/>
    <w:rsid w:val="00A66FF3"/>
    <w:rsid w:val="00A67167"/>
    <w:rsid w:val="00A67583"/>
    <w:rsid w:val="00A67ABB"/>
    <w:rsid w:val="00A70C6D"/>
    <w:rsid w:val="00A714C3"/>
    <w:rsid w:val="00A7327D"/>
    <w:rsid w:val="00A7600F"/>
    <w:rsid w:val="00A760A3"/>
    <w:rsid w:val="00A80370"/>
    <w:rsid w:val="00A80CD3"/>
    <w:rsid w:val="00A81E3B"/>
    <w:rsid w:val="00A81ED6"/>
    <w:rsid w:val="00A82298"/>
    <w:rsid w:val="00A8249B"/>
    <w:rsid w:val="00A8436C"/>
    <w:rsid w:val="00A9034F"/>
    <w:rsid w:val="00A905AF"/>
    <w:rsid w:val="00A91C91"/>
    <w:rsid w:val="00A91CD4"/>
    <w:rsid w:val="00A92295"/>
    <w:rsid w:val="00A923B5"/>
    <w:rsid w:val="00A94A27"/>
    <w:rsid w:val="00A965E7"/>
    <w:rsid w:val="00A96D15"/>
    <w:rsid w:val="00A96EEF"/>
    <w:rsid w:val="00A9744E"/>
    <w:rsid w:val="00A97484"/>
    <w:rsid w:val="00AA02F8"/>
    <w:rsid w:val="00AA076B"/>
    <w:rsid w:val="00AA2596"/>
    <w:rsid w:val="00AA2676"/>
    <w:rsid w:val="00AA356A"/>
    <w:rsid w:val="00AA3968"/>
    <w:rsid w:val="00AA7A27"/>
    <w:rsid w:val="00AB2F78"/>
    <w:rsid w:val="00AB5D2E"/>
    <w:rsid w:val="00AB7A4B"/>
    <w:rsid w:val="00AC055C"/>
    <w:rsid w:val="00AC20E4"/>
    <w:rsid w:val="00AC420F"/>
    <w:rsid w:val="00AC4465"/>
    <w:rsid w:val="00AC64C6"/>
    <w:rsid w:val="00AC6573"/>
    <w:rsid w:val="00AC65BF"/>
    <w:rsid w:val="00AC79BA"/>
    <w:rsid w:val="00AD071F"/>
    <w:rsid w:val="00AD206C"/>
    <w:rsid w:val="00AD3AEB"/>
    <w:rsid w:val="00AE0298"/>
    <w:rsid w:val="00AE1D9E"/>
    <w:rsid w:val="00AE276E"/>
    <w:rsid w:val="00AE3159"/>
    <w:rsid w:val="00AE4326"/>
    <w:rsid w:val="00AE56BE"/>
    <w:rsid w:val="00AF0E6C"/>
    <w:rsid w:val="00AF150A"/>
    <w:rsid w:val="00AF2C11"/>
    <w:rsid w:val="00AF38CD"/>
    <w:rsid w:val="00AF45B9"/>
    <w:rsid w:val="00AF5230"/>
    <w:rsid w:val="00B00568"/>
    <w:rsid w:val="00B01A97"/>
    <w:rsid w:val="00B039E6"/>
    <w:rsid w:val="00B053E5"/>
    <w:rsid w:val="00B0661E"/>
    <w:rsid w:val="00B06963"/>
    <w:rsid w:val="00B0738F"/>
    <w:rsid w:val="00B13A3B"/>
    <w:rsid w:val="00B13BEC"/>
    <w:rsid w:val="00B16ECB"/>
    <w:rsid w:val="00B17598"/>
    <w:rsid w:val="00B20227"/>
    <w:rsid w:val="00B2046F"/>
    <w:rsid w:val="00B2704F"/>
    <w:rsid w:val="00B2730D"/>
    <w:rsid w:val="00B27DAB"/>
    <w:rsid w:val="00B27DEB"/>
    <w:rsid w:val="00B27E35"/>
    <w:rsid w:val="00B3053B"/>
    <w:rsid w:val="00B30E7E"/>
    <w:rsid w:val="00B310F9"/>
    <w:rsid w:val="00B32196"/>
    <w:rsid w:val="00B3333A"/>
    <w:rsid w:val="00B34235"/>
    <w:rsid w:val="00B35D6A"/>
    <w:rsid w:val="00B35F2D"/>
    <w:rsid w:val="00B3675A"/>
    <w:rsid w:val="00B3781E"/>
    <w:rsid w:val="00B379EB"/>
    <w:rsid w:val="00B422AF"/>
    <w:rsid w:val="00B42CFB"/>
    <w:rsid w:val="00B4366D"/>
    <w:rsid w:val="00B4463D"/>
    <w:rsid w:val="00B451A9"/>
    <w:rsid w:val="00B45957"/>
    <w:rsid w:val="00B47C43"/>
    <w:rsid w:val="00B50318"/>
    <w:rsid w:val="00B5255C"/>
    <w:rsid w:val="00B53534"/>
    <w:rsid w:val="00B6007A"/>
    <w:rsid w:val="00B60D98"/>
    <w:rsid w:val="00B60DEC"/>
    <w:rsid w:val="00B61C8D"/>
    <w:rsid w:val="00B63540"/>
    <w:rsid w:val="00B64040"/>
    <w:rsid w:val="00B649AE"/>
    <w:rsid w:val="00B65630"/>
    <w:rsid w:val="00B65647"/>
    <w:rsid w:val="00B6583E"/>
    <w:rsid w:val="00B65E38"/>
    <w:rsid w:val="00B67035"/>
    <w:rsid w:val="00B7050C"/>
    <w:rsid w:val="00B70942"/>
    <w:rsid w:val="00B70A70"/>
    <w:rsid w:val="00B71166"/>
    <w:rsid w:val="00B713A2"/>
    <w:rsid w:val="00B72067"/>
    <w:rsid w:val="00B73BB4"/>
    <w:rsid w:val="00B73BF8"/>
    <w:rsid w:val="00B7407B"/>
    <w:rsid w:val="00B754F6"/>
    <w:rsid w:val="00B75623"/>
    <w:rsid w:val="00B756E2"/>
    <w:rsid w:val="00B758EF"/>
    <w:rsid w:val="00B76364"/>
    <w:rsid w:val="00B770D0"/>
    <w:rsid w:val="00B77838"/>
    <w:rsid w:val="00B81C97"/>
    <w:rsid w:val="00B8312F"/>
    <w:rsid w:val="00B8491E"/>
    <w:rsid w:val="00B85231"/>
    <w:rsid w:val="00B871B8"/>
    <w:rsid w:val="00B87256"/>
    <w:rsid w:val="00B87C65"/>
    <w:rsid w:val="00B907F6"/>
    <w:rsid w:val="00B91822"/>
    <w:rsid w:val="00B91DB5"/>
    <w:rsid w:val="00B927BB"/>
    <w:rsid w:val="00B92BBA"/>
    <w:rsid w:val="00B95396"/>
    <w:rsid w:val="00B96B69"/>
    <w:rsid w:val="00B96B93"/>
    <w:rsid w:val="00B9750E"/>
    <w:rsid w:val="00BA279F"/>
    <w:rsid w:val="00BA2A6F"/>
    <w:rsid w:val="00BA37F4"/>
    <w:rsid w:val="00BA3AA2"/>
    <w:rsid w:val="00BA3F9C"/>
    <w:rsid w:val="00BA6957"/>
    <w:rsid w:val="00BB0E84"/>
    <w:rsid w:val="00BB13D5"/>
    <w:rsid w:val="00BB24CC"/>
    <w:rsid w:val="00BB2FA9"/>
    <w:rsid w:val="00BB3529"/>
    <w:rsid w:val="00BB3D25"/>
    <w:rsid w:val="00BB5015"/>
    <w:rsid w:val="00BB5958"/>
    <w:rsid w:val="00BB5B04"/>
    <w:rsid w:val="00BB5F4E"/>
    <w:rsid w:val="00BB7B3E"/>
    <w:rsid w:val="00BC276A"/>
    <w:rsid w:val="00BC5C3B"/>
    <w:rsid w:val="00BC5CAF"/>
    <w:rsid w:val="00BC6D19"/>
    <w:rsid w:val="00BC70AE"/>
    <w:rsid w:val="00BD021C"/>
    <w:rsid w:val="00BD0D2D"/>
    <w:rsid w:val="00BD1FF0"/>
    <w:rsid w:val="00BD2683"/>
    <w:rsid w:val="00BD45DA"/>
    <w:rsid w:val="00BD569F"/>
    <w:rsid w:val="00BD5CAF"/>
    <w:rsid w:val="00BE087B"/>
    <w:rsid w:val="00BE3C33"/>
    <w:rsid w:val="00BE47C0"/>
    <w:rsid w:val="00BE4A9F"/>
    <w:rsid w:val="00BE6BD4"/>
    <w:rsid w:val="00BE6C60"/>
    <w:rsid w:val="00BE7D20"/>
    <w:rsid w:val="00BF0281"/>
    <w:rsid w:val="00BF3550"/>
    <w:rsid w:val="00BF39BC"/>
    <w:rsid w:val="00BF3D67"/>
    <w:rsid w:val="00BF6C2D"/>
    <w:rsid w:val="00C018D8"/>
    <w:rsid w:val="00C0682D"/>
    <w:rsid w:val="00C06A53"/>
    <w:rsid w:val="00C06BF8"/>
    <w:rsid w:val="00C10B4F"/>
    <w:rsid w:val="00C10FE9"/>
    <w:rsid w:val="00C11065"/>
    <w:rsid w:val="00C14EE7"/>
    <w:rsid w:val="00C15C7A"/>
    <w:rsid w:val="00C16C7F"/>
    <w:rsid w:val="00C20733"/>
    <w:rsid w:val="00C22D79"/>
    <w:rsid w:val="00C231FA"/>
    <w:rsid w:val="00C24354"/>
    <w:rsid w:val="00C2440C"/>
    <w:rsid w:val="00C24614"/>
    <w:rsid w:val="00C26500"/>
    <w:rsid w:val="00C26720"/>
    <w:rsid w:val="00C275CE"/>
    <w:rsid w:val="00C277CE"/>
    <w:rsid w:val="00C31C9F"/>
    <w:rsid w:val="00C3315B"/>
    <w:rsid w:val="00C36302"/>
    <w:rsid w:val="00C403A7"/>
    <w:rsid w:val="00C414B4"/>
    <w:rsid w:val="00C4225D"/>
    <w:rsid w:val="00C43947"/>
    <w:rsid w:val="00C4410C"/>
    <w:rsid w:val="00C45B0C"/>
    <w:rsid w:val="00C46459"/>
    <w:rsid w:val="00C47756"/>
    <w:rsid w:val="00C504B0"/>
    <w:rsid w:val="00C5162F"/>
    <w:rsid w:val="00C5265C"/>
    <w:rsid w:val="00C5399C"/>
    <w:rsid w:val="00C54FA7"/>
    <w:rsid w:val="00C600EF"/>
    <w:rsid w:val="00C60D87"/>
    <w:rsid w:val="00C614AA"/>
    <w:rsid w:val="00C620AD"/>
    <w:rsid w:val="00C62753"/>
    <w:rsid w:val="00C62D60"/>
    <w:rsid w:val="00C635F7"/>
    <w:rsid w:val="00C64CD4"/>
    <w:rsid w:val="00C65105"/>
    <w:rsid w:val="00C65812"/>
    <w:rsid w:val="00C66C83"/>
    <w:rsid w:val="00C675C7"/>
    <w:rsid w:val="00C70781"/>
    <w:rsid w:val="00C7107E"/>
    <w:rsid w:val="00C7351C"/>
    <w:rsid w:val="00C73996"/>
    <w:rsid w:val="00C73D81"/>
    <w:rsid w:val="00C741FE"/>
    <w:rsid w:val="00C74F7F"/>
    <w:rsid w:val="00C75647"/>
    <w:rsid w:val="00C773FF"/>
    <w:rsid w:val="00C776D1"/>
    <w:rsid w:val="00C81FA6"/>
    <w:rsid w:val="00C850F9"/>
    <w:rsid w:val="00C86076"/>
    <w:rsid w:val="00C90E10"/>
    <w:rsid w:val="00C920C3"/>
    <w:rsid w:val="00C92698"/>
    <w:rsid w:val="00C92EB3"/>
    <w:rsid w:val="00C92FEA"/>
    <w:rsid w:val="00C94B55"/>
    <w:rsid w:val="00C962A4"/>
    <w:rsid w:val="00CA1971"/>
    <w:rsid w:val="00CA1EBF"/>
    <w:rsid w:val="00CA493E"/>
    <w:rsid w:val="00CA4DE3"/>
    <w:rsid w:val="00CA6F0B"/>
    <w:rsid w:val="00CA75E9"/>
    <w:rsid w:val="00CA7681"/>
    <w:rsid w:val="00CA7E28"/>
    <w:rsid w:val="00CB1416"/>
    <w:rsid w:val="00CB1694"/>
    <w:rsid w:val="00CB1A2F"/>
    <w:rsid w:val="00CB442E"/>
    <w:rsid w:val="00CB5CC7"/>
    <w:rsid w:val="00CB6B05"/>
    <w:rsid w:val="00CC0204"/>
    <w:rsid w:val="00CC02C2"/>
    <w:rsid w:val="00CC15A3"/>
    <w:rsid w:val="00CC1B08"/>
    <w:rsid w:val="00CC232F"/>
    <w:rsid w:val="00CC442B"/>
    <w:rsid w:val="00CC4ECC"/>
    <w:rsid w:val="00CC4FC7"/>
    <w:rsid w:val="00CC5029"/>
    <w:rsid w:val="00CC712A"/>
    <w:rsid w:val="00CC71F0"/>
    <w:rsid w:val="00CD0225"/>
    <w:rsid w:val="00CD1640"/>
    <w:rsid w:val="00CD1847"/>
    <w:rsid w:val="00CD43C9"/>
    <w:rsid w:val="00CD5725"/>
    <w:rsid w:val="00CD5F5C"/>
    <w:rsid w:val="00CD749A"/>
    <w:rsid w:val="00CD7A6C"/>
    <w:rsid w:val="00CE0A07"/>
    <w:rsid w:val="00CE1A4C"/>
    <w:rsid w:val="00CE2FF5"/>
    <w:rsid w:val="00CE38DE"/>
    <w:rsid w:val="00CE3DD6"/>
    <w:rsid w:val="00CE400E"/>
    <w:rsid w:val="00CE498D"/>
    <w:rsid w:val="00CE5BE9"/>
    <w:rsid w:val="00CF1150"/>
    <w:rsid w:val="00CF1B8B"/>
    <w:rsid w:val="00CF2327"/>
    <w:rsid w:val="00CF5FBA"/>
    <w:rsid w:val="00CF6A20"/>
    <w:rsid w:val="00CF78E7"/>
    <w:rsid w:val="00D00A4A"/>
    <w:rsid w:val="00D024E4"/>
    <w:rsid w:val="00D0329E"/>
    <w:rsid w:val="00D04443"/>
    <w:rsid w:val="00D05D67"/>
    <w:rsid w:val="00D05D7B"/>
    <w:rsid w:val="00D103B4"/>
    <w:rsid w:val="00D11FF2"/>
    <w:rsid w:val="00D12542"/>
    <w:rsid w:val="00D151AE"/>
    <w:rsid w:val="00D15708"/>
    <w:rsid w:val="00D15CF9"/>
    <w:rsid w:val="00D16893"/>
    <w:rsid w:val="00D16D02"/>
    <w:rsid w:val="00D16E5D"/>
    <w:rsid w:val="00D179E9"/>
    <w:rsid w:val="00D17F8C"/>
    <w:rsid w:val="00D2037B"/>
    <w:rsid w:val="00D20932"/>
    <w:rsid w:val="00D20D78"/>
    <w:rsid w:val="00D221DD"/>
    <w:rsid w:val="00D22261"/>
    <w:rsid w:val="00D22C0C"/>
    <w:rsid w:val="00D22FF3"/>
    <w:rsid w:val="00D2527D"/>
    <w:rsid w:val="00D30862"/>
    <w:rsid w:val="00D3103B"/>
    <w:rsid w:val="00D31B96"/>
    <w:rsid w:val="00D32B29"/>
    <w:rsid w:val="00D32FAB"/>
    <w:rsid w:val="00D33E8D"/>
    <w:rsid w:val="00D35D7A"/>
    <w:rsid w:val="00D361E4"/>
    <w:rsid w:val="00D40CE7"/>
    <w:rsid w:val="00D428CB"/>
    <w:rsid w:val="00D429AC"/>
    <w:rsid w:val="00D42A70"/>
    <w:rsid w:val="00D42F0C"/>
    <w:rsid w:val="00D43C29"/>
    <w:rsid w:val="00D46DDB"/>
    <w:rsid w:val="00D472C1"/>
    <w:rsid w:val="00D50FD1"/>
    <w:rsid w:val="00D52661"/>
    <w:rsid w:val="00D52B1C"/>
    <w:rsid w:val="00D53334"/>
    <w:rsid w:val="00D53AE1"/>
    <w:rsid w:val="00D54AEE"/>
    <w:rsid w:val="00D54E07"/>
    <w:rsid w:val="00D5581E"/>
    <w:rsid w:val="00D563FA"/>
    <w:rsid w:val="00D57B35"/>
    <w:rsid w:val="00D60C42"/>
    <w:rsid w:val="00D61176"/>
    <w:rsid w:val="00D62061"/>
    <w:rsid w:val="00D6217C"/>
    <w:rsid w:val="00D62289"/>
    <w:rsid w:val="00D64510"/>
    <w:rsid w:val="00D65AB6"/>
    <w:rsid w:val="00D668EE"/>
    <w:rsid w:val="00D67433"/>
    <w:rsid w:val="00D678EF"/>
    <w:rsid w:val="00D679AA"/>
    <w:rsid w:val="00D70C9B"/>
    <w:rsid w:val="00D72E05"/>
    <w:rsid w:val="00D744BD"/>
    <w:rsid w:val="00D74F23"/>
    <w:rsid w:val="00D756C5"/>
    <w:rsid w:val="00D7666C"/>
    <w:rsid w:val="00D7678B"/>
    <w:rsid w:val="00D77287"/>
    <w:rsid w:val="00D81245"/>
    <w:rsid w:val="00D825AE"/>
    <w:rsid w:val="00D86E7D"/>
    <w:rsid w:val="00D8724A"/>
    <w:rsid w:val="00D87BEC"/>
    <w:rsid w:val="00D92A48"/>
    <w:rsid w:val="00D9496D"/>
    <w:rsid w:val="00D961D5"/>
    <w:rsid w:val="00D97300"/>
    <w:rsid w:val="00D97903"/>
    <w:rsid w:val="00DA3022"/>
    <w:rsid w:val="00DA54EC"/>
    <w:rsid w:val="00DA668C"/>
    <w:rsid w:val="00DA7A83"/>
    <w:rsid w:val="00DB2F0B"/>
    <w:rsid w:val="00DB3270"/>
    <w:rsid w:val="00DB3B8A"/>
    <w:rsid w:val="00DB3E7D"/>
    <w:rsid w:val="00DB64C5"/>
    <w:rsid w:val="00DB7E3F"/>
    <w:rsid w:val="00DC1E05"/>
    <w:rsid w:val="00DC2F7B"/>
    <w:rsid w:val="00DC7E47"/>
    <w:rsid w:val="00DD0CFA"/>
    <w:rsid w:val="00DD0E4A"/>
    <w:rsid w:val="00DD0FAC"/>
    <w:rsid w:val="00DD1478"/>
    <w:rsid w:val="00DD25CA"/>
    <w:rsid w:val="00DD3560"/>
    <w:rsid w:val="00DD3DAF"/>
    <w:rsid w:val="00DD3E9C"/>
    <w:rsid w:val="00DD4117"/>
    <w:rsid w:val="00DD479C"/>
    <w:rsid w:val="00DD5252"/>
    <w:rsid w:val="00DD5512"/>
    <w:rsid w:val="00DD63A3"/>
    <w:rsid w:val="00DD73ED"/>
    <w:rsid w:val="00DE1200"/>
    <w:rsid w:val="00DE1F90"/>
    <w:rsid w:val="00DE3472"/>
    <w:rsid w:val="00DE4253"/>
    <w:rsid w:val="00DE438C"/>
    <w:rsid w:val="00DE4870"/>
    <w:rsid w:val="00DE4AC3"/>
    <w:rsid w:val="00DE4F4F"/>
    <w:rsid w:val="00DE5B29"/>
    <w:rsid w:val="00DE72A2"/>
    <w:rsid w:val="00DE7904"/>
    <w:rsid w:val="00DF145B"/>
    <w:rsid w:val="00DF1DA7"/>
    <w:rsid w:val="00DF2C0A"/>
    <w:rsid w:val="00DF3946"/>
    <w:rsid w:val="00DF3B86"/>
    <w:rsid w:val="00E00015"/>
    <w:rsid w:val="00E00678"/>
    <w:rsid w:val="00E008F6"/>
    <w:rsid w:val="00E018DB"/>
    <w:rsid w:val="00E01DB1"/>
    <w:rsid w:val="00E0386B"/>
    <w:rsid w:val="00E03B74"/>
    <w:rsid w:val="00E03EBE"/>
    <w:rsid w:val="00E03F5D"/>
    <w:rsid w:val="00E10722"/>
    <w:rsid w:val="00E114F6"/>
    <w:rsid w:val="00E117D6"/>
    <w:rsid w:val="00E12ACE"/>
    <w:rsid w:val="00E14D6E"/>
    <w:rsid w:val="00E16632"/>
    <w:rsid w:val="00E20DAC"/>
    <w:rsid w:val="00E22846"/>
    <w:rsid w:val="00E24945"/>
    <w:rsid w:val="00E24B26"/>
    <w:rsid w:val="00E25656"/>
    <w:rsid w:val="00E259CC"/>
    <w:rsid w:val="00E25E74"/>
    <w:rsid w:val="00E31284"/>
    <w:rsid w:val="00E33995"/>
    <w:rsid w:val="00E364C8"/>
    <w:rsid w:val="00E36967"/>
    <w:rsid w:val="00E40518"/>
    <w:rsid w:val="00E408FB"/>
    <w:rsid w:val="00E42536"/>
    <w:rsid w:val="00E42B2B"/>
    <w:rsid w:val="00E42CCE"/>
    <w:rsid w:val="00E430D5"/>
    <w:rsid w:val="00E43E82"/>
    <w:rsid w:val="00E44844"/>
    <w:rsid w:val="00E45111"/>
    <w:rsid w:val="00E4663C"/>
    <w:rsid w:val="00E46DB5"/>
    <w:rsid w:val="00E4718C"/>
    <w:rsid w:val="00E47542"/>
    <w:rsid w:val="00E479CD"/>
    <w:rsid w:val="00E5222D"/>
    <w:rsid w:val="00E54C75"/>
    <w:rsid w:val="00E55379"/>
    <w:rsid w:val="00E5541B"/>
    <w:rsid w:val="00E56DBC"/>
    <w:rsid w:val="00E57DAA"/>
    <w:rsid w:val="00E603B0"/>
    <w:rsid w:val="00E60465"/>
    <w:rsid w:val="00E61E4D"/>
    <w:rsid w:val="00E623E0"/>
    <w:rsid w:val="00E6255A"/>
    <w:rsid w:val="00E62E3E"/>
    <w:rsid w:val="00E63DE0"/>
    <w:rsid w:val="00E65FBD"/>
    <w:rsid w:val="00E663FA"/>
    <w:rsid w:val="00E6726E"/>
    <w:rsid w:val="00E728D8"/>
    <w:rsid w:val="00E75720"/>
    <w:rsid w:val="00E75B57"/>
    <w:rsid w:val="00E763BD"/>
    <w:rsid w:val="00E764E6"/>
    <w:rsid w:val="00E76B65"/>
    <w:rsid w:val="00E77201"/>
    <w:rsid w:val="00E778DF"/>
    <w:rsid w:val="00E77E58"/>
    <w:rsid w:val="00E82577"/>
    <w:rsid w:val="00E833FE"/>
    <w:rsid w:val="00E836CF"/>
    <w:rsid w:val="00E8566B"/>
    <w:rsid w:val="00E8709B"/>
    <w:rsid w:val="00E87B91"/>
    <w:rsid w:val="00E95571"/>
    <w:rsid w:val="00E96EFB"/>
    <w:rsid w:val="00E970D8"/>
    <w:rsid w:val="00E97505"/>
    <w:rsid w:val="00E97E20"/>
    <w:rsid w:val="00EA0D75"/>
    <w:rsid w:val="00EA1A35"/>
    <w:rsid w:val="00EA24C9"/>
    <w:rsid w:val="00EA4BB4"/>
    <w:rsid w:val="00EA57A5"/>
    <w:rsid w:val="00EA6E5A"/>
    <w:rsid w:val="00EB0453"/>
    <w:rsid w:val="00EB04F8"/>
    <w:rsid w:val="00EB0798"/>
    <w:rsid w:val="00EB4521"/>
    <w:rsid w:val="00EB5696"/>
    <w:rsid w:val="00EB75B7"/>
    <w:rsid w:val="00EC06F4"/>
    <w:rsid w:val="00EC2B96"/>
    <w:rsid w:val="00EC3539"/>
    <w:rsid w:val="00EC443B"/>
    <w:rsid w:val="00EC4DDE"/>
    <w:rsid w:val="00EC5EB6"/>
    <w:rsid w:val="00EC61E7"/>
    <w:rsid w:val="00EC76BF"/>
    <w:rsid w:val="00EC7B47"/>
    <w:rsid w:val="00ED0EB0"/>
    <w:rsid w:val="00ED1F16"/>
    <w:rsid w:val="00ED1F69"/>
    <w:rsid w:val="00ED3CFB"/>
    <w:rsid w:val="00ED4E56"/>
    <w:rsid w:val="00EE2DB6"/>
    <w:rsid w:val="00EE357F"/>
    <w:rsid w:val="00EE40C1"/>
    <w:rsid w:val="00EE52AC"/>
    <w:rsid w:val="00EE568A"/>
    <w:rsid w:val="00EE62A3"/>
    <w:rsid w:val="00EE659B"/>
    <w:rsid w:val="00EF0926"/>
    <w:rsid w:val="00EF1878"/>
    <w:rsid w:val="00EF4766"/>
    <w:rsid w:val="00EF48DC"/>
    <w:rsid w:val="00EF7F1B"/>
    <w:rsid w:val="00F01A47"/>
    <w:rsid w:val="00F0272C"/>
    <w:rsid w:val="00F0354D"/>
    <w:rsid w:val="00F03F00"/>
    <w:rsid w:val="00F04894"/>
    <w:rsid w:val="00F06F2A"/>
    <w:rsid w:val="00F07D58"/>
    <w:rsid w:val="00F11190"/>
    <w:rsid w:val="00F123C5"/>
    <w:rsid w:val="00F12B46"/>
    <w:rsid w:val="00F14811"/>
    <w:rsid w:val="00F148D3"/>
    <w:rsid w:val="00F148E6"/>
    <w:rsid w:val="00F1517D"/>
    <w:rsid w:val="00F163E9"/>
    <w:rsid w:val="00F17D10"/>
    <w:rsid w:val="00F20B35"/>
    <w:rsid w:val="00F220F6"/>
    <w:rsid w:val="00F24DCB"/>
    <w:rsid w:val="00F25A07"/>
    <w:rsid w:val="00F30C57"/>
    <w:rsid w:val="00F317B0"/>
    <w:rsid w:val="00F3464B"/>
    <w:rsid w:val="00F34CD5"/>
    <w:rsid w:val="00F36A90"/>
    <w:rsid w:val="00F36FE8"/>
    <w:rsid w:val="00F41F59"/>
    <w:rsid w:val="00F434D9"/>
    <w:rsid w:val="00F45966"/>
    <w:rsid w:val="00F4608B"/>
    <w:rsid w:val="00F51BB0"/>
    <w:rsid w:val="00F55655"/>
    <w:rsid w:val="00F57135"/>
    <w:rsid w:val="00F6105C"/>
    <w:rsid w:val="00F622F8"/>
    <w:rsid w:val="00F6317B"/>
    <w:rsid w:val="00F635C4"/>
    <w:rsid w:val="00F637AD"/>
    <w:rsid w:val="00F649FC"/>
    <w:rsid w:val="00F65010"/>
    <w:rsid w:val="00F65384"/>
    <w:rsid w:val="00F6549A"/>
    <w:rsid w:val="00F654F6"/>
    <w:rsid w:val="00F65791"/>
    <w:rsid w:val="00F65CF4"/>
    <w:rsid w:val="00F6750D"/>
    <w:rsid w:val="00F702C5"/>
    <w:rsid w:val="00F71C06"/>
    <w:rsid w:val="00F73B0A"/>
    <w:rsid w:val="00F7436E"/>
    <w:rsid w:val="00F7662C"/>
    <w:rsid w:val="00F80168"/>
    <w:rsid w:val="00F80E5F"/>
    <w:rsid w:val="00F80F3E"/>
    <w:rsid w:val="00F8145B"/>
    <w:rsid w:val="00F83EE8"/>
    <w:rsid w:val="00F861E7"/>
    <w:rsid w:val="00F865C5"/>
    <w:rsid w:val="00F869AC"/>
    <w:rsid w:val="00F86DC1"/>
    <w:rsid w:val="00F86FBB"/>
    <w:rsid w:val="00F9339C"/>
    <w:rsid w:val="00F94C7C"/>
    <w:rsid w:val="00F950EE"/>
    <w:rsid w:val="00FA1F86"/>
    <w:rsid w:val="00FA4D4E"/>
    <w:rsid w:val="00FA6117"/>
    <w:rsid w:val="00FA659F"/>
    <w:rsid w:val="00FA6836"/>
    <w:rsid w:val="00FA6C15"/>
    <w:rsid w:val="00FA7F37"/>
    <w:rsid w:val="00FB1D86"/>
    <w:rsid w:val="00FB1E40"/>
    <w:rsid w:val="00FB1E80"/>
    <w:rsid w:val="00FB2A8B"/>
    <w:rsid w:val="00FB67A2"/>
    <w:rsid w:val="00FC2B72"/>
    <w:rsid w:val="00FC6C4F"/>
    <w:rsid w:val="00FD0157"/>
    <w:rsid w:val="00FD0916"/>
    <w:rsid w:val="00FD3CC7"/>
    <w:rsid w:val="00FD5113"/>
    <w:rsid w:val="00FD6494"/>
    <w:rsid w:val="00FD670B"/>
    <w:rsid w:val="00FD6947"/>
    <w:rsid w:val="00FE18BC"/>
    <w:rsid w:val="00FE2EF3"/>
    <w:rsid w:val="00FE2F01"/>
    <w:rsid w:val="00FE3C83"/>
    <w:rsid w:val="00FE5688"/>
    <w:rsid w:val="00FE764F"/>
    <w:rsid w:val="00FF02D6"/>
    <w:rsid w:val="00FF0F6E"/>
    <w:rsid w:val="00FF1246"/>
    <w:rsid w:val="00FF37F7"/>
    <w:rsid w:val="00FF38A0"/>
    <w:rsid w:val="00FF3DBE"/>
    <w:rsid w:val="00FF4DD7"/>
    <w:rsid w:val="00FF5895"/>
    <w:rsid w:val="00FF5E88"/>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D6A"/>
    <w:pPr>
      <w:ind w:left="720"/>
      <w:contextualSpacing/>
    </w:pPr>
  </w:style>
  <w:style w:type="paragraph" w:styleId="BalloonText">
    <w:name w:val="Balloon Text"/>
    <w:basedOn w:val="Normal"/>
    <w:link w:val="BalloonTextChar"/>
    <w:uiPriority w:val="99"/>
    <w:semiHidden/>
    <w:unhideWhenUsed/>
    <w:rsid w:val="00B3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D6A"/>
    <w:rPr>
      <w:rFonts w:ascii="Tahoma" w:hAnsi="Tahoma" w:cs="Tahoma"/>
      <w:sz w:val="16"/>
      <w:szCs w:val="16"/>
    </w:rPr>
  </w:style>
  <w:style w:type="paragraph" w:styleId="Header">
    <w:name w:val="header"/>
    <w:basedOn w:val="Normal"/>
    <w:link w:val="HeaderChar"/>
    <w:uiPriority w:val="99"/>
    <w:semiHidden/>
    <w:unhideWhenUsed/>
    <w:rsid w:val="000E42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23F"/>
  </w:style>
  <w:style w:type="paragraph" w:styleId="Footer">
    <w:name w:val="footer"/>
    <w:basedOn w:val="Normal"/>
    <w:link w:val="FooterChar"/>
    <w:uiPriority w:val="99"/>
    <w:unhideWhenUsed/>
    <w:rsid w:val="000E4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2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4555-9286-409D-8FB1-B15998A7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1</cp:revision>
  <cp:lastPrinted>2009-02-01T18:15:00Z</cp:lastPrinted>
  <dcterms:created xsi:type="dcterms:W3CDTF">2011-11-24T20:24:00Z</dcterms:created>
  <dcterms:modified xsi:type="dcterms:W3CDTF">2009-02-01T18:18:00Z</dcterms:modified>
</cp:coreProperties>
</file>